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6140" w14:textId="77777777" w:rsidR="005005EC" w:rsidRPr="00C215E7" w:rsidRDefault="00C215E7" w:rsidP="00765A1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>
        <w:rPr>
          <w:rFonts w:ascii="Corbel" w:eastAsia="Times New Roman" w:hAnsi="Corbel" w:cs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552B654" wp14:editId="612988CF">
            <wp:simplePos x="0" y="0"/>
            <wp:positionH relativeFrom="column">
              <wp:posOffset>-199390</wp:posOffset>
            </wp:positionH>
            <wp:positionV relativeFrom="paragraph">
              <wp:posOffset>-38100</wp:posOffset>
            </wp:positionV>
            <wp:extent cx="11811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MHA logo 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EC" w:rsidRPr="005005EC">
        <w:rPr>
          <w:rFonts w:ascii="Trebuchet MS" w:eastAsia="Times New Roman" w:hAnsi="Trebuchet MS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72544E" wp14:editId="6A18E569">
            <wp:simplePos x="1577340" y="914400"/>
            <wp:positionH relativeFrom="margin">
              <wp:align>left</wp:align>
            </wp:positionH>
            <wp:positionV relativeFrom="margin">
              <wp:align>top</wp:align>
            </wp:positionV>
            <wp:extent cx="826770" cy="967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l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8AE">
        <w:rPr>
          <w:rFonts w:ascii="Trebuchet MS" w:eastAsia="Times New Roman" w:hAnsi="Trebuchet MS" w:cs="Times New Roman"/>
          <w:b/>
          <w:sz w:val="28"/>
          <w:szCs w:val="28"/>
        </w:rPr>
        <w:t xml:space="preserve"> </w:t>
      </w:r>
      <w:r w:rsidR="005005EC" w:rsidRPr="005005EC">
        <w:rPr>
          <w:rFonts w:ascii="Trebuchet MS" w:eastAsia="Times New Roman" w:hAnsi="Trebuchet MS" w:cs="Times New Roman"/>
          <w:b/>
          <w:sz w:val="28"/>
          <w:szCs w:val="28"/>
        </w:rPr>
        <w:t>L</w:t>
      </w:r>
      <w:r w:rsidR="005005EC" w:rsidRPr="00C215E7">
        <w:rPr>
          <w:rFonts w:ascii="Century Gothic" w:eastAsia="Times New Roman" w:hAnsi="Century Gothic" w:cs="Times New Roman"/>
          <w:b/>
          <w:sz w:val="28"/>
          <w:szCs w:val="28"/>
        </w:rPr>
        <w:t>enawee Community Mental Health Authority</w:t>
      </w:r>
    </w:p>
    <w:p w14:paraId="2BB3A327" w14:textId="77777777" w:rsidR="005005EC" w:rsidRPr="00C215E7" w:rsidRDefault="005005EC" w:rsidP="00765A1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4"/>
        </w:rPr>
      </w:pPr>
      <w:r w:rsidRPr="00C215E7">
        <w:rPr>
          <w:rFonts w:ascii="Century Gothic" w:eastAsia="Times New Roman" w:hAnsi="Century Gothic" w:cs="Times New Roman"/>
          <w:b/>
          <w:szCs w:val="24"/>
        </w:rPr>
        <w:t>1040 South Winter Street, Suite 1022</w:t>
      </w:r>
    </w:p>
    <w:p w14:paraId="2586CCE9" w14:textId="77777777" w:rsidR="005005EC" w:rsidRPr="00C215E7" w:rsidRDefault="005005EC" w:rsidP="00765A1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4"/>
        </w:rPr>
      </w:pPr>
      <w:r w:rsidRPr="00C215E7">
        <w:rPr>
          <w:rFonts w:ascii="Century Gothic" w:eastAsia="Times New Roman" w:hAnsi="Century Gothic" w:cs="Times New Roman"/>
          <w:b/>
          <w:szCs w:val="24"/>
        </w:rPr>
        <w:t>Adrian, MI 49221-3867</w:t>
      </w:r>
    </w:p>
    <w:p w14:paraId="3F6FD3E5" w14:textId="77777777" w:rsidR="005005EC" w:rsidRPr="00C215E7" w:rsidRDefault="005005EC" w:rsidP="00765A1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4"/>
        </w:rPr>
      </w:pPr>
      <w:r w:rsidRPr="00C215E7">
        <w:rPr>
          <w:rFonts w:ascii="Century Gothic" w:eastAsia="Times New Roman" w:hAnsi="Century Gothic" w:cs="Times New Roman"/>
          <w:b/>
          <w:szCs w:val="24"/>
        </w:rPr>
        <w:t>Tel: 517-263-8905 Fax: 517-265-8237</w:t>
      </w:r>
    </w:p>
    <w:p w14:paraId="4020DC72" w14:textId="77777777" w:rsidR="005005EC" w:rsidRPr="00C215E7" w:rsidRDefault="005005EC" w:rsidP="00765A1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4"/>
        </w:rPr>
      </w:pPr>
      <w:r w:rsidRPr="00C215E7">
        <w:rPr>
          <w:rFonts w:ascii="Century Gothic" w:eastAsia="Times New Roman" w:hAnsi="Century Gothic" w:cs="Times New Roman"/>
          <w:b/>
          <w:szCs w:val="24"/>
        </w:rPr>
        <w:t>Toll Free: 1-800-664-5005</w:t>
      </w:r>
    </w:p>
    <w:p w14:paraId="47B5DC9A" w14:textId="77777777" w:rsidR="005005EC" w:rsidRPr="00C215E7" w:rsidRDefault="00000000" w:rsidP="00765A1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4"/>
          <w:u w:val="single"/>
        </w:rPr>
      </w:pPr>
      <w:hyperlink r:id="rId10" w:history="1">
        <w:r w:rsidR="005005EC" w:rsidRPr="00C215E7">
          <w:rPr>
            <w:rFonts w:ascii="Century Gothic" w:eastAsia="Times New Roman" w:hAnsi="Century Gothic" w:cs="Times New Roman"/>
            <w:b/>
            <w:szCs w:val="24"/>
            <w:u w:val="single"/>
          </w:rPr>
          <w:t>www.lcmha.org</w:t>
        </w:r>
      </w:hyperlink>
    </w:p>
    <w:p w14:paraId="26DCDBF6" w14:textId="77777777" w:rsidR="00D5378C" w:rsidRDefault="00D5378C" w:rsidP="00765A10">
      <w:pPr>
        <w:spacing w:after="0"/>
        <w:outlineLvl w:val="0"/>
        <w:rPr>
          <w:rStyle w:val="Strong"/>
          <w:rFonts w:ascii="Corbel" w:hAnsi="Corbel"/>
        </w:rPr>
      </w:pPr>
    </w:p>
    <w:p w14:paraId="01EF21F2" w14:textId="77777777" w:rsidR="000F1332" w:rsidRPr="0062459F" w:rsidRDefault="00EF4C33" w:rsidP="00765A10">
      <w:pPr>
        <w:spacing w:after="0"/>
        <w:jc w:val="center"/>
        <w:outlineLvl w:val="0"/>
        <w:rPr>
          <w:rStyle w:val="Strong"/>
          <w:rFonts w:ascii="Corbel" w:hAnsi="Corbel"/>
        </w:rPr>
      </w:pPr>
      <w:r>
        <w:rPr>
          <w:rStyle w:val="Strong"/>
          <w:rFonts w:ascii="Corbel" w:hAnsi="Corbel"/>
        </w:rPr>
        <w:t xml:space="preserve">BOARD </w:t>
      </w:r>
      <w:r w:rsidR="0062459F" w:rsidRPr="0062459F">
        <w:rPr>
          <w:rStyle w:val="Strong"/>
          <w:rFonts w:ascii="Corbel" w:hAnsi="Corbel"/>
        </w:rPr>
        <w:t>MEETING MINUTES</w:t>
      </w:r>
    </w:p>
    <w:p w14:paraId="4DF5EF85" w14:textId="69B07096" w:rsidR="000F1332" w:rsidRPr="0062459F" w:rsidRDefault="00886D2D" w:rsidP="00765A10">
      <w:pPr>
        <w:spacing w:after="0"/>
        <w:jc w:val="center"/>
        <w:rPr>
          <w:rFonts w:ascii="Corbel" w:hAnsi="Corbel"/>
          <w:b/>
          <w:bCs/>
        </w:rPr>
      </w:pPr>
      <w:r>
        <w:rPr>
          <w:rStyle w:val="Strong"/>
          <w:rFonts w:ascii="Corbel" w:hAnsi="Corbel"/>
        </w:rPr>
        <w:t>May</w:t>
      </w:r>
      <w:r w:rsidR="00184027">
        <w:rPr>
          <w:rStyle w:val="Strong"/>
          <w:rFonts w:ascii="Corbel" w:hAnsi="Corbel"/>
        </w:rPr>
        <w:t xml:space="preserve"> </w:t>
      </w:r>
      <w:r>
        <w:rPr>
          <w:rStyle w:val="Strong"/>
          <w:rFonts w:ascii="Corbel" w:hAnsi="Corbel"/>
        </w:rPr>
        <w:t>28</w:t>
      </w:r>
      <w:r w:rsidR="00556F08" w:rsidRPr="0062459F">
        <w:rPr>
          <w:rStyle w:val="Strong"/>
          <w:rFonts w:ascii="Corbel" w:hAnsi="Corbel"/>
        </w:rPr>
        <w:t>, 202</w:t>
      </w:r>
      <w:r w:rsidR="00880727">
        <w:rPr>
          <w:rStyle w:val="Strong"/>
          <w:rFonts w:ascii="Corbel" w:hAnsi="Corbel"/>
        </w:rPr>
        <w:t>6</w:t>
      </w:r>
    </w:p>
    <w:p w14:paraId="6EF29A68" w14:textId="77777777" w:rsidR="000F1332" w:rsidRPr="00C37DD2" w:rsidRDefault="000F1332" w:rsidP="00765A10">
      <w:pPr>
        <w:pStyle w:val="NoSpacing"/>
        <w:jc w:val="both"/>
        <w:rPr>
          <w:rFonts w:ascii="Corbel" w:hAnsi="Corbel"/>
        </w:rPr>
      </w:pPr>
    </w:p>
    <w:p w14:paraId="6C1A777F" w14:textId="77777777" w:rsidR="00C215E7" w:rsidRDefault="00C215E7" w:rsidP="00765A10">
      <w:pPr>
        <w:pStyle w:val="NoSpacing"/>
        <w:ind w:left="1440" w:hanging="1080"/>
        <w:jc w:val="both"/>
        <w:rPr>
          <w:rFonts w:ascii="Corbel" w:hAnsi="Corbel"/>
          <w:b/>
        </w:rPr>
      </w:pPr>
    </w:p>
    <w:p w14:paraId="4E673CBF" w14:textId="07669F01" w:rsidR="002A0B6A" w:rsidRDefault="00065026" w:rsidP="00765A10">
      <w:pPr>
        <w:pStyle w:val="NoSpacing"/>
        <w:ind w:left="1440" w:hanging="1080"/>
        <w:jc w:val="both"/>
        <w:rPr>
          <w:rFonts w:ascii="Corbel" w:hAnsi="Corbel"/>
        </w:rPr>
      </w:pPr>
      <w:r w:rsidRPr="00C37DD2">
        <w:rPr>
          <w:rFonts w:ascii="Corbel" w:hAnsi="Corbel"/>
          <w:b/>
        </w:rPr>
        <w:t>Present:</w:t>
      </w:r>
      <w:r w:rsidRPr="00C37DD2">
        <w:rPr>
          <w:rFonts w:ascii="Corbel" w:hAnsi="Corbel"/>
        </w:rPr>
        <w:tab/>
      </w:r>
      <w:r w:rsidR="0010516E">
        <w:rPr>
          <w:rFonts w:ascii="Corbel" w:hAnsi="Corbel"/>
        </w:rPr>
        <w:t xml:space="preserve">A. Palmer; </w:t>
      </w:r>
      <w:r w:rsidR="00D4410E" w:rsidRPr="00125D3C">
        <w:rPr>
          <w:rFonts w:ascii="Corbel" w:hAnsi="Corbel"/>
        </w:rPr>
        <w:t>N. Smith</w:t>
      </w:r>
      <w:r w:rsidR="00D4410E">
        <w:rPr>
          <w:rFonts w:ascii="Corbel" w:hAnsi="Corbel"/>
        </w:rPr>
        <w:t xml:space="preserve">; </w:t>
      </w:r>
      <w:r w:rsidR="00320B1A">
        <w:rPr>
          <w:rFonts w:ascii="Corbel" w:hAnsi="Corbel"/>
        </w:rPr>
        <w:t>N. Eaton-Gordon;</w:t>
      </w:r>
      <w:r w:rsidR="00184027">
        <w:rPr>
          <w:rFonts w:ascii="Corbel" w:hAnsi="Corbel"/>
        </w:rPr>
        <w:t xml:space="preserve"> </w:t>
      </w:r>
      <w:r w:rsidR="00EF4C33">
        <w:rPr>
          <w:rFonts w:ascii="Corbel" w:hAnsi="Corbel"/>
        </w:rPr>
        <w:t xml:space="preserve">H. Terrill; </w:t>
      </w:r>
      <w:r w:rsidR="008F18CE">
        <w:rPr>
          <w:rFonts w:ascii="Corbel" w:hAnsi="Corbel"/>
        </w:rPr>
        <w:t>E. Starlin</w:t>
      </w:r>
      <w:r w:rsidR="00CE3081">
        <w:rPr>
          <w:rFonts w:ascii="Corbel" w:hAnsi="Corbel"/>
        </w:rPr>
        <w:t>; J. Goetz</w:t>
      </w:r>
      <w:r w:rsidR="006C5B9A">
        <w:rPr>
          <w:rFonts w:ascii="Corbel" w:hAnsi="Corbel"/>
        </w:rPr>
        <w:t xml:space="preserve">; </w:t>
      </w:r>
      <w:r w:rsidR="00394E84">
        <w:rPr>
          <w:rFonts w:ascii="Corbel" w:hAnsi="Corbel"/>
        </w:rPr>
        <w:t>J. Ackley</w:t>
      </w:r>
      <w:r w:rsidR="00DF59A9">
        <w:rPr>
          <w:rFonts w:ascii="Corbel" w:hAnsi="Corbel"/>
        </w:rPr>
        <w:t>; R. Tillotson</w:t>
      </w:r>
    </w:p>
    <w:p w14:paraId="69923DBB" w14:textId="77777777" w:rsidR="002A0B6A" w:rsidRDefault="002A0B6A" w:rsidP="00765A10">
      <w:pPr>
        <w:pStyle w:val="NoSpacing"/>
        <w:ind w:left="1440" w:hanging="1080"/>
        <w:jc w:val="both"/>
        <w:rPr>
          <w:rFonts w:ascii="Corbel" w:hAnsi="Corbel"/>
        </w:rPr>
      </w:pPr>
    </w:p>
    <w:p w14:paraId="2A5720AD" w14:textId="073E6352" w:rsidR="003A7CB8" w:rsidRDefault="00785477" w:rsidP="00765A10">
      <w:pPr>
        <w:pStyle w:val="NoSpacing"/>
        <w:ind w:left="1440" w:hanging="1080"/>
        <w:jc w:val="both"/>
        <w:rPr>
          <w:rFonts w:ascii="Corbel" w:hAnsi="Corbel"/>
        </w:rPr>
      </w:pPr>
      <w:r w:rsidRPr="00785477">
        <w:rPr>
          <w:rFonts w:ascii="Corbel" w:hAnsi="Corbel"/>
          <w:b/>
        </w:rPr>
        <w:t>Absent</w:t>
      </w:r>
      <w:r>
        <w:rPr>
          <w:rFonts w:ascii="Corbel" w:hAnsi="Corbel"/>
        </w:rPr>
        <w:t xml:space="preserve">: </w:t>
      </w:r>
      <w:r>
        <w:rPr>
          <w:rFonts w:ascii="Corbel" w:hAnsi="Corbel"/>
        </w:rPr>
        <w:tab/>
      </w:r>
      <w:r w:rsidR="003F2E27">
        <w:rPr>
          <w:rFonts w:ascii="Corbel" w:hAnsi="Corbel"/>
        </w:rPr>
        <w:t xml:space="preserve"> </w:t>
      </w:r>
      <w:r w:rsidR="00EF4C33">
        <w:rPr>
          <w:rFonts w:ascii="Corbel" w:hAnsi="Corbel"/>
        </w:rPr>
        <w:t>D. Stimpson</w:t>
      </w:r>
      <w:r w:rsidR="008F18CE">
        <w:rPr>
          <w:rFonts w:ascii="Corbel" w:hAnsi="Corbel"/>
        </w:rPr>
        <w:t xml:space="preserve">; </w:t>
      </w:r>
      <w:r w:rsidR="00E961DC">
        <w:rPr>
          <w:rFonts w:ascii="Corbel" w:hAnsi="Corbel"/>
        </w:rPr>
        <w:t xml:space="preserve">T. Kelly; </w:t>
      </w:r>
      <w:r w:rsidR="00815A85">
        <w:rPr>
          <w:rFonts w:ascii="Corbel" w:hAnsi="Corbel"/>
        </w:rPr>
        <w:t>L. Pickles; N. Wilson</w:t>
      </w:r>
    </w:p>
    <w:p w14:paraId="6B8D5C58" w14:textId="77777777" w:rsidR="00A249F0" w:rsidRDefault="00A249F0" w:rsidP="00765A10">
      <w:pPr>
        <w:pStyle w:val="NoSpacing"/>
        <w:ind w:left="1440" w:hanging="1080"/>
        <w:jc w:val="both"/>
        <w:rPr>
          <w:rFonts w:ascii="Corbel" w:hAnsi="Corbel"/>
        </w:rPr>
      </w:pPr>
    </w:p>
    <w:p w14:paraId="291C9175" w14:textId="1942D427" w:rsidR="002A0B6A" w:rsidRDefault="004D3C3C" w:rsidP="00765A10">
      <w:pPr>
        <w:pStyle w:val="NoSpacing"/>
        <w:ind w:left="1440" w:hanging="1080"/>
        <w:jc w:val="both"/>
        <w:rPr>
          <w:rFonts w:ascii="Corbel" w:hAnsi="Corbel"/>
        </w:rPr>
      </w:pPr>
      <w:r w:rsidRPr="00C37DD2">
        <w:rPr>
          <w:rFonts w:ascii="Corbel" w:hAnsi="Corbel"/>
          <w:b/>
        </w:rPr>
        <w:t>Staff:</w:t>
      </w:r>
      <w:r w:rsidRPr="00C37DD2">
        <w:rPr>
          <w:rFonts w:ascii="Corbel" w:hAnsi="Corbel"/>
        </w:rPr>
        <w:tab/>
      </w:r>
      <w:r w:rsidR="002A0B6A" w:rsidRPr="00125D3C">
        <w:rPr>
          <w:rFonts w:ascii="Corbel" w:hAnsi="Corbel"/>
        </w:rPr>
        <w:t>K. Szewczuk</w:t>
      </w:r>
      <w:r w:rsidR="002A0B6A">
        <w:rPr>
          <w:rFonts w:ascii="Corbel" w:hAnsi="Corbel"/>
        </w:rPr>
        <w:t xml:space="preserve">; </w:t>
      </w:r>
      <w:r w:rsidR="002A0B6A" w:rsidRPr="00125D3C">
        <w:rPr>
          <w:rFonts w:ascii="Corbel" w:hAnsi="Corbel"/>
        </w:rPr>
        <w:t>T. G</w:t>
      </w:r>
      <w:r w:rsidR="00556F08">
        <w:rPr>
          <w:rFonts w:ascii="Corbel" w:hAnsi="Corbel"/>
        </w:rPr>
        <w:t>ood</w:t>
      </w:r>
      <w:r w:rsidR="002A0B6A">
        <w:rPr>
          <w:rFonts w:ascii="Corbel" w:hAnsi="Corbel"/>
        </w:rPr>
        <w:t xml:space="preserve">; </w:t>
      </w:r>
      <w:r w:rsidR="009676DB">
        <w:rPr>
          <w:rFonts w:ascii="Corbel" w:hAnsi="Corbel"/>
        </w:rPr>
        <w:t>B. Meads</w:t>
      </w:r>
      <w:r w:rsidR="0062459F">
        <w:rPr>
          <w:rFonts w:ascii="Corbel" w:hAnsi="Corbel"/>
        </w:rPr>
        <w:t xml:space="preserve">; </w:t>
      </w:r>
      <w:r w:rsidR="004A6291">
        <w:rPr>
          <w:rFonts w:ascii="Corbel" w:hAnsi="Corbel"/>
        </w:rPr>
        <w:t>H. Owen</w:t>
      </w:r>
    </w:p>
    <w:p w14:paraId="48050826" w14:textId="77777777" w:rsidR="00084762" w:rsidRPr="00C37DD2" w:rsidRDefault="00084762" w:rsidP="00765A10">
      <w:pPr>
        <w:pStyle w:val="NoSpacing"/>
        <w:rPr>
          <w:rFonts w:ascii="Corbel" w:hAnsi="Corbel"/>
        </w:rPr>
      </w:pPr>
    </w:p>
    <w:p w14:paraId="0416810F" w14:textId="77777777" w:rsidR="005E7737" w:rsidRDefault="003737BB" w:rsidP="00765A10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Corbel" w:hAnsi="Corbel"/>
          <w:b/>
          <w:i/>
          <w:u w:val="single"/>
        </w:rPr>
      </w:pPr>
      <w:r w:rsidRPr="003B3217">
        <w:rPr>
          <w:rFonts w:ascii="Corbel" w:hAnsi="Corbel"/>
          <w:b/>
          <w:i/>
          <w:u w:val="single"/>
        </w:rPr>
        <w:t>CALL TO ORDER</w:t>
      </w:r>
    </w:p>
    <w:p w14:paraId="6E61DB76" w14:textId="56C1D2CB" w:rsidR="007271A7" w:rsidRPr="00785477" w:rsidRDefault="00F54C89" w:rsidP="00765A10">
      <w:pPr>
        <w:pStyle w:val="ListParagraph"/>
        <w:spacing w:after="0"/>
        <w:jc w:val="both"/>
        <w:outlineLvl w:val="0"/>
        <w:rPr>
          <w:rFonts w:ascii="Corbel" w:hAnsi="Corbel"/>
        </w:rPr>
      </w:pPr>
      <w:r w:rsidRPr="00785477">
        <w:rPr>
          <w:rFonts w:ascii="Corbel" w:hAnsi="Corbel"/>
        </w:rPr>
        <w:t>The</w:t>
      </w:r>
      <w:r w:rsidR="00BF093B" w:rsidRPr="00785477">
        <w:rPr>
          <w:rFonts w:ascii="Corbel" w:hAnsi="Corbel"/>
        </w:rPr>
        <w:t xml:space="preserve"> meeting </w:t>
      </w:r>
      <w:r w:rsidRPr="00785477">
        <w:rPr>
          <w:rFonts w:ascii="Corbel" w:hAnsi="Corbel"/>
        </w:rPr>
        <w:t xml:space="preserve">was called </w:t>
      </w:r>
      <w:r w:rsidR="00BF093B" w:rsidRPr="00785477">
        <w:rPr>
          <w:rFonts w:ascii="Corbel" w:hAnsi="Corbel"/>
        </w:rPr>
        <w:t xml:space="preserve">to order </w:t>
      </w:r>
      <w:r w:rsidR="00575CE9" w:rsidRPr="004262EA">
        <w:rPr>
          <w:rFonts w:ascii="Corbel" w:hAnsi="Corbel"/>
        </w:rPr>
        <w:t xml:space="preserve">at </w:t>
      </w:r>
      <w:r w:rsidR="000C22D2" w:rsidRPr="004262EA">
        <w:rPr>
          <w:rFonts w:ascii="Corbel" w:hAnsi="Corbel"/>
        </w:rPr>
        <w:t>3:0</w:t>
      </w:r>
      <w:r w:rsidR="00843330">
        <w:rPr>
          <w:rFonts w:ascii="Corbel" w:hAnsi="Corbel"/>
        </w:rPr>
        <w:t>0</w:t>
      </w:r>
      <w:r w:rsidR="00320B1A" w:rsidRPr="004262EA">
        <w:rPr>
          <w:rFonts w:ascii="Corbel" w:hAnsi="Corbel"/>
        </w:rPr>
        <w:t xml:space="preserve"> </w:t>
      </w:r>
      <w:r w:rsidR="003A7CB8" w:rsidRPr="004262EA">
        <w:rPr>
          <w:rFonts w:ascii="Corbel" w:hAnsi="Corbel"/>
        </w:rPr>
        <w:t>pm by</w:t>
      </w:r>
      <w:r w:rsidR="00EF4C33">
        <w:rPr>
          <w:rFonts w:ascii="Corbel" w:hAnsi="Corbel"/>
        </w:rPr>
        <w:t xml:space="preserve"> </w:t>
      </w:r>
      <w:r w:rsidR="00061503">
        <w:rPr>
          <w:rFonts w:ascii="Corbel" w:hAnsi="Corbel"/>
        </w:rPr>
        <w:t>Amy Palmer</w:t>
      </w:r>
      <w:r w:rsidR="000C22D2" w:rsidRPr="00785477">
        <w:rPr>
          <w:rFonts w:ascii="Corbel" w:hAnsi="Corbel"/>
        </w:rPr>
        <w:t>,</w:t>
      </w:r>
      <w:r w:rsidR="00EF4C33">
        <w:rPr>
          <w:rFonts w:ascii="Corbel" w:hAnsi="Corbel"/>
        </w:rPr>
        <w:t xml:space="preserve"> </w:t>
      </w:r>
      <w:r w:rsidR="00131305">
        <w:rPr>
          <w:rFonts w:ascii="Corbel" w:hAnsi="Corbel"/>
        </w:rPr>
        <w:t>Board</w:t>
      </w:r>
      <w:r w:rsidR="000C22D2" w:rsidRPr="00785477">
        <w:rPr>
          <w:rFonts w:ascii="Corbel" w:hAnsi="Corbel"/>
        </w:rPr>
        <w:t xml:space="preserve"> Chair.</w:t>
      </w:r>
      <w:r w:rsidR="003A7CB8" w:rsidRPr="00785477">
        <w:rPr>
          <w:rFonts w:ascii="Corbel" w:hAnsi="Corbel"/>
        </w:rPr>
        <w:t xml:space="preserve"> </w:t>
      </w:r>
    </w:p>
    <w:p w14:paraId="3B2D34DB" w14:textId="77777777" w:rsidR="00886F6A" w:rsidRPr="00886F6A" w:rsidRDefault="00886F6A" w:rsidP="00765A10">
      <w:pPr>
        <w:pStyle w:val="ListParagraph"/>
        <w:spacing w:after="0"/>
        <w:jc w:val="both"/>
        <w:outlineLvl w:val="0"/>
        <w:rPr>
          <w:rFonts w:ascii="Corbel" w:hAnsi="Corbel"/>
        </w:rPr>
      </w:pPr>
    </w:p>
    <w:p w14:paraId="50517A1E" w14:textId="77777777" w:rsidR="002B5F00" w:rsidRDefault="002B5F00" w:rsidP="00765A10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Corbel" w:hAnsi="Corbel"/>
          <w:b/>
          <w:i/>
          <w:u w:val="single"/>
        </w:rPr>
      </w:pPr>
      <w:r>
        <w:rPr>
          <w:rFonts w:ascii="Corbel" w:hAnsi="Corbel"/>
          <w:b/>
          <w:i/>
          <w:u w:val="single"/>
        </w:rPr>
        <w:t>PREVIOUS MINUTES</w:t>
      </w:r>
      <w:r w:rsidR="00356D94">
        <w:rPr>
          <w:rFonts w:ascii="Corbel" w:hAnsi="Corbel"/>
          <w:b/>
          <w:i/>
          <w:u w:val="single"/>
        </w:rPr>
        <w:t xml:space="preserve"> </w:t>
      </w:r>
    </w:p>
    <w:p w14:paraId="60C6B274" w14:textId="2CFB9460" w:rsidR="00227B83" w:rsidRDefault="002B5F00" w:rsidP="00C215E7">
      <w:pPr>
        <w:pStyle w:val="ListParagraph"/>
        <w:spacing w:after="0"/>
        <w:jc w:val="both"/>
        <w:outlineLvl w:val="0"/>
        <w:rPr>
          <w:rFonts w:ascii="Corbel" w:hAnsi="Corbel"/>
          <w:b/>
        </w:rPr>
      </w:pPr>
      <w:r w:rsidRPr="002B5F00">
        <w:rPr>
          <w:rFonts w:ascii="Corbel" w:hAnsi="Corbel"/>
          <w:b/>
        </w:rPr>
        <w:t>MOTIO</w:t>
      </w:r>
      <w:r w:rsidRPr="00785477">
        <w:rPr>
          <w:rFonts w:ascii="Corbel" w:hAnsi="Corbel"/>
          <w:b/>
        </w:rPr>
        <w:t xml:space="preserve">N </w:t>
      </w:r>
      <w:r w:rsidRPr="00320B1A">
        <w:rPr>
          <w:rFonts w:ascii="Corbel" w:hAnsi="Corbel"/>
          <w:b/>
        </w:rPr>
        <w:t>BY</w:t>
      </w:r>
      <w:r w:rsidR="008F18CE">
        <w:rPr>
          <w:rFonts w:ascii="Corbel" w:hAnsi="Corbel"/>
          <w:b/>
        </w:rPr>
        <w:t xml:space="preserve"> </w:t>
      </w:r>
      <w:r w:rsidR="004A6291">
        <w:rPr>
          <w:rFonts w:ascii="Corbel" w:hAnsi="Corbel"/>
          <w:b/>
        </w:rPr>
        <w:t>J</w:t>
      </w:r>
      <w:r w:rsidR="000E15B2">
        <w:rPr>
          <w:rFonts w:ascii="Corbel" w:hAnsi="Corbel"/>
          <w:b/>
        </w:rPr>
        <w:t>.</w:t>
      </w:r>
      <w:r w:rsidR="004A6291">
        <w:rPr>
          <w:rFonts w:ascii="Corbel" w:hAnsi="Corbel"/>
          <w:b/>
        </w:rPr>
        <w:t xml:space="preserve"> GOETZ </w:t>
      </w:r>
      <w:r w:rsidRPr="00320B1A">
        <w:rPr>
          <w:rFonts w:ascii="Corbel" w:hAnsi="Corbel"/>
        </w:rPr>
        <w:t xml:space="preserve">to </w:t>
      </w:r>
      <w:r w:rsidRPr="00785477">
        <w:rPr>
          <w:rFonts w:ascii="Corbel" w:hAnsi="Corbel"/>
        </w:rPr>
        <w:t xml:space="preserve">approve previous minutes dated </w:t>
      </w:r>
      <w:r w:rsidR="00800087">
        <w:rPr>
          <w:rFonts w:ascii="Corbel" w:hAnsi="Corbel"/>
        </w:rPr>
        <w:t>April</w:t>
      </w:r>
      <w:r w:rsidR="00184027">
        <w:rPr>
          <w:rFonts w:ascii="Corbel" w:hAnsi="Corbel"/>
        </w:rPr>
        <w:t xml:space="preserve"> </w:t>
      </w:r>
      <w:r w:rsidR="00800087">
        <w:rPr>
          <w:rFonts w:ascii="Corbel" w:hAnsi="Corbel"/>
        </w:rPr>
        <w:t>30</w:t>
      </w:r>
      <w:r w:rsidR="00556F08">
        <w:rPr>
          <w:rFonts w:ascii="Corbel" w:hAnsi="Corbel"/>
        </w:rPr>
        <w:t>, 202</w:t>
      </w:r>
      <w:r w:rsidR="00BD119D">
        <w:rPr>
          <w:rFonts w:ascii="Corbel" w:hAnsi="Corbel"/>
        </w:rPr>
        <w:t>6</w:t>
      </w:r>
      <w:r w:rsidR="006E6654" w:rsidRPr="00785477">
        <w:rPr>
          <w:rFonts w:ascii="Corbel" w:hAnsi="Corbel"/>
          <w:b/>
        </w:rPr>
        <w:t xml:space="preserve">. </w:t>
      </w:r>
      <w:r w:rsidR="007E7542" w:rsidRPr="00785477">
        <w:rPr>
          <w:rFonts w:ascii="Corbel" w:hAnsi="Corbel"/>
          <w:b/>
        </w:rPr>
        <w:t xml:space="preserve">SUPPORTED </w:t>
      </w:r>
      <w:r w:rsidR="007E7542" w:rsidRPr="00320B1A">
        <w:rPr>
          <w:rFonts w:ascii="Corbel" w:hAnsi="Corbel"/>
          <w:b/>
        </w:rPr>
        <w:t>BY</w:t>
      </w:r>
      <w:r w:rsidR="004A6291">
        <w:rPr>
          <w:rFonts w:ascii="Corbel" w:hAnsi="Corbel"/>
          <w:b/>
        </w:rPr>
        <w:t xml:space="preserve"> N</w:t>
      </w:r>
      <w:r w:rsidR="000E15B2">
        <w:rPr>
          <w:rFonts w:ascii="Corbel" w:hAnsi="Corbel"/>
          <w:b/>
        </w:rPr>
        <w:t>.</w:t>
      </w:r>
      <w:r w:rsidR="004A6291">
        <w:rPr>
          <w:rFonts w:ascii="Corbel" w:hAnsi="Corbel"/>
          <w:b/>
        </w:rPr>
        <w:t xml:space="preserve"> EATON GORDON</w:t>
      </w:r>
      <w:r w:rsidR="00872D85">
        <w:rPr>
          <w:rFonts w:ascii="Corbel" w:hAnsi="Corbel"/>
          <w:b/>
        </w:rPr>
        <w:t xml:space="preserve">. </w:t>
      </w:r>
      <w:r w:rsidRPr="00320B1A">
        <w:rPr>
          <w:rFonts w:ascii="Corbel" w:hAnsi="Corbel"/>
          <w:b/>
        </w:rPr>
        <w:t xml:space="preserve">MOTION </w:t>
      </w:r>
      <w:r w:rsidRPr="00785477">
        <w:rPr>
          <w:rFonts w:ascii="Corbel" w:hAnsi="Corbel"/>
          <w:b/>
        </w:rPr>
        <w:t>CARRIED.</w:t>
      </w:r>
      <w:r w:rsidR="00356D94" w:rsidRPr="00785477">
        <w:rPr>
          <w:rFonts w:ascii="Corbel" w:hAnsi="Corbel"/>
          <w:b/>
        </w:rPr>
        <w:t xml:space="preserve"> </w:t>
      </w:r>
    </w:p>
    <w:p w14:paraId="31A39D56" w14:textId="77777777" w:rsidR="00061503" w:rsidRPr="00061503" w:rsidRDefault="00061503" w:rsidP="00061503">
      <w:pPr>
        <w:spacing w:after="0"/>
        <w:jc w:val="both"/>
        <w:outlineLvl w:val="0"/>
        <w:rPr>
          <w:rFonts w:ascii="Corbel" w:hAnsi="Corbel"/>
          <w:b/>
          <w:i/>
          <w:u w:val="single"/>
        </w:rPr>
      </w:pPr>
    </w:p>
    <w:p w14:paraId="7D0210A9" w14:textId="77777777" w:rsidR="00DF59A9" w:rsidRDefault="00DF59A9" w:rsidP="00DF59A9">
      <w:pPr>
        <w:pStyle w:val="ListParagraph"/>
        <w:spacing w:after="0"/>
        <w:jc w:val="both"/>
        <w:outlineLvl w:val="0"/>
        <w:rPr>
          <w:rFonts w:ascii="Corbel" w:hAnsi="Corbel"/>
          <w:b/>
          <w:i/>
          <w:u w:val="single"/>
        </w:rPr>
      </w:pPr>
    </w:p>
    <w:p w14:paraId="7035BF01" w14:textId="7E81192D" w:rsidR="00B0324D" w:rsidRDefault="003737BB" w:rsidP="00765A10">
      <w:pPr>
        <w:pStyle w:val="ListParagraph"/>
        <w:numPr>
          <w:ilvl w:val="0"/>
          <w:numId w:val="2"/>
        </w:numPr>
        <w:spacing w:after="0"/>
        <w:jc w:val="both"/>
        <w:outlineLvl w:val="0"/>
        <w:rPr>
          <w:rFonts w:ascii="Corbel" w:hAnsi="Corbel"/>
          <w:b/>
          <w:i/>
          <w:u w:val="single"/>
        </w:rPr>
      </w:pPr>
      <w:r w:rsidRPr="003B3217">
        <w:rPr>
          <w:rFonts w:ascii="Corbel" w:hAnsi="Corbel"/>
          <w:b/>
          <w:i/>
          <w:u w:val="single"/>
        </w:rPr>
        <w:t>PUBLIC COMMENT</w:t>
      </w:r>
      <w:r w:rsidR="00227B83">
        <w:rPr>
          <w:rFonts w:ascii="Corbel" w:hAnsi="Corbel"/>
          <w:b/>
          <w:i/>
          <w:u w:val="single"/>
        </w:rPr>
        <w:t xml:space="preserve"> </w:t>
      </w:r>
    </w:p>
    <w:p w14:paraId="58ED7E2D" w14:textId="7C021C87" w:rsidR="00620063" w:rsidRPr="00243539" w:rsidRDefault="00E5697F" w:rsidP="00243539">
      <w:pPr>
        <w:pStyle w:val="ListParagraph"/>
        <w:numPr>
          <w:ilvl w:val="0"/>
          <w:numId w:val="30"/>
        </w:numPr>
        <w:spacing w:after="0"/>
        <w:jc w:val="both"/>
        <w:outlineLvl w:val="0"/>
        <w:rPr>
          <w:rFonts w:ascii="Corbel" w:hAnsi="Corbel"/>
        </w:rPr>
      </w:pPr>
      <w:r>
        <w:rPr>
          <w:rFonts w:ascii="Corbel" w:hAnsi="Corbel"/>
        </w:rPr>
        <w:t>None</w:t>
      </w:r>
    </w:p>
    <w:p w14:paraId="2A0E6515" w14:textId="77777777" w:rsidR="0054678C" w:rsidRPr="0054678C" w:rsidRDefault="0054678C" w:rsidP="0054678C">
      <w:pPr>
        <w:pStyle w:val="ListParagraph"/>
        <w:spacing w:after="0"/>
        <w:jc w:val="both"/>
        <w:outlineLvl w:val="0"/>
        <w:rPr>
          <w:rFonts w:ascii="Corbel" w:hAnsi="Corbel"/>
        </w:rPr>
      </w:pPr>
    </w:p>
    <w:p w14:paraId="6D6AA66D" w14:textId="2131B392" w:rsidR="0054678C" w:rsidRPr="009408DD" w:rsidRDefault="00A07DA9" w:rsidP="0054678C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/>
          <w:i/>
          <w:u w:val="single"/>
        </w:rPr>
        <w:t xml:space="preserve">COMMITTEE REPORTS </w:t>
      </w:r>
    </w:p>
    <w:p w14:paraId="4216608A" w14:textId="0F1FBD26" w:rsidR="00192A6A" w:rsidRDefault="00800087" w:rsidP="00184027">
      <w:pPr>
        <w:pStyle w:val="ListParagraph"/>
        <w:numPr>
          <w:ilvl w:val="1"/>
          <w:numId w:val="2"/>
        </w:numPr>
        <w:spacing w:after="0"/>
        <w:jc w:val="both"/>
        <w:rPr>
          <w:rFonts w:ascii="Corbel" w:hAnsi="Corbel"/>
          <w:b/>
          <w:bCs/>
          <w:i/>
          <w:u w:val="single"/>
        </w:rPr>
      </w:pPr>
      <w:r>
        <w:rPr>
          <w:rFonts w:ascii="Corbel" w:hAnsi="Corbel"/>
          <w:b/>
          <w:bCs/>
          <w:i/>
          <w:u w:val="single"/>
        </w:rPr>
        <w:t>Personnel Committee</w:t>
      </w:r>
    </w:p>
    <w:p w14:paraId="4A81E3DF" w14:textId="62203B2F" w:rsidR="00800087" w:rsidRPr="00800087" w:rsidRDefault="00800087" w:rsidP="00800087">
      <w:pPr>
        <w:pStyle w:val="ListParagraph"/>
        <w:numPr>
          <w:ilvl w:val="0"/>
          <w:numId w:val="37"/>
        </w:numPr>
        <w:spacing w:after="0"/>
        <w:jc w:val="both"/>
        <w:rPr>
          <w:rFonts w:ascii="Corbel" w:hAnsi="Corbel"/>
          <w:b/>
          <w:bCs/>
          <w:i/>
        </w:rPr>
      </w:pPr>
      <w:r w:rsidRPr="00800087">
        <w:rPr>
          <w:rFonts w:ascii="Corbel" w:hAnsi="Corbel"/>
          <w:b/>
          <w:bCs/>
          <w:i/>
        </w:rPr>
        <w:t>New Position – Self-Determination Coordinator</w:t>
      </w:r>
    </w:p>
    <w:p w14:paraId="740FADB0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  <w:r w:rsidRPr="00800087">
        <w:rPr>
          <w:rFonts w:ascii="Corbel" w:hAnsi="Corbel"/>
          <w:iCs/>
        </w:rPr>
        <w:t xml:space="preserve">The new position would coordinate the self-determination process, including the new expectations that are in place. </w:t>
      </w:r>
    </w:p>
    <w:p w14:paraId="18872450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</w:p>
    <w:p w14:paraId="1388CFC8" w14:textId="25841683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  <w:r w:rsidRPr="004A6291">
        <w:rPr>
          <w:rFonts w:ascii="Corbel" w:hAnsi="Corbel"/>
          <w:b/>
          <w:bCs/>
          <w:iCs/>
        </w:rPr>
        <w:t xml:space="preserve">MOTION BY </w:t>
      </w:r>
      <w:r w:rsidR="004A6291" w:rsidRPr="004A6291">
        <w:rPr>
          <w:rFonts w:ascii="Corbel" w:hAnsi="Corbel"/>
          <w:b/>
          <w:bCs/>
          <w:iCs/>
        </w:rPr>
        <w:t>J. GOETZ</w:t>
      </w:r>
      <w:r w:rsidRPr="00800087">
        <w:rPr>
          <w:rFonts w:ascii="Corbel" w:hAnsi="Corbel"/>
          <w:iCs/>
        </w:rPr>
        <w:t xml:space="preserve"> to </w:t>
      </w:r>
      <w:r w:rsidR="004A6291">
        <w:rPr>
          <w:rFonts w:ascii="Corbel" w:hAnsi="Corbel"/>
          <w:iCs/>
        </w:rPr>
        <w:t>approve</w:t>
      </w:r>
      <w:r w:rsidRPr="00800087">
        <w:rPr>
          <w:rFonts w:ascii="Corbel" w:hAnsi="Corbel"/>
          <w:iCs/>
        </w:rPr>
        <w:t xml:space="preserve"> of the Self-Determination Coordinator position. </w:t>
      </w:r>
      <w:r w:rsidRPr="004A6291">
        <w:rPr>
          <w:rFonts w:ascii="Corbel" w:hAnsi="Corbel"/>
          <w:b/>
          <w:bCs/>
          <w:iCs/>
        </w:rPr>
        <w:t xml:space="preserve">SUPPORT </w:t>
      </w:r>
      <w:r w:rsidR="004A6291" w:rsidRPr="004A6291">
        <w:rPr>
          <w:rFonts w:ascii="Corbel" w:hAnsi="Corbel"/>
          <w:b/>
          <w:bCs/>
          <w:iCs/>
        </w:rPr>
        <w:t>N. SMITH</w:t>
      </w:r>
      <w:r w:rsidRPr="004A6291">
        <w:rPr>
          <w:rFonts w:ascii="Corbel" w:hAnsi="Corbel"/>
          <w:b/>
          <w:bCs/>
          <w:iCs/>
        </w:rPr>
        <w:t>. MOTION CARRIED.</w:t>
      </w:r>
    </w:p>
    <w:p w14:paraId="0297E069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</w:p>
    <w:p w14:paraId="1788CAD4" w14:textId="498DC23A" w:rsidR="00800087" w:rsidRPr="00800087" w:rsidRDefault="00800087" w:rsidP="00800087">
      <w:pPr>
        <w:pStyle w:val="ListParagraph"/>
        <w:numPr>
          <w:ilvl w:val="0"/>
          <w:numId w:val="37"/>
        </w:numPr>
        <w:spacing w:after="0"/>
        <w:jc w:val="both"/>
        <w:rPr>
          <w:rFonts w:ascii="Corbel" w:hAnsi="Corbel"/>
          <w:b/>
          <w:bCs/>
          <w:i/>
        </w:rPr>
      </w:pPr>
      <w:r w:rsidRPr="00800087">
        <w:rPr>
          <w:rFonts w:ascii="Corbel" w:hAnsi="Corbel"/>
          <w:b/>
          <w:bCs/>
          <w:i/>
        </w:rPr>
        <w:t>Yeo &amp; Yeo Compensation Study Recommendations</w:t>
      </w:r>
    </w:p>
    <w:p w14:paraId="75D9E0B6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  <w:r w:rsidRPr="00800087">
        <w:rPr>
          <w:rFonts w:ascii="Corbel" w:hAnsi="Corbel"/>
          <w:iCs/>
        </w:rPr>
        <w:t>Leadership is recommending increases for Grades 60-65 based on the findings of the Compensation Study. The adjustments would go into place at the beginning of the new fiscal year in October.</w:t>
      </w:r>
    </w:p>
    <w:p w14:paraId="428E91B7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</w:p>
    <w:p w14:paraId="7278ED06" w14:textId="2111F608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  <w:r w:rsidRPr="00DE4631">
        <w:rPr>
          <w:rFonts w:ascii="Corbel" w:hAnsi="Corbel"/>
          <w:b/>
          <w:bCs/>
          <w:iCs/>
        </w:rPr>
        <w:t>MOTION BY</w:t>
      </w:r>
      <w:r w:rsidR="004A6291" w:rsidRPr="00DE4631">
        <w:rPr>
          <w:rFonts w:ascii="Corbel" w:hAnsi="Corbel"/>
          <w:b/>
          <w:bCs/>
          <w:iCs/>
        </w:rPr>
        <w:t xml:space="preserve"> </w:t>
      </w:r>
      <w:r w:rsidR="00DE4631" w:rsidRPr="00DE4631">
        <w:rPr>
          <w:rFonts w:ascii="Corbel" w:hAnsi="Corbel"/>
          <w:b/>
          <w:bCs/>
          <w:iCs/>
        </w:rPr>
        <w:t>N</w:t>
      </w:r>
      <w:r w:rsidR="00DE4631">
        <w:rPr>
          <w:rFonts w:ascii="Corbel" w:hAnsi="Corbel"/>
          <w:b/>
          <w:bCs/>
          <w:iCs/>
        </w:rPr>
        <w:t>.</w:t>
      </w:r>
      <w:r w:rsidR="00DE4631" w:rsidRPr="00DE4631">
        <w:rPr>
          <w:rFonts w:ascii="Corbel" w:hAnsi="Corbel"/>
          <w:b/>
          <w:bCs/>
          <w:iCs/>
        </w:rPr>
        <w:t xml:space="preserve"> SMITH</w:t>
      </w:r>
      <w:r w:rsidRPr="00800087">
        <w:rPr>
          <w:rFonts w:ascii="Corbel" w:hAnsi="Corbel"/>
          <w:iCs/>
        </w:rPr>
        <w:t xml:space="preserve"> to </w:t>
      </w:r>
      <w:r w:rsidR="004A6291">
        <w:rPr>
          <w:rFonts w:ascii="Corbel" w:hAnsi="Corbel"/>
          <w:iCs/>
        </w:rPr>
        <w:t>approve</w:t>
      </w:r>
      <w:r w:rsidRPr="00800087">
        <w:rPr>
          <w:rFonts w:ascii="Corbel" w:hAnsi="Corbel"/>
          <w:iCs/>
        </w:rPr>
        <w:t xml:space="preserve"> of the increases for Grades 60-65. </w:t>
      </w:r>
      <w:r w:rsidRPr="00DE4631">
        <w:rPr>
          <w:rFonts w:ascii="Corbel" w:hAnsi="Corbel"/>
          <w:b/>
          <w:bCs/>
          <w:iCs/>
        </w:rPr>
        <w:t>SUPPORT BY</w:t>
      </w:r>
      <w:r w:rsidR="004A6291">
        <w:rPr>
          <w:rFonts w:ascii="Corbel" w:hAnsi="Corbel"/>
          <w:iCs/>
        </w:rPr>
        <w:t xml:space="preserve"> </w:t>
      </w:r>
      <w:r w:rsidR="00DE4631" w:rsidRPr="00DE4631">
        <w:rPr>
          <w:rFonts w:ascii="Corbel" w:hAnsi="Corbel"/>
          <w:b/>
          <w:bCs/>
          <w:iCs/>
        </w:rPr>
        <w:t>J</w:t>
      </w:r>
      <w:r w:rsidR="00DE4631">
        <w:rPr>
          <w:rFonts w:ascii="Corbel" w:hAnsi="Corbel"/>
          <w:b/>
          <w:bCs/>
          <w:iCs/>
        </w:rPr>
        <w:t>.</w:t>
      </w:r>
      <w:r w:rsidR="00DE4631" w:rsidRPr="00DE4631">
        <w:rPr>
          <w:rFonts w:ascii="Corbel" w:hAnsi="Corbel"/>
          <w:b/>
          <w:bCs/>
          <w:iCs/>
        </w:rPr>
        <w:t xml:space="preserve"> GOETZ</w:t>
      </w:r>
      <w:r w:rsidRPr="00800087">
        <w:rPr>
          <w:rFonts w:ascii="Corbel" w:hAnsi="Corbel"/>
          <w:iCs/>
        </w:rPr>
        <w:t xml:space="preserve">. </w:t>
      </w:r>
      <w:r w:rsidRPr="00DE4631">
        <w:rPr>
          <w:rFonts w:ascii="Corbel" w:hAnsi="Corbel"/>
          <w:b/>
          <w:bCs/>
          <w:iCs/>
        </w:rPr>
        <w:t>MOTION CARRIED.</w:t>
      </w:r>
    </w:p>
    <w:p w14:paraId="2429ED54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</w:p>
    <w:p w14:paraId="77826396" w14:textId="233D22AD" w:rsidR="00800087" w:rsidRPr="00800087" w:rsidRDefault="00800087" w:rsidP="00800087">
      <w:pPr>
        <w:pStyle w:val="ListParagraph"/>
        <w:numPr>
          <w:ilvl w:val="0"/>
          <w:numId w:val="37"/>
        </w:numPr>
        <w:spacing w:after="0"/>
        <w:jc w:val="both"/>
        <w:rPr>
          <w:rFonts w:ascii="Corbel" w:hAnsi="Corbel"/>
          <w:b/>
          <w:bCs/>
          <w:i/>
        </w:rPr>
      </w:pPr>
      <w:r w:rsidRPr="00800087">
        <w:rPr>
          <w:rFonts w:ascii="Corbel" w:hAnsi="Corbel"/>
          <w:b/>
          <w:bCs/>
          <w:i/>
        </w:rPr>
        <w:t>COLA</w:t>
      </w:r>
    </w:p>
    <w:p w14:paraId="60337AE9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  <w:r w:rsidRPr="00800087">
        <w:rPr>
          <w:rFonts w:ascii="Corbel" w:hAnsi="Corbel"/>
          <w:iCs/>
        </w:rPr>
        <w:t xml:space="preserve">Leadership is recommending a COLA to go into effect at the start of the fiscal year to keep all positions competitive and keep up with the cost of living. </w:t>
      </w:r>
    </w:p>
    <w:p w14:paraId="31FF1B94" w14:textId="77777777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</w:p>
    <w:p w14:paraId="22D1DBED" w14:textId="45A16882" w:rsidR="00800087" w:rsidRPr="00800087" w:rsidRDefault="00800087" w:rsidP="00800087">
      <w:pPr>
        <w:spacing w:after="0"/>
        <w:ind w:left="1980"/>
        <w:jc w:val="both"/>
        <w:rPr>
          <w:rFonts w:ascii="Corbel" w:hAnsi="Corbel"/>
          <w:iCs/>
        </w:rPr>
      </w:pPr>
      <w:r w:rsidRPr="00DE4631">
        <w:rPr>
          <w:rFonts w:ascii="Corbel" w:hAnsi="Corbel"/>
          <w:b/>
          <w:bCs/>
          <w:iCs/>
        </w:rPr>
        <w:t>MOTION BY</w:t>
      </w:r>
      <w:r w:rsidR="00DE4631" w:rsidRPr="00DE4631">
        <w:rPr>
          <w:rFonts w:ascii="Corbel" w:hAnsi="Corbel"/>
          <w:b/>
          <w:bCs/>
          <w:iCs/>
        </w:rPr>
        <w:t xml:space="preserve"> J. GOETZ</w:t>
      </w:r>
      <w:r w:rsidRPr="00800087">
        <w:rPr>
          <w:rFonts w:ascii="Corbel" w:hAnsi="Corbel"/>
          <w:iCs/>
        </w:rPr>
        <w:t xml:space="preserve"> to </w:t>
      </w:r>
      <w:r w:rsidR="00DE4631">
        <w:rPr>
          <w:rFonts w:ascii="Corbel" w:hAnsi="Corbel"/>
          <w:iCs/>
        </w:rPr>
        <w:t>approve</w:t>
      </w:r>
      <w:r w:rsidRPr="00800087">
        <w:rPr>
          <w:rFonts w:ascii="Corbel" w:hAnsi="Corbel"/>
          <w:iCs/>
        </w:rPr>
        <w:t xml:space="preserve"> a 3% COLA</w:t>
      </w:r>
      <w:r w:rsidR="000E15B2">
        <w:rPr>
          <w:rFonts w:ascii="Corbel" w:hAnsi="Corbel"/>
          <w:iCs/>
        </w:rPr>
        <w:t xml:space="preserve"> that will go into effect in October</w:t>
      </w:r>
      <w:r w:rsidRPr="00800087">
        <w:rPr>
          <w:rFonts w:ascii="Corbel" w:hAnsi="Corbel"/>
          <w:iCs/>
        </w:rPr>
        <w:t xml:space="preserve">. </w:t>
      </w:r>
      <w:r w:rsidRPr="00DE4631">
        <w:rPr>
          <w:rFonts w:ascii="Corbel" w:hAnsi="Corbel"/>
          <w:b/>
          <w:bCs/>
          <w:iCs/>
        </w:rPr>
        <w:t>SUPPORT BY</w:t>
      </w:r>
      <w:r w:rsidR="00DE4631" w:rsidRPr="00DE4631">
        <w:rPr>
          <w:rFonts w:ascii="Corbel" w:hAnsi="Corbel"/>
          <w:b/>
          <w:bCs/>
          <w:iCs/>
        </w:rPr>
        <w:t xml:space="preserve"> J. ACKLEY</w:t>
      </w:r>
      <w:r w:rsidRPr="00DE4631">
        <w:rPr>
          <w:rFonts w:ascii="Corbel" w:hAnsi="Corbel"/>
          <w:b/>
          <w:bCs/>
          <w:iCs/>
        </w:rPr>
        <w:t>. MOTION CARRIED.</w:t>
      </w:r>
    </w:p>
    <w:p w14:paraId="6894C5E4" w14:textId="77777777" w:rsidR="00E66A1B" w:rsidRPr="00E66A1B" w:rsidRDefault="00E66A1B" w:rsidP="00E66A1B">
      <w:pPr>
        <w:spacing w:after="0"/>
        <w:jc w:val="both"/>
        <w:rPr>
          <w:rFonts w:ascii="Corbel" w:hAnsi="Corbel"/>
          <w:b/>
          <w:bCs/>
          <w:i/>
          <w:u w:val="single"/>
        </w:rPr>
      </w:pPr>
    </w:p>
    <w:p w14:paraId="02CDD8E1" w14:textId="77777777" w:rsidR="007C250A" w:rsidRPr="00192A6A" w:rsidRDefault="007C250A" w:rsidP="00192A6A">
      <w:pPr>
        <w:spacing w:after="0"/>
        <w:jc w:val="both"/>
        <w:rPr>
          <w:rFonts w:ascii="Corbel" w:hAnsi="Corbel"/>
          <w:i/>
          <w:u w:val="single"/>
        </w:rPr>
      </w:pPr>
    </w:p>
    <w:p w14:paraId="2F7F9770" w14:textId="5CD71390" w:rsidR="0054678C" w:rsidRPr="0054678C" w:rsidRDefault="0054678C" w:rsidP="00184027">
      <w:pPr>
        <w:pStyle w:val="ListParagraph"/>
        <w:numPr>
          <w:ilvl w:val="1"/>
          <w:numId w:val="2"/>
        </w:numPr>
        <w:spacing w:after="0"/>
        <w:jc w:val="both"/>
        <w:rPr>
          <w:rFonts w:ascii="Corbel" w:hAnsi="Corbel"/>
          <w:i/>
          <w:u w:val="single"/>
        </w:rPr>
      </w:pPr>
      <w:r>
        <w:rPr>
          <w:rFonts w:ascii="Corbel" w:hAnsi="Corbel"/>
          <w:b/>
          <w:i/>
          <w:u w:val="single"/>
        </w:rPr>
        <w:t>Operations and Budget</w:t>
      </w:r>
    </w:p>
    <w:p w14:paraId="53007032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1.</w:t>
      </w:r>
      <w:r w:rsidRPr="00800087">
        <w:rPr>
          <w:rFonts w:ascii="Corbel" w:hAnsi="Corbel"/>
          <w:b/>
          <w:bCs/>
          <w:i/>
          <w:iCs/>
        </w:rPr>
        <w:tab/>
        <w:t xml:space="preserve">Policies  </w:t>
      </w:r>
    </w:p>
    <w:p w14:paraId="52DD17AA" w14:textId="24C06701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815A85">
        <w:rPr>
          <w:rFonts w:ascii="Corbel" w:hAnsi="Corbel"/>
          <w:b/>
          <w:bCs/>
          <w:i/>
          <w:iCs/>
        </w:rPr>
        <w:t>a.</w:t>
      </w:r>
      <w:r>
        <w:rPr>
          <w:rFonts w:ascii="Corbel" w:hAnsi="Corbel"/>
        </w:rPr>
        <w:t xml:space="preserve"> </w:t>
      </w:r>
      <w:r w:rsidRPr="00800087">
        <w:rPr>
          <w:rFonts w:ascii="Corbel" w:hAnsi="Corbel"/>
          <w:b/>
          <w:bCs/>
          <w:i/>
          <w:iCs/>
        </w:rPr>
        <w:t>Regional Policy #4540 Emergency and Post-Stabilization Services</w:t>
      </w:r>
      <w:r w:rsidRPr="00800087">
        <w:rPr>
          <w:rFonts w:ascii="Corbel" w:hAnsi="Corbel"/>
        </w:rPr>
        <w:t xml:space="preserve"> </w:t>
      </w:r>
    </w:p>
    <w:p w14:paraId="4C84445C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06E1A503" w14:textId="477585D0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AE6D37">
        <w:rPr>
          <w:rFonts w:ascii="Corbel" w:hAnsi="Corbel"/>
          <w:b/>
          <w:bCs/>
        </w:rPr>
        <w:t>MOTION BY</w:t>
      </w:r>
      <w:r w:rsidR="00DE4631" w:rsidRPr="00AE6D37">
        <w:rPr>
          <w:rFonts w:ascii="Corbel" w:hAnsi="Corbel"/>
          <w:b/>
          <w:bCs/>
        </w:rPr>
        <w:t xml:space="preserve"> N SMITH</w:t>
      </w:r>
      <w:r w:rsidRPr="00800087">
        <w:rPr>
          <w:rFonts w:ascii="Corbel" w:hAnsi="Corbel"/>
        </w:rPr>
        <w:t xml:space="preserve"> to </w:t>
      </w:r>
      <w:r w:rsidR="00DE4631">
        <w:rPr>
          <w:rFonts w:ascii="Corbel" w:hAnsi="Corbel"/>
        </w:rPr>
        <w:t>approve</w:t>
      </w:r>
      <w:r w:rsidRPr="00800087">
        <w:rPr>
          <w:rFonts w:ascii="Corbel" w:hAnsi="Corbel"/>
        </w:rPr>
        <w:t xml:space="preserve"> Regional Policy #4540 Emergency and Post-Stabilization Services. </w:t>
      </w:r>
      <w:r w:rsidRPr="00AE6D37">
        <w:rPr>
          <w:rFonts w:ascii="Corbel" w:hAnsi="Corbel"/>
          <w:b/>
          <w:bCs/>
        </w:rPr>
        <w:t>SUPPORTED BY</w:t>
      </w:r>
      <w:r w:rsidR="00DE4631" w:rsidRPr="00AE6D37">
        <w:rPr>
          <w:rFonts w:ascii="Corbel" w:hAnsi="Corbel"/>
          <w:b/>
          <w:bCs/>
        </w:rPr>
        <w:t xml:space="preserve"> R. TILLOTSON</w:t>
      </w:r>
      <w:r w:rsidRPr="00AE6D37">
        <w:rPr>
          <w:rFonts w:ascii="Corbel" w:hAnsi="Corbel"/>
          <w:b/>
          <w:bCs/>
        </w:rPr>
        <w:t>. MOTION CARRIED.</w:t>
      </w:r>
    </w:p>
    <w:p w14:paraId="5D84FCB3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198405CF" w14:textId="7468E17A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>
        <w:rPr>
          <w:rFonts w:ascii="Corbel" w:hAnsi="Corbel"/>
          <w:b/>
          <w:bCs/>
          <w:i/>
          <w:iCs/>
        </w:rPr>
        <w:t xml:space="preserve">b. </w:t>
      </w:r>
      <w:r w:rsidRPr="00800087">
        <w:rPr>
          <w:rFonts w:ascii="Corbel" w:hAnsi="Corbel"/>
          <w:b/>
          <w:bCs/>
          <w:i/>
          <w:iCs/>
        </w:rPr>
        <w:t xml:space="preserve">Regional Policy #9412 Confidentiality &amp; Access to Consumer Records </w:t>
      </w:r>
    </w:p>
    <w:p w14:paraId="7FB17EFC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78DFA5FF" w14:textId="202FBBE1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AE6D37">
        <w:rPr>
          <w:rFonts w:ascii="Corbel" w:hAnsi="Corbel"/>
          <w:b/>
          <w:bCs/>
        </w:rPr>
        <w:t>MOTION BY</w:t>
      </w:r>
      <w:r w:rsidR="00DE4631" w:rsidRPr="00AE6D37">
        <w:rPr>
          <w:rFonts w:ascii="Corbel" w:hAnsi="Corbel"/>
          <w:b/>
          <w:bCs/>
        </w:rPr>
        <w:t xml:space="preserve"> N SMITH</w:t>
      </w:r>
      <w:r w:rsidRPr="00800087">
        <w:rPr>
          <w:rFonts w:ascii="Corbel" w:hAnsi="Corbel"/>
        </w:rPr>
        <w:t xml:space="preserve"> to </w:t>
      </w:r>
      <w:r w:rsidR="00DE4631">
        <w:rPr>
          <w:rFonts w:ascii="Corbel" w:hAnsi="Corbel"/>
        </w:rPr>
        <w:t>approve</w:t>
      </w:r>
      <w:r w:rsidRPr="00800087">
        <w:rPr>
          <w:rFonts w:ascii="Corbel" w:hAnsi="Corbel"/>
        </w:rPr>
        <w:t xml:space="preserve"> Regional Policy #9412 Confidentiality &amp; Access to Consumer Records. </w:t>
      </w:r>
      <w:r w:rsidRPr="00AE6D37">
        <w:rPr>
          <w:rFonts w:ascii="Corbel" w:hAnsi="Corbel"/>
          <w:b/>
          <w:bCs/>
        </w:rPr>
        <w:t>SUPPORTED BY</w:t>
      </w:r>
      <w:r w:rsidR="00DE4631" w:rsidRPr="00AE6D37">
        <w:rPr>
          <w:rFonts w:ascii="Corbel" w:hAnsi="Corbel"/>
          <w:b/>
          <w:bCs/>
        </w:rPr>
        <w:t xml:space="preserve"> N EATON GORDON</w:t>
      </w:r>
      <w:r w:rsidRPr="00AE6D37">
        <w:rPr>
          <w:rFonts w:ascii="Corbel" w:hAnsi="Corbel"/>
          <w:b/>
          <w:bCs/>
        </w:rPr>
        <w:t>. MOTION CARRIED.</w:t>
      </w:r>
    </w:p>
    <w:p w14:paraId="520B7239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36F012A3" w14:textId="77777777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c.</w:t>
      </w:r>
      <w:r w:rsidRPr="00800087">
        <w:rPr>
          <w:rFonts w:ascii="Corbel" w:hAnsi="Corbel"/>
          <w:b/>
          <w:bCs/>
          <w:i/>
          <w:iCs/>
        </w:rPr>
        <w:tab/>
        <w:t xml:space="preserve">Regional Policy #1384 Consumer Appeals </w:t>
      </w:r>
    </w:p>
    <w:p w14:paraId="0C24B42E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3307B961" w14:textId="41D3F12F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E34D52">
        <w:rPr>
          <w:rFonts w:ascii="Corbel" w:hAnsi="Corbel"/>
          <w:b/>
          <w:bCs/>
        </w:rPr>
        <w:t xml:space="preserve">MOTION BY </w:t>
      </w:r>
      <w:r w:rsidR="00E34D52" w:rsidRPr="00E34D52">
        <w:rPr>
          <w:rFonts w:ascii="Corbel" w:hAnsi="Corbel"/>
          <w:b/>
          <w:bCs/>
        </w:rPr>
        <w:t>N EATON GORDON</w:t>
      </w:r>
      <w:r w:rsidR="00DE4631">
        <w:rPr>
          <w:rFonts w:ascii="Corbel" w:hAnsi="Corbel"/>
        </w:rPr>
        <w:t xml:space="preserve"> </w:t>
      </w:r>
      <w:r w:rsidRPr="00800087">
        <w:rPr>
          <w:rFonts w:ascii="Corbel" w:hAnsi="Corbel"/>
        </w:rPr>
        <w:t xml:space="preserve">to </w:t>
      </w:r>
      <w:r w:rsidR="00DE4631">
        <w:rPr>
          <w:rFonts w:ascii="Corbel" w:hAnsi="Corbel"/>
        </w:rPr>
        <w:t>approve</w:t>
      </w:r>
      <w:r w:rsidRPr="00800087">
        <w:rPr>
          <w:rFonts w:ascii="Corbel" w:hAnsi="Corbel"/>
        </w:rPr>
        <w:t xml:space="preserve"> Regional Policy #1384 Consumer Appeals. </w:t>
      </w:r>
      <w:r w:rsidRPr="00E34D52">
        <w:rPr>
          <w:rFonts w:ascii="Corbel" w:hAnsi="Corbel"/>
          <w:b/>
          <w:bCs/>
        </w:rPr>
        <w:t>SUPPORTED BY</w:t>
      </w:r>
      <w:r w:rsidR="00E34D52" w:rsidRPr="00E34D52">
        <w:rPr>
          <w:rFonts w:ascii="Corbel" w:hAnsi="Corbel"/>
          <w:b/>
          <w:bCs/>
        </w:rPr>
        <w:t xml:space="preserve"> H. TERRILL</w:t>
      </w:r>
      <w:r w:rsidRPr="00E34D52">
        <w:rPr>
          <w:rFonts w:ascii="Corbel" w:hAnsi="Corbel"/>
          <w:b/>
          <w:bCs/>
        </w:rPr>
        <w:t>. MOTION CARRIED.</w:t>
      </w:r>
    </w:p>
    <w:p w14:paraId="47D66AD7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4A5F80A0" w14:textId="77777777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d.</w:t>
      </w:r>
      <w:r w:rsidRPr="00800087">
        <w:rPr>
          <w:rFonts w:ascii="Corbel" w:hAnsi="Corbel"/>
          <w:b/>
          <w:bCs/>
          <w:i/>
          <w:iCs/>
        </w:rPr>
        <w:tab/>
        <w:t xml:space="preserve">Regional Policy #9680 Customer Services </w:t>
      </w:r>
    </w:p>
    <w:p w14:paraId="7740DF19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4CD6516A" w14:textId="14D83572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E34D52">
        <w:rPr>
          <w:rFonts w:ascii="Corbel" w:hAnsi="Corbel"/>
          <w:b/>
          <w:bCs/>
        </w:rPr>
        <w:t xml:space="preserve">MOTION BY </w:t>
      </w:r>
      <w:r w:rsidR="00E34D52" w:rsidRPr="00E34D52">
        <w:rPr>
          <w:rFonts w:ascii="Corbel" w:hAnsi="Corbel"/>
          <w:b/>
          <w:bCs/>
        </w:rPr>
        <w:t>N SMITH</w:t>
      </w:r>
      <w:r w:rsidR="00E34D52">
        <w:rPr>
          <w:rFonts w:ascii="Corbel" w:hAnsi="Corbel"/>
        </w:rPr>
        <w:t xml:space="preserve"> </w:t>
      </w:r>
      <w:r w:rsidRPr="00800087">
        <w:rPr>
          <w:rFonts w:ascii="Corbel" w:hAnsi="Corbel"/>
        </w:rPr>
        <w:t xml:space="preserve">to </w:t>
      </w:r>
      <w:r w:rsidR="00E34D52">
        <w:rPr>
          <w:rFonts w:ascii="Corbel" w:hAnsi="Corbel"/>
        </w:rPr>
        <w:t>approve</w:t>
      </w:r>
      <w:r w:rsidRPr="00800087">
        <w:rPr>
          <w:rFonts w:ascii="Corbel" w:hAnsi="Corbel"/>
        </w:rPr>
        <w:t xml:space="preserve"> Regional Policy #9680 Customer Services. </w:t>
      </w:r>
      <w:r w:rsidRPr="00E34D52">
        <w:rPr>
          <w:rFonts w:ascii="Corbel" w:hAnsi="Corbel"/>
          <w:b/>
          <w:bCs/>
        </w:rPr>
        <w:t>SUPPORTED BY</w:t>
      </w:r>
      <w:r w:rsidR="00E34D52" w:rsidRPr="00E34D52">
        <w:rPr>
          <w:rFonts w:ascii="Corbel" w:hAnsi="Corbel"/>
          <w:b/>
          <w:bCs/>
        </w:rPr>
        <w:t xml:space="preserve"> R TILLOTSON</w:t>
      </w:r>
      <w:r w:rsidRPr="00E34D52">
        <w:rPr>
          <w:rFonts w:ascii="Corbel" w:hAnsi="Corbel"/>
          <w:b/>
          <w:bCs/>
        </w:rPr>
        <w:t>. MOTION CARRIED.</w:t>
      </w:r>
    </w:p>
    <w:p w14:paraId="0BB86A39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51339DA2" w14:textId="447741D3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e.</w:t>
      </w:r>
      <w:r w:rsidRPr="00800087">
        <w:rPr>
          <w:rFonts w:ascii="Corbel" w:hAnsi="Corbel"/>
          <w:b/>
          <w:bCs/>
          <w:i/>
          <w:iCs/>
        </w:rPr>
        <w:tab/>
        <w:t xml:space="preserve">Regional Policy #9652 Utilization Management &amp; Review </w:t>
      </w:r>
    </w:p>
    <w:p w14:paraId="06DEF5D7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3908C487" w14:textId="372A766B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450C89">
        <w:rPr>
          <w:rFonts w:ascii="Corbel" w:hAnsi="Corbel"/>
          <w:b/>
          <w:bCs/>
        </w:rPr>
        <w:t xml:space="preserve">MOTION BY </w:t>
      </w:r>
      <w:r w:rsidR="00E34D52" w:rsidRPr="00450C89">
        <w:rPr>
          <w:rFonts w:ascii="Corbel" w:hAnsi="Corbel"/>
          <w:b/>
          <w:bCs/>
        </w:rPr>
        <w:t>N. SMITH</w:t>
      </w:r>
      <w:r w:rsidR="00E34D52">
        <w:rPr>
          <w:rFonts w:ascii="Corbel" w:hAnsi="Corbel"/>
        </w:rPr>
        <w:t xml:space="preserve"> </w:t>
      </w:r>
      <w:r w:rsidRPr="00800087">
        <w:rPr>
          <w:rFonts w:ascii="Corbel" w:hAnsi="Corbel"/>
        </w:rPr>
        <w:t xml:space="preserve">to </w:t>
      </w:r>
      <w:r w:rsidR="00E34D52">
        <w:rPr>
          <w:rFonts w:ascii="Corbel" w:hAnsi="Corbel"/>
        </w:rPr>
        <w:t>approve</w:t>
      </w:r>
      <w:r w:rsidRPr="00800087">
        <w:rPr>
          <w:rFonts w:ascii="Corbel" w:hAnsi="Corbel"/>
        </w:rPr>
        <w:t xml:space="preserve"> Regional Policy #9652 Utilization Management &amp; Review. </w:t>
      </w:r>
      <w:r w:rsidRPr="00450C89">
        <w:rPr>
          <w:rFonts w:ascii="Corbel" w:hAnsi="Corbel"/>
          <w:b/>
          <w:bCs/>
        </w:rPr>
        <w:t xml:space="preserve">SUPPORTED BY </w:t>
      </w:r>
      <w:r w:rsidR="00E34D52" w:rsidRPr="00450C89">
        <w:rPr>
          <w:rFonts w:ascii="Corbel" w:hAnsi="Corbel"/>
          <w:b/>
          <w:bCs/>
        </w:rPr>
        <w:t>J ACKLEY</w:t>
      </w:r>
      <w:r w:rsidRPr="00450C89">
        <w:rPr>
          <w:rFonts w:ascii="Corbel" w:hAnsi="Corbel"/>
          <w:b/>
          <w:bCs/>
        </w:rPr>
        <w:t>. MOTION CARRIED.</w:t>
      </w:r>
    </w:p>
    <w:p w14:paraId="6F48ED2E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20683088" w14:textId="77777777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f.</w:t>
      </w:r>
      <w:r w:rsidRPr="00800087">
        <w:rPr>
          <w:rFonts w:ascii="Corbel" w:hAnsi="Corbel"/>
          <w:b/>
          <w:bCs/>
          <w:i/>
          <w:iCs/>
        </w:rPr>
        <w:tab/>
        <w:t xml:space="preserve">Regional Policy #9493 Credentialing for Licensed Independent Providers </w:t>
      </w:r>
    </w:p>
    <w:p w14:paraId="6C46B0BD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581AA1CE" w14:textId="2532E72D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0E15B2">
        <w:rPr>
          <w:rFonts w:ascii="Corbel" w:hAnsi="Corbel"/>
          <w:b/>
          <w:bCs/>
        </w:rPr>
        <w:t xml:space="preserve">MOTION BY N </w:t>
      </w:r>
      <w:r w:rsidR="000E15B2">
        <w:rPr>
          <w:rFonts w:ascii="Corbel" w:hAnsi="Corbel"/>
          <w:b/>
          <w:bCs/>
        </w:rPr>
        <w:t>SMITH</w:t>
      </w:r>
      <w:r w:rsidRPr="00800087">
        <w:rPr>
          <w:rFonts w:ascii="Corbel" w:hAnsi="Corbel"/>
        </w:rPr>
        <w:t xml:space="preserve"> to approv</w:t>
      </w:r>
      <w:r w:rsidR="000E15B2">
        <w:rPr>
          <w:rFonts w:ascii="Corbel" w:hAnsi="Corbel"/>
        </w:rPr>
        <w:t>e</w:t>
      </w:r>
      <w:r w:rsidRPr="00800087">
        <w:rPr>
          <w:rFonts w:ascii="Corbel" w:hAnsi="Corbel"/>
        </w:rPr>
        <w:t xml:space="preserve"> Regional Policy #9493 Credentialing for Licensed Independent Providers. </w:t>
      </w:r>
      <w:r w:rsidRPr="000E15B2">
        <w:rPr>
          <w:rFonts w:ascii="Corbel" w:hAnsi="Corbel"/>
          <w:b/>
          <w:bCs/>
        </w:rPr>
        <w:t xml:space="preserve">SUPPORTED BY </w:t>
      </w:r>
      <w:r w:rsidR="000E15B2" w:rsidRPr="000E15B2">
        <w:rPr>
          <w:rFonts w:ascii="Corbel" w:hAnsi="Corbel"/>
          <w:b/>
          <w:bCs/>
        </w:rPr>
        <w:t>J. GOETZ</w:t>
      </w:r>
      <w:r w:rsidRPr="000E15B2">
        <w:rPr>
          <w:rFonts w:ascii="Corbel" w:hAnsi="Corbel"/>
          <w:b/>
          <w:bCs/>
        </w:rPr>
        <w:t>. MOTION CARRIED.</w:t>
      </w:r>
    </w:p>
    <w:p w14:paraId="1E2ED113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10BE31DB" w14:textId="77777777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lastRenderedPageBreak/>
        <w:t>g.</w:t>
      </w:r>
      <w:r w:rsidRPr="00800087">
        <w:rPr>
          <w:rFonts w:ascii="Corbel" w:hAnsi="Corbel"/>
          <w:b/>
          <w:bCs/>
          <w:i/>
          <w:iCs/>
        </w:rPr>
        <w:tab/>
        <w:t>Regional Policy #9552 Organizational Credentialing/Recredentialing and Monitoring</w:t>
      </w:r>
    </w:p>
    <w:p w14:paraId="7002D6A2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6B8B661D" w14:textId="64F3A0A7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0E15B2">
        <w:rPr>
          <w:rFonts w:ascii="Corbel" w:hAnsi="Corbel"/>
          <w:b/>
          <w:bCs/>
        </w:rPr>
        <w:t xml:space="preserve">MOTION BY N. </w:t>
      </w:r>
      <w:r w:rsidR="000E15B2">
        <w:rPr>
          <w:rFonts w:ascii="Corbel" w:hAnsi="Corbel"/>
          <w:b/>
          <w:bCs/>
        </w:rPr>
        <w:t>SMITH</w:t>
      </w:r>
      <w:r w:rsidRPr="00800087">
        <w:rPr>
          <w:rFonts w:ascii="Corbel" w:hAnsi="Corbel"/>
        </w:rPr>
        <w:t xml:space="preserve"> to approv</w:t>
      </w:r>
      <w:r w:rsidR="000E15B2">
        <w:rPr>
          <w:rFonts w:ascii="Corbel" w:hAnsi="Corbel"/>
        </w:rPr>
        <w:t>e</w:t>
      </w:r>
      <w:r w:rsidRPr="00800087">
        <w:rPr>
          <w:rFonts w:ascii="Corbel" w:hAnsi="Corbel"/>
        </w:rPr>
        <w:t xml:space="preserve"> Regional Policy #9552 Organizational Credentialing/Recredentialing and Monitoring. </w:t>
      </w:r>
      <w:r w:rsidRPr="000E15B2">
        <w:rPr>
          <w:rFonts w:ascii="Corbel" w:hAnsi="Corbel"/>
          <w:b/>
          <w:bCs/>
        </w:rPr>
        <w:t xml:space="preserve">SUPPORTED BY </w:t>
      </w:r>
      <w:r w:rsidR="000E15B2" w:rsidRPr="000E15B2">
        <w:rPr>
          <w:rFonts w:ascii="Corbel" w:hAnsi="Corbel"/>
          <w:b/>
          <w:bCs/>
        </w:rPr>
        <w:t>J. GOETZ</w:t>
      </w:r>
      <w:r w:rsidRPr="000E15B2">
        <w:rPr>
          <w:rFonts w:ascii="Corbel" w:hAnsi="Corbel"/>
          <w:b/>
          <w:bCs/>
        </w:rPr>
        <w:t>. MOTION CARRIED.</w:t>
      </w:r>
    </w:p>
    <w:p w14:paraId="31E91807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5DD95248" w14:textId="77777777" w:rsid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h.</w:t>
      </w:r>
      <w:r w:rsidRPr="00800087">
        <w:rPr>
          <w:rFonts w:ascii="Corbel" w:hAnsi="Corbel"/>
          <w:b/>
          <w:bCs/>
          <w:i/>
          <w:iCs/>
        </w:rPr>
        <w:tab/>
        <w:t xml:space="preserve">Regional Policy #9608 Employee Competency and Credentialing </w:t>
      </w:r>
    </w:p>
    <w:p w14:paraId="2BA96290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753675C9" w14:textId="7F16D263" w:rsid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0E15B2">
        <w:rPr>
          <w:rFonts w:ascii="Corbel" w:hAnsi="Corbel"/>
          <w:b/>
          <w:bCs/>
        </w:rPr>
        <w:t xml:space="preserve">MOTION BY N. </w:t>
      </w:r>
      <w:r w:rsidR="000E15B2">
        <w:rPr>
          <w:rFonts w:ascii="Corbel" w:hAnsi="Corbel"/>
          <w:b/>
          <w:bCs/>
        </w:rPr>
        <w:t>SMITH</w:t>
      </w:r>
      <w:r w:rsidRPr="00800087">
        <w:rPr>
          <w:rFonts w:ascii="Corbel" w:hAnsi="Corbel"/>
        </w:rPr>
        <w:t xml:space="preserve"> to</w:t>
      </w:r>
      <w:r w:rsidR="000E15B2">
        <w:rPr>
          <w:rFonts w:ascii="Corbel" w:hAnsi="Corbel"/>
        </w:rPr>
        <w:t xml:space="preserve"> </w:t>
      </w:r>
      <w:r w:rsidRPr="00800087">
        <w:rPr>
          <w:rFonts w:ascii="Corbel" w:hAnsi="Corbel"/>
        </w:rPr>
        <w:t>approv</w:t>
      </w:r>
      <w:r w:rsidR="000E15B2">
        <w:rPr>
          <w:rFonts w:ascii="Corbel" w:hAnsi="Corbel"/>
        </w:rPr>
        <w:t>e</w:t>
      </w:r>
      <w:r w:rsidRPr="00800087">
        <w:rPr>
          <w:rFonts w:ascii="Corbel" w:hAnsi="Corbel"/>
        </w:rPr>
        <w:t xml:space="preserve"> Regional Policy #9608 Employee Competency and Credentialing. </w:t>
      </w:r>
      <w:r w:rsidRPr="000E15B2">
        <w:rPr>
          <w:rFonts w:ascii="Corbel" w:hAnsi="Corbel"/>
          <w:b/>
          <w:bCs/>
        </w:rPr>
        <w:t xml:space="preserve">SUPPORTED BY </w:t>
      </w:r>
      <w:r w:rsidR="000E15B2" w:rsidRPr="000E15B2">
        <w:rPr>
          <w:rFonts w:ascii="Corbel" w:hAnsi="Corbel"/>
          <w:b/>
          <w:bCs/>
        </w:rPr>
        <w:t>J. GOETZ</w:t>
      </w:r>
      <w:r w:rsidRPr="000E15B2">
        <w:rPr>
          <w:rFonts w:ascii="Corbel" w:hAnsi="Corbel"/>
          <w:b/>
          <w:bCs/>
        </w:rPr>
        <w:t>. MOTION CARRIED.</w:t>
      </w:r>
    </w:p>
    <w:p w14:paraId="72D1CA56" w14:textId="77777777" w:rsidR="00E34D52" w:rsidRDefault="00E34D52" w:rsidP="00800087">
      <w:pPr>
        <w:pStyle w:val="ListParagraph"/>
        <w:ind w:left="2160"/>
        <w:jc w:val="both"/>
        <w:rPr>
          <w:rFonts w:ascii="Corbel" w:hAnsi="Corbel"/>
        </w:rPr>
      </w:pPr>
    </w:p>
    <w:p w14:paraId="455193DC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ab/>
      </w:r>
    </w:p>
    <w:p w14:paraId="65A231DE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2.</w:t>
      </w:r>
      <w:r w:rsidRPr="00800087">
        <w:rPr>
          <w:rFonts w:ascii="Corbel" w:hAnsi="Corbel"/>
          <w:b/>
          <w:bCs/>
          <w:i/>
          <w:iCs/>
        </w:rPr>
        <w:tab/>
        <w:t>Data Report</w:t>
      </w:r>
    </w:p>
    <w:p w14:paraId="1A5FEE6A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800087">
        <w:rPr>
          <w:rFonts w:ascii="Corbel" w:hAnsi="Corbel"/>
        </w:rPr>
        <w:t xml:space="preserve">Kathryn reported that in April we had 111 mental health inquiries. 35 referred out, 75 intakes were scheduled, 1 declined. 63 initial assessments were completed with 12 found to be ineligible, 50 eligible and receiving services, 1 declined </w:t>
      </w:r>
      <w:proofErr w:type="gramStart"/>
      <w:r w:rsidRPr="00800087">
        <w:rPr>
          <w:rFonts w:ascii="Corbel" w:hAnsi="Corbel"/>
        </w:rPr>
        <w:t>services</w:t>
      </w:r>
      <w:proofErr w:type="gramEnd"/>
      <w:r w:rsidRPr="00800087">
        <w:rPr>
          <w:rFonts w:ascii="Corbel" w:hAnsi="Corbel"/>
        </w:rPr>
        <w:t xml:space="preserve">. 66% Medicaid, 30% Healthy Michigan, 4% (2) General Fund due to spenddown. </w:t>
      </w:r>
    </w:p>
    <w:p w14:paraId="6D4A0709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4BFCDCC1" w14:textId="24F5706B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800087">
        <w:rPr>
          <w:rFonts w:ascii="Corbel" w:hAnsi="Corbel"/>
        </w:rPr>
        <w:t xml:space="preserve">Substance use disorder inquiries in April totaled 42, including </w:t>
      </w:r>
      <w:r w:rsidR="00921711">
        <w:rPr>
          <w:rFonts w:ascii="Corbel" w:hAnsi="Corbel"/>
        </w:rPr>
        <w:t>1 youth</w:t>
      </w:r>
      <w:r w:rsidRPr="00800087">
        <w:rPr>
          <w:rFonts w:ascii="Corbel" w:hAnsi="Corbel"/>
        </w:rPr>
        <w:t>, 1 was referred out with benefits, 2 declined services. 39 were authorized.  23 Healthy Michigan, 7 Medicaid, 9 Block Grant.</w:t>
      </w:r>
    </w:p>
    <w:p w14:paraId="3EADB4F3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2903AA24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</w:rPr>
        <w:t>Inpatient Hospitalizations – there were a total of 20 admitted to hospital in April. 70% Medicaid, 25% Healthy Michigan, 5% (1) General Fund. 50% had co-occurring mental health and substance use disorders. 50% were previously unknown to us. 3 reported the Family Medical Center as their primary health care provider, 8 with no primary healthcare provider. We were</w:t>
      </w:r>
      <w:r w:rsidRPr="00800087">
        <w:rPr>
          <w:rFonts w:ascii="Corbel" w:hAnsi="Corbel"/>
          <w:b/>
          <w:bCs/>
          <w:i/>
          <w:iCs/>
        </w:rPr>
        <w:t xml:space="preserve"> </w:t>
      </w:r>
      <w:r w:rsidRPr="00800087">
        <w:rPr>
          <w:rFonts w:ascii="Corbel" w:hAnsi="Corbel"/>
        </w:rPr>
        <w:t>able to divert 6. 14 went in on petition. 2 no show for follow up appointment.</w:t>
      </w:r>
    </w:p>
    <w:p w14:paraId="0CA2F515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</w:p>
    <w:p w14:paraId="62A0DD7A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  <w:b/>
          <w:bCs/>
          <w:i/>
          <w:iCs/>
        </w:rPr>
      </w:pPr>
      <w:r w:rsidRPr="00800087">
        <w:rPr>
          <w:rFonts w:ascii="Corbel" w:hAnsi="Corbel"/>
          <w:b/>
          <w:bCs/>
          <w:i/>
          <w:iCs/>
        </w:rPr>
        <w:t>3.</w:t>
      </w:r>
      <w:r w:rsidRPr="00800087">
        <w:rPr>
          <w:rFonts w:ascii="Corbel" w:hAnsi="Corbel"/>
          <w:b/>
          <w:bCs/>
          <w:i/>
          <w:iCs/>
        </w:rPr>
        <w:tab/>
        <w:t xml:space="preserve">Finance Report </w:t>
      </w:r>
    </w:p>
    <w:p w14:paraId="505D69A9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800087">
        <w:rPr>
          <w:rFonts w:ascii="Corbel" w:hAnsi="Corbel"/>
        </w:rPr>
        <w:t>We are 50% through the fiscal year, at 45% spent, about 5% under budget. We are still seeing the jump in State-Inpatient Local Share due to the Department’s billing process. We are currently overspent in Healthy Michigan, but we can use Medicaid surplus to cover. Revenue from Other Local Sources saw a jump of over $500,000 due to LCMHA receiving a PBIP performance payment. At this time, we are showing being able to contribute around $634,000 to the fund balance</w:t>
      </w:r>
      <w:r w:rsidRPr="00800087">
        <w:rPr>
          <w:rFonts w:ascii="Corbel" w:hAnsi="Corbel"/>
          <w:b/>
          <w:bCs/>
          <w:i/>
          <w:iCs/>
        </w:rPr>
        <w:t xml:space="preserve">. </w:t>
      </w:r>
      <w:r w:rsidRPr="00800087">
        <w:rPr>
          <w:rFonts w:ascii="Corbel" w:hAnsi="Corbel"/>
        </w:rPr>
        <w:t xml:space="preserve">General Fund investment and Hendershot both saw a decrease. </w:t>
      </w:r>
    </w:p>
    <w:p w14:paraId="2AAB5828" w14:textId="77777777" w:rsidR="00800087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</w:p>
    <w:p w14:paraId="1254B147" w14:textId="3A506610" w:rsidR="007E4AB5" w:rsidRPr="00800087" w:rsidRDefault="00800087" w:rsidP="00800087">
      <w:pPr>
        <w:pStyle w:val="ListParagraph"/>
        <w:ind w:left="2160"/>
        <w:jc w:val="both"/>
        <w:rPr>
          <w:rFonts w:ascii="Corbel" w:hAnsi="Corbel"/>
        </w:rPr>
      </w:pPr>
      <w:r w:rsidRPr="00AE6D37">
        <w:rPr>
          <w:rFonts w:ascii="Corbel" w:hAnsi="Corbel"/>
          <w:b/>
          <w:bCs/>
        </w:rPr>
        <w:t>MOTION BY</w:t>
      </w:r>
      <w:r w:rsidR="008D7546" w:rsidRPr="00AE6D37">
        <w:rPr>
          <w:rFonts w:ascii="Corbel" w:hAnsi="Corbel"/>
          <w:b/>
          <w:bCs/>
        </w:rPr>
        <w:t xml:space="preserve"> N EATON GORDON</w:t>
      </w:r>
      <w:r w:rsidRPr="00800087">
        <w:rPr>
          <w:rFonts w:ascii="Corbel" w:hAnsi="Corbel"/>
        </w:rPr>
        <w:t xml:space="preserve"> to approve the finance report and accounts payable report. </w:t>
      </w:r>
      <w:r w:rsidRPr="00AE6D37">
        <w:rPr>
          <w:rFonts w:ascii="Corbel" w:hAnsi="Corbel"/>
          <w:b/>
          <w:bCs/>
        </w:rPr>
        <w:t>SUPPORTED BY</w:t>
      </w:r>
      <w:r w:rsidR="008D7546" w:rsidRPr="00AE6D37">
        <w:rPr>
          <w:rFonts w:ascii="Corbel" w:hAnsi="Corbel"/>
          <w:b/>
          <w:bCs/>
        </w:rPr>
        <w:t xml:space="preserve"> J GOETZ</w:t>
      </w:r>
      <w:r w:rsidRPr="00AE6D37">
        <w:rPr>
          <w:rFonts w:ascii="Corbel" w:hAnsi="Corbel"/>
          <w:b/>
          <w:bCs/>
        </w:rPr>
        <w:t>. MOTION CARRIED.</w:t>
      </w:r>
    </w:p>
    <w:p w14:paraId="4F01A616" w14:textId="1F5BAC70" w:rsidR="007C250A" w:rsidRPr="007C250A" w:rsidRDefault="007C250A" w:rsidP="00800087">
      <w:pPr>
        <w:jc w:val="both"/>
        <w:rPr>
          <w:rFonts w:ascii="Corbel" w:hAnsi="Corbel"/>
        </w:rPr>
      </w:pPr>
    </w:p>
    <w:p w14:paraId="54BF9C08" w14:textId="77777777" w:rsidR="00F82275" w:rsidRDefault="00F82275" w:rsidP="004F636E">
      <w:pPr>
        <w:pStyle w:val="ListParagraph"/>
        <w:spacing w:after="0"/>
        <w:jc w:val="both"/>
        <w:rPr>
          <w:rFonts w:ascii="Corbel" w:hAnsi="Corbel"/>
          <w:b/>
          <w:i/>
          <w:u w:val="single"/>
        </w:rPr>
      </w:pPr>
    </w:p>
    <w:p w14:paraId="263B14C0" w14:textId="6223D346" w:rsidR="00620A86" w:rsidRDefault="00620A86" w:rsidP="007E4AB5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/>
          <w:i/>
          <w:u w:val="single"/>
        </w:rPr>
        <w:t>WORKER’S COMP RENEWAL</w:t>
      </w:r>
    </w:p>
    <w:p w14:paraId="2F436F30" w14:textId="02157DFC" w:rsidR="00AE6D37" w:rsidRPr="00AE6D37" w:rsidRDefault="00AE6D37" w:rsidP="00AE6D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AE6D37">
        <w:rPr>
          <w:rFonts w:ascii="Corbel" w:eastAsia="Times New Roman" w:hAnsi="Corbel" w:cs="Times New Roman"/>
          <w:sz w:val="24"/>
          <w:szCs w:val="24"/>
        </w:rPr>
        <w:t>Level of coverage is $2,000,000, same as in previous years</w:t>
      </w:r>
      <w:r>
        <w:rPr>
          <w:rFonts w:ascii="Corbel" w:eastAsia="Times New Roman" w:hAnsi="Corbel" w:cs="Times New Roman"/>
          <w:sz w:val="24"/>
          <w:szCs w:val="24"/>
        </w:rPr>
        <w:t>.</w:t>
      </w:r>
      <w:r w:rsidRPr="00AE6D37">
        <w:rPr>
          <w:rFonts w:ascii="Corbel" w:eastAsia="Times New Roman" w:hAnsi="Corbel" w:cs="Times New Roman"/>
          <w:sz w:val="24"/>
          <w:szCs w:val="24"/>
        </w:rPr>
        <w:t xml:space="preserve"> </w:t>
      </w:r>
      <w:r>
        <w:rPr>
          <w:rFonts w:ascii="Corbel" w:eastAsia="Times New Roman" w:hAnsi="Corbel" w:cs="Times New Roman"/>
          <w:sz w:val="24"/>
          <w:szCs w:val="24"/>
        </w:rPr>
        <w:t>P</w:t>
      </w:r>
      <w:r w:rsidRPr="00AE6D37">
        <w:rPr>
          <w:rFonts w:ascii="Corbel" w:eastAsia="Times New Roman" w:hAnsi="Corbel" w:cs="Times New Roman"/>
          <w:sz w:val="24"/>
          <w:szCs w:val="24"/>
        </w:rPr>
        <w:t xml:space="preserve">remium has </w:t>
      </w:r>
      <w:r>
        <w:rPr>
          <w:rFonts w:ascii="Corbel" w:eastAsia="Times New Roman" w:hAnsi="Corbel" w:cs="Times New Roman"/>
          <w:sz w:val="24"/>
          <w:szCs w:val="24"/>
        </w:rPr>
        <w:t>de</w:t>
      </w:r>
      <w:r w:rsidRPr="00AE6D37">
        <w:rPr>
          <w:rFonts w:ascii="Corbel" w:eastAsia="Times New Roman" w:hAnsi="Corbel" w:cs="Times New Roman"/>
          <w:sz w:val="24"/>
          <w:szCs w:val="24"/>
        </w:rPr>
        <w:t xml:space="preserve">creased </w:t>
      </w:r>
      <w:r>
        <w:rPr>
          <w:rFonts w:ascii="Corbel" w:eastAsia="Times New Roman" w:hAnsi="Corbel" w:cs="Times New Roman"/>
          <w:sz w:val="24"/>
          <w:szCs w:val="24"/>
        </w:rPr>
        <w:t>to Experience Modifiers and Dividend Credits</w:t>
      </w:r>
      <w:r w:rsidRPr="00AE6D37">
        <w:rPr>
          <w:rFonts w:ascii="Corbel" w:eastAsia="Times New Roman" w:hAnsi="Corbel" w:cs="Times New Roman"/>
          <w:sz w:val="24"/>
          <w:szCs w:val="24"/>
        </w:rPr>
        <w:t>.  Annual cost is $</w:t>
      </w:r>
      <w:r>
        <w:rPr>
          <w:rFonts w:ascii="Corbel" w:eastAsia="Times New Roman" w:hAnsi="Corbel" w:cs="Times New Roman"/>
          <w:sz w:val="24"/>
          <w:szCs w:val="24"/>
        </w:rPr>
        <w:t>10</w:t>
      </w:r>
      <w:r w:rsidRPr="00AE6D37">
        <w:rPr>
          <w:rFonts w:ascii="Corbel" w:eastAsia="Times New Roman" w:hAnsi="Corbel" w:cs="Times New Roman"/>
          <w:sz w:val="24"/>
          <w:szCs w:val="24"/>
        </w:rPr>
        <w:t>,</w:t>
      </w:r>
      <w:r>
        <w:rPr>
          <w:rFonts w:ascii="Corbel" w:eastAsia="Times New Roman" w:hAnsi="Corbel" w:cs="Times New Roman"/>
          <w:sz w:val="24"/>
          <w:szCs w:val="24"/>
        </w:rPr>
        <w:t>952</w:t>
      </w:r>
      <w:r w:rsidRPr="00AE6D37">
        <w:rPr>
          <w:rFonts w:ascii="Corbel" w:eastAsia="Times New Roman" w:hAnsi="Corbel" w:cs="Times New Roman"/>
          <w:sz w:val="24"/>
          <w:szCs w:val="24"/>
        </w:rPr>
        <w:t>.</w:t>
      </w:r>
    </w:p>
    <w:p w14:paraId="2CE67256" w14:textId="77777777" w:rsidR="00AE6D37" w:rsidRDefault="00AE6D37" w:rsidP="00AE6D37">
      <w:pPr>
        <w:spacing w:after="0"/>
        <w:jc w:val="both"/>
        <w:rPr>
          <w:rFonts w:ascii="Corbel" w:hAnsi="Corbel"/>
          <w:bCs/>
          <w:iCs/>
        </w:rPr>
      </w:pPr>
    </w:p>
    <w:p w14:paraId="595D57FA" w14:textId="7171F7E1" w:rsidR="00620A86" w:rsidRPr="00AE6D37" w:rsidRDefault="00AE6D37" w:rsidP="00AE6D37">
      <w:pPr>
        <w:spacing w:after="0"/>
        <w:ind w:left="720"/>
        <w:jc w:val="both"/>
        <w:rPr>
          <w:rFonts w:ascii="Corbel" w:hAnsi="Corbel"/>
          <w:bCs/>
          <w:iCs/>
        </w:rPr>
      </w:pPr>
      <w:r w:rsidRPr="00AE6D37">
        <w:rPr>
          <w:rFonts w:ascii="Corbel" w:hAnsi="Corbel"/>
          <w:b/>
          <w:iCs/>
        </w:rPr>
        <w:t xml:space="preserve">MOTION BY </w:t>
      </w:r>
      <w:r w:rsidR="00620A86" w:rsidRPr="00AE6D37">
        <w:rPr>
          <w:rFonts w:ascii="Corbel" w:hAnsi="Corbel"/>
          <w:b/>
          <w:iCs/>
        </w:rPr>
        <w:t>N</w:t>
      </w:r>
      <w:r w:rsidRPr="00AE6D37">
        <w:rPr>
          <w:rFonts w:ascii="Corbel" w:hAnsi="Corbel"/>
          <w:b/>
          <w:iCs/>
        </w:rPr>
        <w:t>.</w:t>
      </w:r>
      <w:r w:rsidR="00620A86" w:rsidRPr="00AE6D37">
        <w:rPr>
          <w:rFonts w:ascii="Corbel" w:hAnsi="Corbel"/>
          <w:b/>
          <w:iCs/>
        </w:rPr>
        <w:t xml:space="preserve"> SMITH</w:t>
      </w:r>
      <w:r>
        <w:rPr>
          <w:rFonts w:ascii="Corbel" w:hAnsi="Corbel"/>
          <w:bCs/>
          <w:iCs/>
        </w:rPr>
        <w:t xml:space="preserve"> to approve the Worker’s Compensation renewal</w:t>
      </w:r>
      <w:r w:rsidR="00620A86" w:rsidRPr="00AE6D37">
        <w:rPr>
          <w:rFonts w:ascii="Corbel" w:hAnsi="Corbel"/>
          <w:bCs/>
          <w:iCs/>
        </w:rPr>
        <w:t xml:space="preserve">. </w:t>
      </w:r>
      <w:r w:rsidR="00620A86" w:rsidRPr="00AE6D37">
        <w:rPr>
          <w:rFonts w:ascii="Corbel" w:hAnsi="Corbel"/>
          <w:b/>
          <w:iCs/>
        </w:rPr>
        <w:t>SUPPORT</w:t>
      </w:r>
      <w:r w:rsidRPr="00AE6D37">
        <w:rPr>
          <w:rFonts w:ascii="Corbel" w:hAnsi="Corbel"/>
          <w:b/>
          <w:iCs/>
        </w:rPr>
        <w:t xml:space="preserve"> BY</w:t>
      </w:r>
      <w:r w:rsidR="00620A86" w:rsidRPr="00AE6D37">
        <w:rPr>
          <w:rFonts w:ascii="Corbel" w:hAnsi="Corbel"/>
          <w:b/>
          <w:iCs/>
        </w:rPr>
        <w:t xml:space="preserve"> H</w:t>
      </w:r>
      <w:r w:rsidRPr="00AE6D37">
        <w:rPr>
          <w:rFonts w:ascii="Corbel" w:hAnsi="Corbel"/>
          <w:b/>
          <w:iCs/>
        </w:rPr>
        <w:t>.</w:t>
      </w:r>
      <w:r w:rsidR="00620A86" w:rsidRPr="00AE6D37">
        <w:rPr>
          <w:rFonts w:ascii="Corbel" w:hAnsi="Corbel"/>
          <w:b/>
          <w:iCs/>
        </w:rPr>
        <w:t xml:space="preserve"> TERRILL</w:t>
      </w:r>
      <w:r w:rsidRPr="00AE6D37">
        <w:rPr>
          <w:rFonts w:ascii="Corbel" w:hAnsi="Corbel"/>
          <w:b/>
          <w:iCs/>
        </w:rPr>
        <w:t>. MOTION CARRIED.</w:t>
      </w:r>
    </w:p>
    <w:p w14:paraId="103657B5" w14:textId="77777777" w:rsidR="00620A86" w:rsidRPr="00620A86" w:rsidRDefault="00620A86" w:rsidP="00620A86">
      <w:pPr>
        <w:spacing w:after="0"/>
        <w:jc w:val="both"/>
        <w:rPr>
          <w:rFonts w:ascii="Corbel" w:hAnsi="Corbel"/>
          <w:b/>
          <w:i/>
          <w:u w:val="single"/>
        </w:rPr>
      </w:pPr>
    </w:p>
    <w:p w14:paraId="03137DC1" w14:textId="7AA1A4C5" w:rsidR="00F82275" w:rsidRPr="007E4AB5" w:rsidRDefault="00765A10" w:rsidP="007E4AB5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 w:rsidRPr="007E4AB5">
        <w:rPr>
          <w:rFonts w:ascii="Corbel" w:hAnsi="Corbel"/>
          <w:b/>
          <w:i/>
          <w:u w:val="single"/>
        </w:rPr>
        <w:t>REPORT FROM EXECUTIVE DIRECTOR</w:t>
      </w:r>
      <w:r w:rsidR="00051D3B" w:rsidRPr="007E4AB5">
        <w:rPr>
          <w:rFonts w:ascii="Corbel" w:hAnsi="Corbel"/>
          <w:b/>
          <w:i/>
          <w:u w:val="single"/>
        </w:rPr>
        <w:t xml:space="preserve"> </w:t>
      </w:r>
    </w:p>
    <w:p w14:paraId="250BD458" w14:textId="62FF17B4" w:rsidR="007E4AB5" w:rsidRPr="004872DA" w:rsidRDefault="00620A86" w:rsidP="00620A86">
      <w:pPr>
        <w:pStyle w:val="ListParagraph"/>
        <w:numPr>
          <w:ilvl w:val="0"/>
          <w:numId w:val="40"/>
        </w:numPr>
        <w:spacing w:after="0"/>
        <w:jc w:val="both"/>
        <w:rPr>
          <w:rFonts w:ascii="Corbel" w:hAnsi="Corbel"/>
          <w:b/>
          <w:i/>
          <w:u w:val="single"/>
        </w:rPr>
      </w:pPr>
      <w:r w:rsidRPr="00620A86">
        <w:rPr>
          <w:rFonts w:ascii="Corbel" w:hAnsi="Corbel"/>
          <w:bCs/>
          <w:iCs/>
        </w:rPr>
        <w:t>Medicaid Efficiency Recommendation report was sent out by CMHAM</w:t>
      </w:r>
      <w:r>
        <w:rPr>
          <w:rFonts w:ascii="Corbel" w:hAnsi="Corbel"/>
          <w:bCs/>
          <w:iCs/>
        </w:rPr>
        <w:t xml:space="preserve"> regarding potential Medicaid cuts.</w:t>
      </w:r>
    </w:p>
    <w:p w14:paraId="1468477E" w14:textId="301FDB99" w:rsidR="004872DA" w:rsidRPr="004872DA" w:rsidRDefault="004872DA" w:rsidP="00620A86">
      <w:pPr>
        <w:pStyle w:val="ListParagraph"/>
        <w:numPr>
          <w:ilvl w:val="0"/>
          <w:numId w:val="40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Cs/>
          <w:iCs/>
        </w:rPr>
        <w:t xml:space="preserve">Representatives from different advocacy groups came to the Director’s Retreat. </w:t>
      </w:r>
    </w:p>
    <w:p w14:paraId="75CBE7C5" w14:textId="1B37EE25" w:rsidR="004872DA" w:rsidRPr="002B254C" w:rsidRDefault="004872DA" w:rsidP="00620A86">
      <w:pPr>
        <w:pStyle w:val="ListParagraph"/>
        <w:numPr>
          <w:ilvl w:val="0"/>
          <w:numId w:val="40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Cs/>
          <w:iCs/>
        </w:rPr>
        <w:t xml:space="preserve">We had 550 registrants for the </w:t>
      </w:r>
      <w:proofErr w:type="spellStart"/>
      <w:r>
        <w:rPr>
          <w:rFonts w:ascii="Corbel" w:hAnsi="Corbel"/>
          <w:bCs/>
          <w:iCs/>
        </w:rPr>
        <w:t>eRace</w:t>
      </w:r>
      <w:proofErr w:type="spellEnd"/>
      <w:r>
        <w:rPr>
          <w:rFonts w:ascii="Corbel" w:hAnsi="Corbel"/>
          <w:bCs/>
          <w:iCs/>
        </w:rPr>
        <w:t xml:space="preserve"> and over 400 that participated. There was lots of positive feedback about the route change. </w:t>
      </w:r>
    </w:p>
    <w:p w14:paraId="06A6CA3A" w14:textId="3B7E0633" w:rsidR="002B254C" w:rsidRPr="00921711" w:rsidRDefault="002B254C" w:rsidP="002B254C">
      <w:pPr>
        <w:pStyle w:val="ListParagraph"/>
        <w:numPr>
          <w:ilvl w:val="0"/>
          <w:numId w:val="40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Cs/>
          <w:iCs/>
        </w:rPr>
        <w:t>The Community Crisis Team is up and running now, and has 7 new participants.</w:t>
      </w:r>
    </w:p>
    <w:p w14:paraId="5709382E" w14:textId="6B6DE560" w:rsidR="00921711" w:rsidRPr="002B254C" w:rsidRDefault="00921711" w:rsidP="002B254C">
      <w:pPr>
        <w:pStyle w:val="ListParagraph"/>
        <w:numPr>
          <w:ilvl w:val="0"/>
          <w:numId w:val="40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Cs/>
          <w:iCs/>
        </w:rPr>
        <w:t>Kathryn alerted the Board to potential lawsuit and advised possibility for closed session in a future meeting. No further discussion.</w:t>
      </w:r>
    </w:p>
    <w:p w14:paraId="71910B66" w14:textId="77777777" w:rsidR="007E4AB5" w:rsidRPr="007E4AB5" w:rsidRDefault="007E4AB5" w:rsidP="007E4AB5">
      <w:pPr>
        <w:spacing w:after="0"/>
        <w:jc w:val="both"/>
        <w:rPr>
          <w:rFonts w:ascii="Corbel" w:hAnsi="Corbel"/>
          <w:b/>
          <w:i/>
          <w:u w:val="single"/>
        </w:rPr>
      </w:pPr>
    </w:p>
    <w:p w14:paraId="27428A89" w14:textId="77777777" w:rsidR="00582C20" w:rsidRPr="00192A6A" w:rsidRDefault="00582C20" w:rsidP="00192A6A">
      <w:pPr>
        <w:pStyle w:val="ListParagraph"/>
        <w:spacing w:after="0"/>
        <w:ind w:left="1440"/>
        <w:jc w:val="both"/>
        <w:rPr>
          <w:rFonts w:ascii="Corbel" w:hAnsi="Corbel"/>
          <w:b/>
          <w:i/>
          <w:u w:val="single"/>
        </w:rPr>
      </w:pPr>
    </w:p>
    <w:p w14:paraId="1DCC01C6" w14:textId="77777777" w:rsidR="00B234D8" w:rsidRDefault="00C2000E" w:rsidP="007E4AB5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 w:rsidRPr="00765A10">
        <w:rPr>
          <w:rFonts w:ascii="Corbel" w:hAnsi="Corbel"/>
          <w:b/>
          <w:i/>
          <w:u w:val="single"/>
        </w:rPr>
        <w:t>REPORT FROM BOARD CHAIR</w:t>
      </w:r>
    </w:p>
    <w:p w14:paraId="52257CCE" w14:textId="4CBCEA3E" w:rsidR="002B254C" w:rsidRDefault="002B254C" w:rsidP="002B254C">
      <w:pPr>
        <w:pStyle w:val="ListParagraph"/>
        <w:numPr>
          <w:ilvl w:val="1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>
        <w:rPr>
          <w:rFonts w:ascii="Corbel" w:hAnsi="Corbel"/>
          <w:bCs/>
          <w:iCs/>
        </w:rPr>
        <w:t>Jackie Bradley is at Adrian Dominican Sisters doing a mental health presentation</w:t>
      </w:r>
    </w:p>
    <w:p w14:paraId="77DA1A9F" w14:textId="77777777" w:rsidR="007C250A" w:rsidRPr="004F636E" w:rsidRDefault="007C250A" w:rsidP="004F636E">
      <w:pPr>
        <w:pStyle w:val="ListParagraph"/>
        <w:spacing w:after="0"/>
        <w:jc w:val="both"/>
        <w:rPr>
          <w:rFonts w:ascii="Corbel" w:hAnsi="Corbel"/>
          <w:b/>
          <w:i/>
          <w:u w:val="single"/>
        </w:rPr>
      </w:pPr>
    </w:p>
    <w:p w14:paraId="51A65465" w14:textId="2573A1D4" w:rsidR="00687E37" w:rsidRDefault="009B39E4" w:rsidP="007E4AB5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 w:rsidRPr="00765A10">
        <w:rPr>
          <w:rFonts w:ascii="Corbel" w:hAnsi="Corbel"/>
          <w:b/>
          <w:i/>
          <w:u w:val="single"/>
        </w:rPr>
        <w:t>REPORT FROM REGI</w:t>
      </w:r>
      <w:r w:rsidR="00EC08CF" w:rsidRPr="00765A10">
        <w:rPr>
          <w:rFonts w:ascii="Corbel" w:hAnsi="Corbel"/>
          <w:b/>
          <w:i/>
          <w:u w:val="single"/>
        </w:rPr>
        <w:t>ONAL BOARD</w:t>
      </w:r>
    </w:p>
    <w:p w14:paraId="2F5B3290" w14:textId="430806FA" w:rsidR="0054678C" w:rsidRDefault="002B254C" w:rsidP="007E4AB5">
      <w:pPr>
        <w:pStyle w:val="ListParagraph"/>
        <w:numPr>
          <w:ilvl w:val="1"/>
          <w:numId w:val="2"/>
        </w:numPr>
        <w:spacing w:after="0"/>
        <w:jc w:val="both"/>
        <w:rPr>
          <w:rFonts w:ascii="Corbel" w:hAnsi="Corbel"/>
        </w:rPr>
      </w:pPr>
      <w:r>
        <w:rPr>
          <w:rFonts w:ascii="Corbel" w:hAnsi="Corbel"/>
        </w:rPr>
        <w:t>No meeting in May</w:t>
      </w:r>
    </w:p>
    <w:p w14:paraId="7EA9E139" w14:textId="77777777" w:rsidR="00EB50D9" w:rsidRPr="00145045" w:rsidRDefault="00EB50D9" w:rsidP="00765A10">
      <w:pPr>
        <w:pStyle w:val="ListParagraph"/>
        <w:spacing w:after="0"/>
        <w:ind w:left="1080"/>
        <w:jc w:val="both"/>
        <w:rPr>
          <w:rFonts w:ascii="Corbel" w:hAnsi="Corbel"/>
        </w:rPr>
      </w:pPr>
    </w:p>
    <w:p w14:paraId="58AF875E" w14:textId="25C71C32" w:rsidR="00687E37" w:rsidRPr="00061503" w:rsidRDefault="00551DF6" w:rsidP="007E4AB5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 w:rsidRPr="00061503">
        <w:rPr>
          <w:rFonts w:ascii="Corbel" w:hAnsi="Corbel"/>
          <w:b/>
          <w:i/>
          <w:u w:val="single"/>
        </w:rPr>
        <w:t>BOARD MEMBER COMMENTS</w:t>
      </w:r>
    </w:p>
    <w:p w14:paraId="4AAB3A46" w14:textId="4791137E" w:rsidR="006F611B" w:rsidRPr="006F611B" w:rsidRDefault="002B254C" w:rsidP="009340CD">
      <w:pPr>
        <w:pStyle w:val="ListParagraph"/>
        <w:numPr>
          <w:ilvl w:val="0"/>
          <w:numId w:val="35"/>
        </w:numPr>
        <w:spacing w:after="0"/>
        <w:jc w:val="both"/>
        <w:rPr>
          <w:rFonts w:ascii="Corbel" w:hAnsi="Corbel"/>
        </w:rPr>
      </w:pPr>
      <w:r>
        <w:rPr>
          <w:rFonts w:ascii="Corbel" w:hAnsi="Corbel"/>
        </w:rPr>
        <w:t>Summer Conference is next week</w:t>
      </w:r>
    </w:p>
    <w:p w14:paraId="19D87EF2" w14:textId="14E57461" w:rsidR="004F5FE2" w:rsidRPr="00765A10" w:rsidRDefault="00CE2FBD" w:rsidP="007E4AB5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/>
          <w:b/>
          <w:i/>
          <w:u w:val="single"/>
        </w:rPr>
      </w:pPr>
      <w:r w:rsidRPr="00765A10">
        <w:rPr>
          <w:rFonts w:ascii="Corbel" w:hAnsi="Corbel"/>
          <w:b/>
          <w:i/>
          <w:u w:val="single"/>
        </w:rPr>
        <w:t>ADJOURNMENT</w:t>
      </w:r>
    </w:p>
    <w:p w14:paraId="218AC4E3" w14:textId="033B323D" w:rsidR="004F636E" w:rsidRPr="00061503" w:rsidRDefault="000A5E7E" w:rsidP="00061503">
      <w:pPr>
        <w:spacing w:after="0"/>
        <w:ind w:firstLine="720"/>
        <w:jc w:val="both"/>
        <w:rPr>
          <w:rFonts w:ascii="Corbel" w:hAnsi="Corbel"/>
          <w:i/>
          <w:u w:val="single"/>
        </w:rPr>
      </w:pPr>
      <w:r w:rsidRPr="00061503">
        <w:rPr>
          <w:rFonts w:ascii="Corbel" w:hAnsi="Corbel"/>
        </w:rPr>
        <w:t xml:space="preserve">The meeting was adjourned at </w:t>
      </w:r>
      <w:r w:rsidR="002B254C">
        <w:rPr>
          <w:rFonts w:ascii="Corbel" w:hAnsi="Corbel"/>
        </w:rPr>
        <w:t>3</w:t>
      </w:r>
      <w:r w:rsidR="00A720BB">
        <w:rPr>
          <w:rFonts w:ascii="Corbel" w:hAnsi="Corbel"/>
        </w:rPr>
        <w:t>:</w:t>
      </w:r>
      <w:r w:rsidR="002B254C">
        <w:rPr>
          <w:rFonts w:ascii="Corbel" w:hAnsi="Corbel"/>
        </w:rPr>
        <w:t>4</w:t>
      </w:r>
      <w:r w:rsidR="001A1813">
        <w:rPr>
          <w:rFonts w:ascii="Corbel" w:hAnsi="Corbel"/>
        </w:rPr>
        <w:t>8</w:t>
      </w:r>
      <w:r w:rsidR="00045716" w:rsidRPr="00061503">
        <w:rPr>
          <w:rFonts w:ascii="Corbel" w:hAnsi="Corbel"/>
        </w:rPr>
        <w:t>pm</w:t>
      </w:r>
    </w:p>
    <w:p w14:paraId="63AFEA11" w14:textId="77777777" w:rsidR="004F636E" w:rsidRDefault="004F636E" w:rsidP="00765A10">
      <w:pPr>
        <w:spacing w:after="0"/>
        <w:jc w:val="both"/>
        <w:rPr>
          <w:rFonts w:ascii="Corbel" w:hAnsi="Corbel"/>
        </w:rPr>
      </w:pPr>
    </w:p>
    <w:p w14:paraId="6EB37174" w14:textId="77777777" w:rsidR="004F636E" w:rsidRDefault="004F636E" w:rsidP="00765A10">
      <w:pPr>
        <w:spacing w:after="0"/>
        <w:jc w:val="both"/>
        <w:rPr>
          <w:rFonts w:ascii="Corbel" w:hAnsi="Corbel"/>
        </w:rPr>
      </w:pPr>
    </w:p>
    <w:p w14:paraId="751462D4" w14:textId="77777777" w:rsidR="005B0E53" w:rsidRDefault="006E6EB7" w:rsidP="00765A10">
      <w:pPr>
        <w:spacing w:after="0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CC4B02">
        <w:rPr>
          <w:rFonts w:ascii="Corbel" w:hAnsi="Corbel"/>
        </w:rPr>
        <w:tab/>
      </w:r>
    </w:p>
    <w:p w14:paraId="2A204A3D" w14:textId="77777777" w:rsidR="00A92178" w:rsidRDefault="00F54E60" w:rsidP="00765A10">
      <w:pPr>
        <w:spacing w:after="0"/>
        <w:rPr>
          <w:rFonts w:ascii="Corbel" w:hAnsi="Corbel"/>
        </w:rPr>
      </w:pPr>
      <w:r w:rsidRPr="00812193">
        <w:rPr>
          <w:rFonts w:ascii="Corbel" w:hAnsi="Corbel"/>
        </w:rPr>
        <w:t>___________________________________</w:t>
      </w:r>
      <w:r w:rsidR="00177443" w:rsidRPr="00812193">
        <w:rPr>
          <w:rFonts w:ascii="Corbel" w:hAnsi="Corbel"/>
        </w:rPr>
        <w:tab/>
      </w:r>
      <w:r w:rsidR="005B0E53">
        <w:rPr>
          <w:rFonts w:ascii="Corbel" w:hAnsi="Corbel"/>
        </w:rPr>
        <w:tab/>
      </w:r>
      <w:r w:rsidR="005B0E53">
        <w:rPr>
          <w:rFonts w:ascii="Corbel" w:hAnsi="Corbel"/>
        </w:rPr>
        <w:tab/>
        <w:t>_________________________</w:t>
      </w:r>
      <w:r w:rsidRPr="00812193">
        <w:rPr>
          <w:rFonts w:ascii="Corbel" w:hAnsi="Corbel"/>
        </w:rPr>
        <w:br/>
      </w:r>
      <w:r w:rsidR="007110E3">
        <w:rPr>
          <w:rFonts w:ascii="Corbel" w:hAnsi="Corbel"/>
        </w:rPr>
        <w:t>N. Smith</w:t>
      </w:r>
      <w:r w:rsidR="00635E63">
        <w:rPr>
          <w:rFonts w:ascii="Corbel" w:hAnsi="Corbel"/>
        </w:rPr>
        <w:tab/>
      </w:r>
      <w:r w:rsidR="00635E63">
        <w:rPr>
          <w:rFonts w:ascii="Corbel" w:hAnsi="Corbel"/>
        </w:rPr>
        <w:tab/>
      </w:r>
      <w:r w:rsidR="00635E63">
        <w:rPr>
          <w:rFonts w:ascii="Corbel" w:hAnsi="Corbel"/>
        </w:rPr>
        <w:tab/>
      </w:r>
      <w:r w:rsidR="00635E63">
        <w:rPr>
          <w:rFonts w:ascii="Corbel" w:hAnsi="Corbel"/>
        </w:rPr>
        <w:tab/>
      </w:r>
      <w:r w:rsidR="00635E63">
        <w:rPr>
          <w:rFonts w:ascii="Corbel" w:hAnsi="Corbel"/>
        </w:rPr>
        <w:tab/>
      </w:r>
      <w:r w:rsidR="00635E63">
        <w:rPr>
          <w:rFonts w:ascii="Corbel" w:hAnsi="Corbel"/>
        </w:rPr>
        <w:tab/>
      </w:r>
      <w:r w:rsidR="00635E63">
        <w:rPr>
          <w:rFonts w:ascii="Corbel" w:hAnsi="Corbel"/>
        </w:rPr>
        <w:tab/>
      </w:r>
      <w:r w:rsidR="00635E63" w:rsidRPr="00812193">
        <w:rPr>
          <w:rFonts w:ascii="Corbel" w:hAnsi="Corbel"/>
        </w:rPr>
        <w:t>Date</w:t>
      </w:r>
    </w:p>
    <w:p w14:paraId="33CCDD4E" w14:textId="77777777" w:rsidR="00F54E60" w:rsidRPr="00812193" w:rsidRDefault="00635E63" w:rsidP="00765A10">
      <w:pPr>
        <w:spacing w:after="0"/>
        <w:jc w:val="both"/>
        <w:rPr>
          <w:rFonts w:ascii="Corbel" w:hAnsi="Corbel"/>
        </w:rPr>
      </w:pPr>
      <w:r>
        <w:rPr>
          <w:rFonts w:ascii="Corbel" w:hAnsi="Corbel"/>
        </w:rPr>
        <w:t>Secretary</w:t>
      </w:r>
      <w:r w:rsidR="00177443" w:rsidRPr="00812193">
        <w:rPr>
          <w:rFonts w:ascii="Corbel" w:hAnsi="Corbel"/>
        </w:rPr>
        <w:tab/>
      </w:r>
      <w:r w:rsidR="00177443" w:rsidRPr="00812193">
        <w:rPr>
          <w:rFonts w:ascii="Corbel" w:hAnsi="Corbel"/>
        </w:rPr>
        <w:tab/>
      </w:r>
      <w:r w:rsidR="00177443" w:rsidRPr="00812193">
        <w:rPr>
          <w:rFonts w:ascii="Corbel" w:hAnsi="Corbel"/>
        </w:rPr>
        <w:tab/>
      </w:r>
      <w:r w:rsidR="00177443" w:rsidRPr="00812193">
        <w:rPr>
          <w:rFonts w:ascii="Corbel" w:hAnsi="Corbel"/>
        </w:rPr>
        <w:tab/>
      </w:r>
      <w:r w:rsidR="003C49CE">
        <w:rPr>
          <w:rFonts w:ascii="Corbel" w:hAnsi="Corbel"/>
        </w:rPr>
        <w:tab/>
      </w:r>
      <w:r w:rsidR="003C49CE">
        <w:rPr>
          <w:rFonts w:ascii="Corbel" w:hAnsi="Corbel"/>
        </w:rPr>
        <w:tab/>
      </w:r>
    </w:p>
    <w:sectPr w:rsidR="00F54E60" w:rsidRPr="00812193" w:rsidSect="00BD1230"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EA30" w14:textId="77777777" w:rsidR="00AC4168" w:rsidRDefault="00AC4168">
      <w:r>
        <w:separator/>
      </w:r>
    </w:p>
  </w:endnote>
  <w:endnote w:type="continuationSeparator" w:id="0">
    <w:p w14:paraId="552B1EE3" w14:textId="77777777" w:rsidR="00AC4168" w:rsidRDefault="00AC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285764"/>
      <w:docPartObj>
        <w:docPartGallery w:val="Page Numbers (Bottom of Page)"/>
        <w:docPartUnique/>
      </w:docPartObj>
    </w:sdtPr>
    <w:sdtEndPr>
      <w:rPr>
        <w:i/>
        <w:noProof/>
        <w:sz w:val="18"/>
      </w:rPr>
    </w:sdtEndPr>
    <w:sdtContent>
      <w:p w14:paraId="71F9AEF3" w14:textId="33D1324F" w:rsidR="004923BF" w:rsidRPr="000243D9" w:rsidRDefault="004923BF" w:rsidP="00BD1230">
        <w:pPr>
          <w:pStyle w:val="Footer"/>
          <w:tabs>
            <w:tab w:val="clear" w:pos="8640"/>
            <w:tab w:val="right" w:pos="9360"/>
          </w:tabs>
          <w:rPr>
            <w:i/>
            <w:sz w:val="18"/>
          </w:rPr>
        </w:pPr>
        <w:r w:rsidRPr="000243D9">
          <w:rPr>
            <w:i/>
            <w:sz w:val="18"/>
          </w:rPr>
          <w:t xml:space="preserve">Page | </w:t>
        </w:r>
        <w:r w:rsidRPr="000243D9">
          <w:rPr>
            <w:i/>
            <w:sz w:val="18"/>
          </w:rPr>
          <w:fldChar w:fldCharType="begin"/>
        </w:r>
        <w:r w:rsidRPr="000243D9">
          <w:rPr>
            <w:i/>
            <w:sz w:val="18"/>
          </w:rPr>
          <w:instrText xml:space="preserve"> PAGE   \* MERGEFORMAT </w:instrText>
        </w:r>
        <w:r w:rsidRPr="000243D9">
          <w:rPr>
            <w:i/>
            <w:sz w:val="18"/>
          </w:rPr>
          <w:fldChar w:fldCharType="separate"/>
        </w:r>
        <w:r w:rsidR="001B4CB5">
          <w:rPr>
            <w:i/>
            <w:noProof/>
            <w:sz w:val="18"/>
          </w:rPr>
          <w:t>3</w:t>
        </w:r>
        <w:r w:rsidRPr="000243D9">
          <w:rPr>
            <w:i/>
            <w:noProof/>
            <w:sz w:val="18"/>
          </w:rPr>
          <w:fldChar w:fldCharType="end"/>
        </w:r>
        <w:r>
          <w:rPr>
            <w:i/>
            <w:noProof/>
            <w:sz w:val="18"/>
          </w:rPr>
          <w:tab/>
        </w:r>
        <w:r>
          <w:rPr>
            <w:i/>
            <w:noProof/>
            <w:sz w:val="18"/>
          </w:rPr>
          <w:tab/>
          <w:t xml:space="preserve">Board Meeting </w:t>
        </w:r>
        <w:r w:rsidRPr="000243D9">
          <w:rPr>
            <w:i/>
            <w:noProof/>
            <w:sz w:val="18"/>
          </w:rPr>
          <w:t xml:space="preserve">Minutes </w:t>
        </w:r>
        <w:r w:rsidR="00800087">
          <w:rPr>
            <w:i/>
            <w:noProof/>
            <w:sz w:val="18"/>
          </w:rPr>
          <w:t>5</w:t>
        </w:r>
        <w:r>
          <w:rPr>
            <w:i/>
            <w:noProof/>
            <w:sz w:val="18"/>
          </w:rPr>
          <w:t>/</w:t>
        </w:r>
        <w:r w:rsidR="00800087">
          <w:rPr>
            <w:i/>
            <w:noProof/>
            <w:sz w:val="18"/>
          </w:rPr>
          <w:t>28</w:t>
        </w:r>
        <w:r>
          <w:rPr>
            <w:i/>
            <w:noProof/>
            <w:sz w:val="18"/>
          </w:rPr>
          <w:t>/2</w:t>
        </w:r>
        <w:r w:rsidR="00061503">
          <w:rPr>
            <w:i/>
            <w:noProof/>
            <w:sz w:val="18"/>
          </w:rPr>
          <w:t>6</w:t>
        </w:r>
      </w:p>
    </w:sdtContent>
  </w:sdt>
  <w:p w14:paraId="12B99A57" w14:textId="77777777" w:rsidR="004923BF" w:rsidRPr="00FC34F2" w:rsidRDefault="004923BF" w:rsidP="00FC34F2">
    <w:pPr>
      <w:pStyle w:val="Footer"/>
      <w:pBdr>
        <w:top w:val="single" w:sz="4" w:space="1" w:color="D9D9D9" w:themeColor="background1" w:themeShade="D9"/>
      </w:pBdr>
      <w:rPr>
        <w:rFonts w:ascii="Corbel" w:hAnsi="Corbel"/>
        <w:b/>
        <w:bCs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BF30" w14:textId="77777777" w:rsidR="00AC4168" w:rsidRDefault="00AC4168">
      <w:r>
        <w:separator/>
      </w:r>
    </w:p>
  </w:footnote>
  <w:footnote w:type="continuationSeparator" w:id="0">
    <w:p w14:paraId="048E53BF" w14:textId="77777777" w:rsidR="00AC4168" w:rsidRDefault="00AC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5148" w14:textId="77777777" w:rsidR="004923BF" w:rsidRPr="000362C3" w:rsidRDefault="004923BF" w:rsidP="00116343">
    <w:pPr>
      <w:pStyle w:val="Header"/>
      <w:rPr>
        <w:rFonts w:asciiTheme="majorHAnsi" w:hAnsiTheme="majorHAnsi"/>
        <w:i/>
      </w:rPr>
    </w:pPr>
    <w:r w:rsidRPr="000362C3">
      <w:rPr>
        <w:rFonts w:asciiTheme="majorHAnsi" w:hAnsiTheme="majorHAnsi"/>
        <w:i/>
      </w:rPr>
      <w:t>Board Minutes</w:t>
    </w:r>
  </w:p>
  <w:p w14:paraId="22632F45" w14:textId="77777777" w:rsidR="004923BF" w:rsidRPr="000362C3" w:rsidRDefault="004923BF" w:rsidP="00116343">
    <w:pPr>
      <w:pStyle w:val="Header"/>
      <w:rPr>
        <w:rFonts w:asciiTheme="majorHAnsi" w:hAnsiTheme="majorHAnsi"/>
        <w:i/>
      </w:rPr>
    </w:pPr>
    <w:r>
      <w:rPr>
        <w:rFonts w:asciiTheme="majorHAnsi" w:hAnsiTheme="majorHAnsi"/>
        <w:i/>
      </w:rPr>
      <w:t>September 27</w:t>
    </w:r>
    <w:r w:rsidRPr="000362C3">
      <w:rPr>
        <w:rFonts w:asciiTheme="majorHAnsi" w:hAnsiTheme="majorHAnsi"/>
        <w:i/>
      </w:rPr>
      <w:t>, 2012</w:t>
    </w:r>
  </w:p>
  <w:p w14:paraId="5219240F" w14:textId="77777777" w:rsidR="004923BF" w:rsidRDefault="004923BF">
    <w:pPr>
      <w:pStyle w:val="Header"/>
    </w:pPr>
  </w:p>
  <w:p w14:paraId="298943EB" w14:textId="77777777" w:rsidR="004923BF" w:rsidRDefault="00000000">
    <w:pPr>
      <w:pStyle w:val="Header"/>
    </w:pPr>
    <w:sdt>
      <w:sdtPr>
        <w:id w:val="-9870137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923BF">
          <w:fldChar w:fldCharType="begin"/>
        </w:r>
        <w:r w:rsidR="004923BF">
          <w:instrText xml:space="preserve"> PAGE   \* MERGEFORMAT </w:instrText>
        </w:r>
        <w:r w:rsidR="004923BF">
          <w:fldChar w:fldCharType="separate"/>
        </w:r>
        <w:r w:rsidR="004923BF">
          <w:rPr>
            <w:noProof/>
          </w:rPr>
          <w:t>3</w:t>
        </w:r>
        <w:r w:rsidR="004923BF">
          <w:rPr>
            <w:noProof/>
          </w:rPr>
          <w:fldChar w:fldCharType="end"/>
        </w:r>
      </w:sdtContent>
    </w:sdt>
  </w:p>
  <w:p w14:paraId="11FF5A80" w14:textId="77777777" w:rsidR="004923BF" w:rsidRPr="00116343" w:rsidRDefault="004923BF" w:rsidP="00116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2A"/>
    <w:multiLevelType w:val="hybridMultilevel"/>
    <w:tmpl w:val="6D2EF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96D5E"/>
    <w:multiLevelType w:val="hybridMultilevel"/>
    <w:tmpl w:val="0C14A6AC"/>
    <w:lvl w:ilvl="0" w:tplc="3AE2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88D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D0225CD4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0AD"/>
    <w:multiLevelType w:val="hybridMultilevel"/>
    <w:tmpl w:val="A788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373"/>
    <w:multiLevelType w:val="hybridMultilevel"/>
    <w:tmpl w:val="23560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437CF"/>
    <w:multiLevelType w:val="hybridMultilevel"/>
    <w:tmpl w:val="90663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A5749"/>
    <w:multiLevelType w:val="hybridMultilevel"/>
    <w:tmpl w:val="5E7E889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5B150EF"/>
    <w:multiLevelType w:val="hybridMultilevel"/>
    <w:tmpl w:val="500EB46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6236083"/>
    <w:multiLevelType w:val="hybridMultilevel"/>
    <w:tmpl w:val="B630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667FA"/>
    <w:multiLevelType w:val="hybridMultilevel"/>
    <w:tmpl w:val="E03E6D7C"/>
    <w:lvl w:ilvl="0" w:tplc="210AF53E">
      <w:start w:val="1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E65BC"/>
    <w:multiLevelType w:val="hybridMultilevel"/>
    <w:tmpl w:val="3ED2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C5BE3"/>
    <w:multiLevelType w:val="hybridMultilevel"/>
    <w:tmpl w:val="CC8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B7CC6"/>
    <w:multiLevelType w:val="hybridMultilevel"/>
    <w:tmpl w:val="1C569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5C16B4"/>
    <w:multiLevelType w:val="hybridMultilevel"/>
    <w:tmpl w:val="4B042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02015"/>
    <w:multiLevelType w:val="hybridMultilevel"/>
    <w:tmpl w:val="D830264E"/>
    <w:lvl w:ilvl="0" w:tplc="214E333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091F"/>
    <w:multiLevelType w:val="hybridMultilevel"/>
    <w:tmpl w:val="4E964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9621C2"/>
    <w:multiLevelType w:val="hybridMultilevel"/>
    <w:tmpl w:val="82020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1A34"/>
    <w:multiLevelType w:val="hybridMultilevel"/>
    <w:tmpl w:val="E118F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080BB0"/>
    <w:multiLevelType w:val="hybridMultilevel"/>
    <w:tmpl w:val="F1F4D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274B8"/>
    <w:multiLevelType w:val="hybridMultilevel"/>
    <w:tmpl w:val="FF702CE8"/>
    <w:lvl w:ilvl="0" w:tplc="086C9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57BBC"/>
    <w:multiLevelType w:val="hybridMultilevel"/>
    <w:tmpl w:val="972E66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CB6978"/>
    <w:multiLevelType w:val="hybridMultilevel"/>
    <w:tmpl w:val="519C3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7B6FEB"/>
    <w:multiLevelType w:val="hybridMultilevel"/>
    <w:tmpl w:val="B98CA308"/>
    <w:lvl w:ilvl="0" w:tplc="210AF53E">
      <w:start w:val="1"/>
      <w:numFmt w:val="bullet"/>
      <w:lvlText w:val="-"/>
      <w:lvlJc w:val="left"/>
      <w:pPr>
        <w:ind w:left="180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F65B3"/>
    <w:multiLevelType w:val="hybridMultilevel"/>
    <w:tmpl w:val="ABC88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BB6703"/>
    <w:multiLevelType w:val="hybridMultilevel"/>
    <w:tmpl w:val="65BEAF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D22EEA"/>
    <w:multiLevelType w:val="multilevel"/>
    <w:tmpl w:val="06EE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A4E48"/>
    <w:multiLevelType w:val="hybridMultilevel"/>
    <w:tmpl w:val="BF1414EE"/>
    <w:lvl w:ilvl="0" w:tplc="09C299AA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909651C"/>
    <w:multiLevelType w:val="hybridMultilevel"/>
    <w:tmpl w:val="0B0ADF3E"/>
    <w:lvl w:ilvl="0" w:tplc="E76CBBBE">
      <w:start w:val="1"/>
      <w:numFmt w:val="lowerLetter"/>
      <w:lvlText w:val="%1."/>
      <w:lvlJc w:val="left"/>
      <w:pPr>
        <w:ind w:left="28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B0D4C86"/>
    <w:multiLevelType w:val="hybridMultilevel"/>
    <w:tmpl w:val="28E2C90E"/>
    <w:lvl w:ilvl="0" w:tplc="AB9605E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490DA8"/>
    <w:multiLevelType w:val="hybridMultilevel"/>
    <w:tmpl w:val="C3121010"/>
    <w:lvl w:ilvl="0" w:tplc="1B2258B0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C43079"/>
    <w:multiLevelType w:val="hybridMultilevel"/>
    <w:tmpl w:val="916EAB0E"/>
    <w:lvl w:ilvl="0" w:tplc="210AF53E">
      <w:start w:val="1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D5390"/>
    <w:multiLevelType w:val="hybridMultilevel"/>
    <w:tmpl w:val="FB8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333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8788D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060A"/>
    <w:multiLevelType w:val="hybridMultilevel"/>
    <w:tmpl w:val="992CC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B7645"/>
    <w:multiLevelType w:val="hybridMultilevel"/>
    <w:tmpl w:val="7FC2A8E4"/>
    <w:lvl w:ilvl="0" w:tplc="B58429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</w:rPr>
    </w:lvl>
    <w:lvl w:ilvl="2" w:tplc="D0225C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20A96"/>
    <w:multiLevelType w:val="hybridMultilevel"/>
    <w:tmpl w:val="B6603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371533"/>
    <w:multiLevelType w:val="hybridMultilevel"/>
    <w:tmpl w:val="0F56AFB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2B55850"/>
    <w:multiLevelType w:val="hybridMultilevel"/>
    <w:tmpl w:val="81FC2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C96DEE"/>
    <w:multiLevelType w:val="hybridMultilevel"/>
    <w:tmpl w:val="05F4D48C"/>
    <w:lvl w:ilvl="0" w:tplc="3AE24F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784577F"/>
    <w:multiLevelType w:val="hybridMultilevel"/>
    <w:tmpl w:val="D472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339A2"/>
    <w:multiLevelType w:val="hybridMultilevel"/>
    <w:tmpl w:val="846A7F8C"/>
    <w:lvl w:ilvl="0" w:tplc="D69464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F55397D"/>
    <w:multiLevelType w:val="hybridMultilevel"/>
    <w:tmpl w:val="6E8676A6"/>
    <w:lvl w:ilvl="0" w:tplc="D0225CD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7821603">
    <w:abstractNumId w:val="32"/>
  </w:num>
  <w:num w:numId="2" w16cid:durableId="647706979">
    <w:abstractNumId w:val="1"/>
  </w:num>
  <w:num w:numId="3" w16cid:durableId="1705475324">
    <w:abstractNumId w:val="5"/>
  </w:num>
  <w:num w:numId="4" w16cid:durableId="1123117424">
    <w:abstractNumId w:val="35"/>
  </w:num>
  <w:num w:numId="5" w16cid:durableId="559823856">
    <w:abstractNumId w:val="27"/>
  </w:num>
  <w:num w:numId="6" w16cid:durableId="703599211">
    <w:abstractNumId w:val="31"/>
  </w:num>
  <w:num w:numId="7" w16cid:durableId="1557231324">
    <w:abstractNumId w:val="16"/>
  </w:num>
  <w:num w:numId="8" w16cid:durableId="149908160">
    <w:abstractNumId w:val="11"/>
  </w:num>
  <w:num w:numId="9" w16cid:durableId="981422096">
    <w:abstractNumId w:val="6"/>
  </w:num>
  <w:num w:numId="10" w16cid:durableId="104036161">
    <w:abstractNumId w:val="23"/>
  </w:num>
  <w:num w:numId="11" w16cid:durableId="789544831">
    <w:abstractNumId w:val="15"/>
  </w:num>
  <w:num w:numId="12" w16cid:durableId="363092798">
    <w:abstractNumId w:val="34"/>
  </w:num>
  <w:num w:numId="13" w16cid:durableId="1097365456">
    <w:abstractNumId w:val="12"/>
  </w:num>
  <w:num w:numId="14" w16cid:durableId="1472164004">
    <w:abstractNumId w:val="7"/>
  </w:num>
  <w:num w:numId="15" w16cid:durableId="1557813580">
    <w:abstractNumId w:val="24"/>
    <w:lvlOverride w:ilvl="0">
      <w:lvl w:ilvl="0">
        <w:numFmt w:val="lowerLetter"/>
        <w:lvlText w:val="%1."/>
        <w:lvlJc w:val="left"/>
      </w:lvl>
    </w:lvlOverride>
  </w:num>
  <w:num w:numId="16" w16cid:durableId="1571189814">
    <w:abstractNumId w:val="30"/>
  </w:num>
  <w:num w:numId="17" w16cid:durableId="1971010421">
    <w:abstractNumId w:val="20"/>
  </w:num>
  <w:num w:numId="18" w16cid:durableId="872108762">
    <w:abstractNumId w:val="13"/>
  </w:num>
  <w:num w:numId="19" w16cid:durableId="1440682465">
    <w:abstractNumId w:val="19"/>
  </w:num>
  <w:num w:numId="20" w16cid:durableId="777600270">
    <w:abstractNumId w:val="26"/>
  </w:num>
  <w:num w:numId="21" w16cid:durableId="471943165">
    <w:abstractNumId w:val="38"/>
  </w:num>
  <w:num w:numId="22" w16cid:durableId="57631463">
    <w:abstractNumId w:val="8"/>
  </w:num>
  <w:num w:numId="23" w16cid:durableId="1144928334">
    <w:abstractNumId w:val="21"/>
  </w:num>
  <w:num w:numId="24" w16cid:durableId="346443990">
    <w:abstractNumId w:val="29"/>
  </w:num>
  <w:num w:numId="25" w16cid:durableId="716274991">
    <w:abstractNumId w:val="17"/>
  </w:num>
  <w:num w:numId="26" w16cid:durableId="460000430">
    <w:abstractNumId w:val="9"/>
  </w:num>
  <w:num w:numId="27" w16cid:durableId="686299598">
    <w:abstractNumId w:val="14"/>
  </w:num>
  <w:num w:numId="28" w16cid:durableId="1520775964">
    <w:abstractNumId w:val="25"/>
  </w:num>
  <w:num w:numId="29" w16cid:durableId="1718356531">
    <w:abstractNumId w:val="39"/>
  </w:num>
  <w:num w:numId="30" w16cid:durableId="1834955058">
    <w:abstractNumId w:val="2"/>
  </w:num>
  <w:num w:numId="31" w16cid:durableId="632176974">
    <w:abstractNumId w:val="10"/>
  </w:num>
  <w:num w:numId="32" w16cid:durableId="1270619904">
    <w:abstractNumId w:val="18"/>
  </w:num>
  <w:num w:numId="33" w16cid:durableId="929970197">
    <w:abstractNumId w:val="22"/>
  </w:num>
  <w:num w:numId="34" w16cid:durableId="1546677518">
    <w:abstractNumId w:val="3"/>
  </w:num>
  <w:num w:numId="35" w16cid:durableId="1902906958">
    <w:abstractNumId w:val="33"/>
  </w:num>
  <w:num w:numId="36" w16cid:durableId="866409271">
    <w:abstractNumId w:val="28"/>
  </w:num>
  <w:num w:numId="37" w16cid:durableId="930813997">
    <w:abstractNumId w:val="36"/>
  </w:num>
  <w:num w:numId="38" w16cid:durableId="2078506329">
    <w:abstractNumId w:val="0"/>
  </w:num>
  <w:num w:numId="39" w16cid:durableId="658309319">
    <w:abstractNumId w:val="4"/>
  </w:num>
  <w:num w:numId="40" w16cid:durableId="19084920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32"/>
    <w:rsid w:val="00000F35"/>
    <w:rsid w:val="00001F7C"/>
    <w:rsid w:val="00002402"/>
    <w:rsid w:val="000025FA"/>
    <w:rsid w:val="000029F3"/>
    <w:rsid w:val="000034B6"/>
    <w:rsid w:val="00003EEE"/>
    <w:rsid w:val="00004034"/>
    <w:rsid w:val="000051FD"/>
    <w:rsid w:val="00006B7A"/>
    <w:rsid w:val="00007A9B"/>
    <w:rsid w:val="00007B91"/>
    <w:rsid w:val="00010193"/>
    <w:rsid w:val="00010D58"/>
    <w:rsid w:val="00010E22"/>
    <w:rsid w:val="00011F00"/>
    <w:rsid w:val="000125DA"/>
    <w:rsid w:val="00012A8D"/>
    <w:rsid w:val="00012E54"/>
    <w:rsid w:val="00013473"/>
    <w:rsid w:val="00014932"/>
    <w:rsid w:val="0001660F"/>
    <w:rsid w:val="000169B9"/>
    <w:rsid w:val="00017D4A"/>
    <w:rsid w:val="00017E13"/>
    <w:rsid w:val="000200D1"/>
    <w:rsid w:val="00020F08"/>
    <w:rsid w:val="0002130E"/>
    <w:rsid w:val="00021CBD"/>
    <w:rsid w:val="000220E2"/>
    <w:rsid w:val="00023085"/>
    <w:rsid w:val="000243D9"/>
    <w:rsid w:val="00024CD0"/>
    <w:rsid w:val="00024CF4"/>
    <w:rsid w:val="00025F83"/>
    <w:rsid w:val="000262C3"/>
    <w:rsid w:val="0002696A"/>
    <w:rsid w:val="00026D73"/>
    <w:rsid w:val="000273CA"/>
    <w:rsid w:val="00027D7A"/>
    <w:rsid w:val="00027D7F"/>
    <w:rsid w:val="00031312"/>
    <w:rsid w:val="00031DD6"/>
    <w:rsid w:val="00031F35"/>
    <w:rsid w:val="00033455"/>
    <w:rsid w:val="00033558"/>
    <w:rsid w:val="0003461A"/>
    <w:rsid w:val="0003579E"/>
    <w:rsid w:val="000362C3"/>
    <w:rsid w:val="0003660F"/>
    <w:rsid w:val="000376D8"/>
    <w:rsid w:val="00037F29"/>
    <w:rsid w:val="0004005B"/>
    <w:rsid w:val="000403B8"/>
    <w:rsid w:val="00041737"/>
    <w:rsid w:val="00041D53"/>
    <w:rsid w:val="00042083"/>
    <w:rsid w:val="00042236"/>
    <w:rsid w:val="00042602"/>
    <w:rsid w:val="00043B24"/>
    <w:rsid w:val="00045716"/>
    <w:rsid w:val="000463A4"/>
    <w:rsid w:val="0004658B"/>
    <w:rsid w:val="0004798E"/>
    <w:rsid w:val="00050D90"/>
    <w:rsid w:val="00051A1F"/>
    <w:rsid w:val="00051D3B"/>
    <w:rsid w:val="00052035"/>
    <w:rsid w:val="00052429"/>
    <w:rsid w:val="00054EBA"/>
    <w:rsid w:val="00055F64"/>
    <w:rsid w:val="00056338"/>
    <w:rsid w:val="00057514"/>
    <w:rsid w:val="00057DED"/>
    <w:rsid w:val="00057E5A"/>
    <w:rsid w:val="00061503"/>
    <w:rsid w:val="00061B00"/>
    <w:rsid w:val="00061F22"/>
    <w:rsid w:val="00062A9F"/>
    <w:rsid w:val="00062AE0"/>
    <w:rsid w:val="00062F81"/>
    <w:rsid w:val="000632B0"/>
    <w:rsid w:val="0006468E"/>
    <w:rsid w:val="00064C06"/>
    <w:rsid w:val="00065026"/>
    <w:rsid w:val="00067FC4"/>
    <w:rsid w:val="000705C9"/>
    <w:rsid w:val="00070CDE"/>
    <w:rsid w:val="000714EF"/>
    <w:rsid w:val="00072673"/>
    <w:rsid w:val="000737D8"/>
    <w:rsid w:val="00074632"/>
    <w:rsid w:val="000747F6"/>
    <w:rsid w:val="00075688"/>
    <w:rsid w:val="00075EED"/>
    <w:rsid w:val="000766A5"/>
    <w:rsid w:val="00077B01"/>
    <w:rsid w:val="00082136"/>
    <w:rsid w:val="00083117"/>
    <w:rsid w:val="00084060"/>
    <w:rsid w:val="00084762"/>
    <w:rsid w:val="000858AD"/>
    <w:rsid w:val="00086D9E"/>
    <w:rsid w:val="00086DD7"/>
    <w:rsid w:val="0008746E"/>
    <w:rsid w:val="00087EE8"/>
    <w:rsid w:val="00090434"/>
    <w:rsid w:val="00090A98"/>
    <w:rsid w:val="0009241C"/>
    <w:rsid w:val="0009491A"/>
    <w:rsid w:val="00094B7F"/>
    <w:rsid w:val="00094F12"/>
    <w:rsid w:val="00096127"/>
    <w:rsid w:val="00096FD3"/>
    <w:rsid w:val="00097540"/>
    <w:rsid w:val="00097E3B"/>
    <w:rsid w:val="00097F44"/>
    <w:rsid w:val="000A093E"/>
    <w:rsid w:val="000A0E10"/>
    <w:rsid w:val="000A188B"/>
    <w:rsid w:val="000A2181"/>
    <w:rsid w:val="000A2E6C"/>
    <w:rsid w:val="000A400D"/>
    <w:rsid w:val="000A427B"/>
    <w:rsid w:val="000A4D5A"/>
    <w:rsid w:val="000A503D"/>
    <w:rsid w:val="000A5E7E"/>
    <w:rsid w:val="000A6A23"/>
    <w:rsid w:val="000A7536"/>
    <w:rsid w:val="000A77E5"/>
    <w:rsid w:val="000B037A"/>
    <w:rsid w:val="000B0657"/>
    <w:rsid w:val="000B0850"/>
    <w:rsid w:val="000B12A5"/>
    <w:rsid w:val="000B160F"/>
    <w:rsid w:val="000B268F"/>
    <w:rsid w:val="000B292D"/>
    <w:rsid w:val="000B3485"/>
    <w:rsid w:val="000B3AFF"/>
    <w:rsid w:val="000B6BB6"/>
    <w:rsid w:val="000C000C"/>
    <w:rsid w:val="000C08FD"/>
    <w:rsid w:val="000C0BC6"/>
    <w:rsid w:val="000C22D2"/>
    <w:rsid w:val="000C2783"/>
    <w:rsid w:val="000C2EEC"/>
    <w:rsid w:val="000C439B"/>
    <w:rsid w:val="000C4AB1"/>
    <w:rsid w:val="000C6238"/>
    <w:rsid w:val="000C6295"/>
    <w:rsid w:val="000C739E"/>
    <w:rsid w:val="000C7553"/>
    <w:rsid w:val="000C79CF"/>
    <w:rsid w:val="000D0E12"/>
    <w:rsid w:val="000D1C55"/>
    <w:rsid w:val="000D1F6E"/>
    <w:rsid w:val="000D2D95"/>
    <w:rsid w:val="000D3153"/>
    <w:rsid w:val="000D3426"/>
    <w:rsid w:val="000D3A2C"/>
    <w:rsid w:val="000D4FAA"/>
    <w:rsid w:val="000D514F"/>
    <w:rsid w:val="000D5A47"/>
    <w:rsid w:val="000D63FB"/>
    <w:rsid w:val="000E081F"/>
    <w:rsid w:val="000E082F"/>
    <w:rsid w:val="000E0880"/>
    <w:rsid w:val="000E124C"/>
    <w:rsid w:val="000E13B5"/>
    <w:rsid w:val="000E15B2"/>
    <w:rsid w:val="000E248E"/>
    <w:rsid w:val="000E25D5"/>
    <w:rsid w:val="000E3E7F"/>
    <w:rsid w:val="000E40A4"/>
    <w:rsid w:val="000E4F89"/>
    <w:rsid w:val="000E5F73"/>
    <w:rsid w:val="000E63F7"/>
    <w:rsid w:val="000F07AE"/>
    <w:rsid w:val="000F1332"/>
    <w:rsid w:val="000F26A7"/>
    <w:rsid w:val="000F3176"/>
    <w:rsid w:val="000F3C9E"/>
    <w:rsid w:val="000F3ECB"/>
    <w:rsid w:val="000F52DD"/>
    <w:rsid w:val="000F73D8"/>
    <w:rsid w:val="000F7C8C"/>
    <w:rsid w:val="0010063F"/>
    <w:rsid w:val="00100ABD"/>
    <w:rsid w:val="00103653"/>
    <w:rsid w:val="001039FF"/>
    <w:rsid w:val="00104604"/>
    <w:rsid w:val="0010516E"/>
    <w:rsid w:val="00105DC1"/>
    <w:rsid w:val="00105FC4"/>
    <w:rsid w:val="00106173"/>
    <w:rsid w:val="0010692F"/>
    <w:rsid w:val="00107EDF"/>
    <w:rsid w:val="00110641"/>
    <w:rsid w:val="00111352"/>
    <w:rsid w:val="00113611"/>
    <w:rsid w:val="00114539"/>
    <w:rsid w:val="00116343"/>
    <w:rsid w:val="001170C3"/>
    <w:rsid w:val="001175CD"/>
    <w:rsid w:val="00117A8D"/>
    <w:rsid w:val="00120698"/>
    <w:rsid w:val="001216EC"/>
    <w:rsid w:val="001228E2"/>
    <w:rsid w:val="00123067"/>
    <w:rsid w:val="00123F39"/>
    <w:rsid w:val="001247A2"/>
    <w:rsid w:val="001249A9"/>
    <w:rsid w:val="00124F39"/>
    <w:rsid w:val="001254B9"/>
    <w:rsid w:val="00125D3C"/>
    <w:rsid w:val="00126357"/>
    <w:rsid w:val="00126780"/>
    <w:rsid w:val="00130431"/>
    <w:rsid w:val="0013045B"/>
    <w:rsid w:val="00130E0E"/>
    <w:rsid w:val="00130EE3"/>
    <w:rsid w:val="00131305"/>
    <w:rsid w:val="00133104"/>
    <w:rsid w:val="00133307"/>
    <w:rsid w:val="0013389B"/>
    <w:rsid w:val="001341DC"/>
    <w:rsid w:val="0013423E"/>
    <w:rsid w:val="0013677C"/>
    <w:rsid w:val="00136CED"/>
    <w:rsid w:val="001371C5"/>
    <w:rsid w:val="00140785"/>
    <w:rsid w:val="00140840"/>
    <w:rsid w:val="00141247"/>
    <w:rsid w:val="00141451"/>
    <w:rsid w:val="001414BB"/>
    <w:rsid w:val="00141DE0"/>
    <w:rsid w:val="00143B11"/>
    <w:rsid w:val="00143C30"/>
    <w:rsid w:val="00144427"/>
    <w:rsid w:val="00145045"/>
    <w:rsid w:val="001456C5"/>
    <w:rsid w:val="00147B27"/>
    <w:rsid w:val="00150239"/>
    <w:rsid w:val="00150EBF"/>
    <w:rsid w:val="001517EC"/>
    <w:rsid w:val="00151A41"/>
    <w:rsid w:val="00151A66"/>
    <w:rsid w:val="001526EB"/>
    <w:rsid w:val="00154615"/>
    <w:rsid w:val="001557F1"/>
    <w:rsid w:val="0015651F"/>
    <w:rsid w:val="0015782F"/>
    <w:rsid w:val="00157CA3"/>
    <w:rsid w:val="00157F6F"/>
    <w:rsid w:val="001605E6"/>
    <w:rsid w:val="00162DBC"/>
    <w:rsid w:val="00163AF4"/>
    <w:rsid w:val="00164DDB"/>
    <w:rsid w:val="00164F77"/>
    <w:rsid w:val="0016516B"/>
    <w:rsid w:val="00167C79"/>
    <w:rsid w:val="00170DE4"/>
    <w:rsid w:val="00171200"/>
    <w:rsid w:val="00172263"/>
    <w:rsid w:val="0017232F"/>
    <w:rsid w:val="00172E1A"/>
    <w:rsid w:val="00177443"/>
    <w:rsid w:val="00177618"/>
    <w:rsid w:val="00177D53"/>
    <w:rsid w:val="00180748"/>
    <w:rsid w:val="001808F5"/>
    <w:rsid w:val="001816C8"/>
    <w:rsid w:val="00181F05"/>
    <w:rsid w:val="00181F7F"/>
    <w:rsid w:val="0018247B"/>
    <w:rsid w:val="0018386E"/>
    <w:rsid w:val="00184027"/>
    <w:rsid w:val="00185B20"/>
    <w:rsid w:val="001863C8"/>
    <w:rsid w:val="0018707C"/>
    <w:rsid w:val="00190DCC"/>
    <w:rsid w:val="00191191"/>
    <w:rsid w:val="00192215"/>
    <w:rsid w:val="00192A6A"/>
    <w:rsid w:val="00193057"/>
    <w:rsid w:val="001932C4"/>
    <w:rsid w:val="00195E44"/>
    <w:rsid w:val="00196890"/>
    <w:rsid w:val="001968D1"/>
    <w:rsid w:val="00197060"/>
    <w:rsid w:val="001A0638"/>
    <w:rsid w:val="001A1813"/>
    <w:rsid w:val="001A33E7"/>
    <w:rsid w:val="001A3F60"/>
    <w:rsid w:val="001A4173"/>
    <w:rsid w:val="001A436F"/>
    <w:rsid w:val="001A43F8"/>
    <w:rsid w:val="001A4741"/>
    <w:rsid w:val="001A4F07"/>
    <w:rsid w:val="001A657C"/>
    <w:rsid w:val="001A7096"/>
    <w:rsid w:val="001B10C1"/>
    <w:rsid w:val="001B172C"/>
    <w:rsid w:val="001B1828"/>
    <w:rsid w:val="001B1C53"/>
    <w:rsid w:val="001B2596"/>
    <w:rsid w:val="001B27C2"/>
    <w:rsid w:val="001B2C31"/>
    <w:rsid w:val="001B326B"/>
    <w:rsid w:val="001B4CB5"/>
    <w:rsid w:val="001B4D97"/>
    <w:rsid w:val="001B4E4C"/>
    <w:rsid w:val="001B51FB"/>
    <w:rsid w:val="001B5D26"/>
    <w:rsid w:val="001B5E0E"/>
    <w:rsid w:val="001B66DF"/>
    <w:rsid w:val="001B7B57"/>
    <w:rsid w:val="001C0013"/>
    <w:rsid w:val="001C12C5"/>
    <w:rsid w:val="001C153B"/>
    <w:rsid w:val="001C1769"/>
    <w:rsid w:val="001C1AB1"/>
    <w:rsid w:val="001C1B6C"/>
    <w:rsid w:val="001C361B"/>
    <w:rsid w:val="001C4869"/>
    <w:rsid w:val="001C4CFF"/>
    <w:rsid w:val="001C543D"/>
    <w:rsid w:val="001C732A"/>
    <w:rsid w:val="001C7512"/>
    <w:rsid w:val="001C7E6D"/>
    <w:rsid w:val="001D0D0D"/>
    <w:rsid w:val="001D127C"/>
    <w:rsid w:val="001D15A3"/>
    <w:rsid w:val="001D22ED"/>
    <w:rsid w:val="001D237F"/>
    <w:rsid w:val="001D27F1"/>
    <w:rsid w:val="001D347F"/>
    <w:rsid w:val="001D3D8D"/>
    <w:rsid w:val="001D4778"/>
    <w:rsid w:val="001D61B8"/>
    <w:rsid w:val="001D6E63"/>
    <w:rsid w:val="001E03E4"/>
    <w:rsid w:val="001E18E4"/>
    <w:rsid w:val="001E207B"/>
    <w:rsid w:val="001E2E28"/>
    <w:rsid w:val="001E3461"/>
    <w:rsid w:val="001E3B13"/>
    <w:rsid w:val="001E4393"/>
    <w:rsid w:val="001E5681"/>
    <w:rsid w:val="001E572D"/>
    <w:rsid w:val="001E6BE5"/>
    <w:rsid w:val="001E787A"/>
    <w:rsid w:val="001F009F"/>
    <w:rsid w:val="001F0339"/>
    <w:rsid w:val="001F1D5B"/>
    <w:rsid w:val="001F2060"/>
    <w:rsid w:val="001F2132"/>
    <w:rsid w:val="001F26FA"/>
    <w:rsid w:val="001F4120"/>
    <w:rsid w:val="001F4689"/>
    <w:rsid w:val="001F5528"/>
    <w:rsid w:val="001F572F"/>
    <w:rsid w:val="001F5734"/>
    <w:rsid w:val="001F5DC4"/>
    <w:rsid w:val="001F5FAB"/>
    <w:rsid w:val="001F6232"/>
    <w:rsid w:val="001F7FB5"/>
    <w:rsid w:val="00200781"/>
    <w:rsid w:val="002017EE"/>
    <w:rsid w:val="00201A1A"/>
    <w:rsid w:val="002026A5"/>
    <w:rsid w:val="00203C86"/>
    <w:rsid w:val="0020504C"/>
    <w:rsid w:val="002053A5"/>
    <w:rsid w:val="0020652A"/>
    <w:rsid w:val="002069CF"/>
    <w:rsid w:val="00207A15"/>
    <w:rsid w:val="00210282"/>
    <w:rsid w:val="00211592"/>
    <w:rsid w:val="00212F50"/>
    <w:rsid w:val="0021367E"/>
    <w:rsid w:val="0021380B"/>
    <w:rsid w:val="002145F5"/>
    <w:rsid w:val="00215A9D"/>
    <w:rsid w:val="00215E8C"/>
    <w:rsid w:val="00216E09"/>
    <w:rsid w:val="00217691"/>
    <w:rsid w:val="00217B9F"/>
    <w:rsid w:val="00217CFE"/>
    <w:rsid w:val="00217E25"/>
    <w:rsid w:val="00221224"/>
    <w:rsid w:val="00221905"/>
    <w:rsid w:val="00221B22"/>
    <w:rsid w:val="002229B6"/>
    <w:rsid w:val="002234F7"/>
    <w:rsid w:val="0022391C"/>
    <w:rsid w:val="00223D67"/>
    <w:rsid w:val="002243ED"/>
    <w:rsid w:val="00224509"/>
    <w:rsid w:val="00224952"/>
    <w:rsid w:val="00224C7E"/>
    <w:rsid w:val="0022692C"/>
    <w:rsid w:val="00227023"/>
    <w:rsid w:val="002274BB"/>
    <w:rsid w:val="00227A6A"/>
    <w:rsid w:val="00227B83"/>
    <w:rsid w:val="00227D6B"/>
    <w:rsid w:val="00227F7B"/>
    <w:rsid w:val="002309B2"/>
    <w:rsid w:val="002309C9"/>
    <w:rsid w:val="00230C8B"/>
    <w:rsid w:val="0023173E"/>
    <w:rsid w:val="00233C4F"/>
    <w:rsid w:val="002342F7"/>
    <w:rsid w:val="00234EB4"/>
    <w:rsid w:val="002350AB"/>
    <w:rsid w:val="00237662"/>
    <w:rsid w:val="002405FC"/>
    <w:rsid w:val="00241099"/>
    <w:rsid w:val="00241BF6"/>
    <w:rsid w:val="00242FE3"/>
    <w:rsid w:val="00243539"/>
    <w:rsid w:val="0024356C"/>
    <w:rsid w:val="0024412F"/>
    <w:rsid w:val="0024483C"/>
    <w:rsid w:val="00244C35"/>
    <w:rsid w:val="002455A2"/>
    <w:rsid w:val="002473BA"/>
    <w:rsid w:val="00247E38"/>
    <w:rsid w:val="0025027B"/>
    <w:rsid w:val="00252AD4"/>
    <w:rsid w:val="00252E96"/>
    <w:rsid w:val="00253005"/>
    <w:rsid w:val="002547E0"/>
    <w:rsid w:val="00254A48"/>
    <w:rsid w:val="002559E0"/>
    <w:rsid w:val="00255B3B"/>
    <w:rsid w:val="002602B6"/>
    <w:rsid w:val="00260E34"/>
    <w:rsid w:val="00261E2E"/>
    <w:rsid w:val="00262657"/>
    <w:rsid w:val="00263B8E"/>
    <w:rsid w:val="00263FF5"/>
    <w:rsid w:val="00264D17"/>
    <w:rsid w:val="002658ED"/>
    <w:rsid w:val="00265E3B"/>
    <w:rsid w:val="00265F01"/>
    <w:rsid w:val="00265FED"/>
    <w:rsid w:val="00270427"/>
    <w:rsid w:val="00271F5F"/>
    <w:rsid w:val="00272FE3"/>
    <w:rsid w:val="00275092"/>
    <w:rsid w:val="00276B35"/>
    <w:rsid w:val="00277FF7"/>
    <w:rsid w:val="002807E1"/>
    <w:rsid w:val="00281A5E"/>
    <w:rsid w:val="002822F7"/>
    <w:rsid w:val="002828C5"/>
    <w:rsid w:val="002839DF"/>
    <w:rsid w:val="00283BFD"/>
    <w:rsid w:val="002849F1"/>
    <w:rsid w:val="00285506"/>
    <w:rsid w:val="00285912"/>
    <w:rsid w:val="00286116"/>
    <w:rsid w:val="0028668E"/>
    <w:rsid w:val="002872CB"/>
    <w:rsid w:val="00287BC4"/>
    <w:rsid w:val="002903BF"/>
    <w:rsid w:val="00290688"/>
    <w:rsid w:val="00290949"/>
    <w:rsid w:val="00290C82"/>
    <w:rsid w:val="00291C0C"/>
    <w:rsid w:val="0029226B"/>
    <w:rsid w:val="00292DBC"/>
    <w:rsid w:val="00294612"/>
    <w:rsid w:val="002947E9"/>
    <w:rsid w:val="00297268"/>
    <w:rsid w:val="002A07CF"/>
    <w:rsid w:val="002A0B6A"/>
    <w:rsid w:val="002A1C1C"/>
    <w:rsid w:val="002A3663"/>
    <w:rsid w:val="002A483D"/>
    <w:rsid w:val="002A492E"/>
    <w:rsid w:val="002A576D"/>
    <w:rsid w:val="002A64E3"/>
    <w:rsid w:val="002A6510"/>
    <w:rsid w:val="002A65FE"/>
    <w:rsid w:val="002A7791"/>
    <w:rsid w:val="002A7A8C"/>
    <w:rsid w:val="002B06B9"/>
    <w:rsid w:val="002B0AF4"/>
    <w:rsid w:val="002B17A9"/>
    <w:rsid w:val="002B1DCD"/>
    <w:rsid w:val="002B1EB7"/>
    <w:rsid w:val="002B22E9"/>
    <w:rsid w:val="002B254C"/>
    <w:rsid w:val="002B2A9B"/>
    <w:rsid w:val="002B2D52"/>
    <w:rsid w:val="002B35AF"/>
    <w:rsid w:val="002B45D3"/>
    <w:rsid w:val="002B484E"/>
    <w:rsid w:val="002B49B0"/>
    <w:rsid w:val="002B50B4"/>
    <w:rsid w:val="002B5A9B"/>
    <w:rsid w:val="002B5F00"/>
    <w:rsid w:val="002B7DD5"/>
    <w:rsid w:val="002C06CD"/>
    <w:rsid w:val="002C1955"/>
    <w:rsid w:val="002C2A56"/>
    <w:rsid w:val="002C3854"/>
    <w:rsid w:val="002C4284"/>
    <w:rsid w:val="002C4E28"/>
    <w:rsid w:val="002C63DA"/>
    <w:rsid w:val="002D0FBC"/>
    <w:rsid w:val="002D2C5A"/>
    <w:rsid w:val="002D2E2C"/>
    <w:rsid w:val="002D315E"/>
    <w:rsid w:val="002D343B"/>
    <w:rsid w:val="002D35B7"/>
    <w:rsid w:val="002D3B64"/>
    <w:rsid w:val="002D4B3F"/>
    <w:rsid w:val="002D535D"/>
    <w:rsid w:val="002D5820"/>
    <w:rsid w:val="002D6C92"/>
    <w:rsid w:val="002D7438"/>
    <w:rsid w:val="002E0715"/>
    <w:rsid w:val="002E0B21"/>
    <w:rsid w:val="002E0F03"/>
    <w:rsid w:val="002E183A"/>
    <w:rsid w:val="002E22D9"/>
    <w:rsid w:val="002E5318"/>
    <w:rsid w:val="002E55C6"/>
    <w:rsid w:val="002E5E83"/>
    <w:rsid w:val="002E65BE"/>
    <w:rsid w:val="002E67E3"/>
    <w:rsid w:val="002E7BFE"/>
    <w:rsid w:val="002F0AA9"/>
    <w:rsid w:val="002F1D4D"/>
    <w:rsid w:val="002F2CDD"/>
    <w:rsid w:val="002F2D97"/>
    <w:rsid w:val="002F32E6"/>
    <w:rsid w:val="002F3475"/>
    <w:rsid w:val="002F54E7"/>
    <w:rsid w:val="002F6262"/>
    <w:rsid w:val="002F7C19"/>
    <w:rsid w:val="002F7D55"/>
    <w:rsid w:val="00300396"/>
    <w:rsid w:val="00303925"/>
    <w:rsid w:val="00304091"/>
    <w:rsid w:val="00304EA8"/>
    <w:rsid w:val="00305955"/>
    <w:rsid w:val="0030606C"/>
    <w:rsid w:val="00306490"/>
    <w:rsid w:val="00306507"/>
    <w:rsid w:val="003069F8"/>
    <w:rsid w:val="00306B8F"/>
    <w:rsid w:val="00307727"/>
    <w:rsid w:val="00307F1C"/>
    <w:rsid w:val="0031108B"/>
    <w:rsid w:val="00312490"/>
    <w:rsid w:val="00312592"/>
    <w:rsid w:val="0031262E"/>
    <w:rsid w:val="00312AC5"/>
    <w:rsid w:val="00312C90"/>
    <w:rsid w:val="00314612"/>
    <w:rsid w:val="00314B69"/>
    <w:rsid w:val="0031501A"/>
    <w:rsid w:val="003156CF"/>
    <w:rsid w:val="0031578A"/>
    <w:rsid w:val="003157E7"/>
    <w:rsid w:val="00317653"/>
    <w:rsid w:val="0032095F"/>
    <w:rsid w:val="00320B1A"/>
    <w:rsid w:val="00320CF3"/>
    <w:rsid w:val="00320D4F"/>
    <w:rsid w:val="0032246B"/>
    <w:rsid w:val="00323128"/>
    <w:rsid w:val="00323A6E"/>
    <w:rsid w:val="00324CFA"/>
    <w:rsid w:val="0032504F"/>
    <w:rsid w:val="00326427"/>
    <w:rsid w:val="00326ADC"/>
    <w:rsid w:val="003271B6"/>
    <w:rsid w:val="003272A3"/>
    <w:rsid w:val="003274CD"/>
    <w:rsid w:val="003306AA"/>
    <w:rsid w:val="003307F3"/>
    <w:rsid w:val="00330BFA"/>
    <w:rsid w:val="00331289"/>
    <w:rsid w:val="00332BF3"/>
    <w:rsid w:val="0033443D"/>
    <w:rsid w:val="0033528E"/>
    <w:rsid w:val="003358D4"/>
    <w:rsid w:val="003375E3"/>
    <w:rsid w:val="003377E5"/>
    <w:rsid w:val="00337949"/>
    <w:rsid w:val="00337FDE"/>
    <w:rsid w:val="00342901"/>
    <w:rsid w:val="00342C35"/>
    <w:rsid w:val="00343163"/>
    <w:rsid w:val="003438AC"/>
    <w:rsid w:val="00344D16"/>
    <w:rsid w:val="00345010"/>
    <w:rsid w:val="00345454"/>
    <w:rsid w:val="0034661A"/>
    <w:rsid w:val="00347277"/>
    <w:rsid w:val="003479D8"/>
    <w:rsid w:val="003519AB"/>
    <w:rsid w:val="00351BE4"/>
    <w:rsid w:val="00351F44"/>
    <w:rsid w:val="0035209F"/>
    <w:rsid w:val="0035256C"/>
    <w:rsid w:val="0035264C"/>
    <w:rsid w:val="00354378"/>
    <w:rsid w:val="00356D94"/>
    <w:rsid w:val="00357762"/>
    <w:rsid w:val="0036003F"/>
    <w:rsid w:val="0036089B"/>
    <w:rsid w:val="0036179A"/>
    <w:rsid w:val="00361B36"/>
    <w:rsid w:val="00361E70"/>
    <w:rsid w:val="00362BE4"/>
    <w:rsid w:val="003644C1"/>
    <w:rsid w:val="00364674"/>
    <w:rsid w:val="00364A9E"/>
    <w:rsid w:val="00364AB2"/>
    <w:rsid w:val="00365969"/>
    <w:rsid w:val="00365AA0"/>
    <w:rsid w:val="00366407"/>
    <w:rsid w:val="00366B4E"/>
    <w:rsid w:val="00367140"/>
    <w:rsid w:val="00367F5F"/>
    <w:rsid w:val="003708E5"/>
    <w:rsid w:val="003712D2"/>
    <w:rsid w:val="003717F8"/>
    <w:rsid w:val="00371BED"/>
    <w:rsid w:val="0037208A"/>
    <w:rsid w:val="00372E44"/>
    <w:rsid w:val="003737BB"/>
    <w:rsid w:val="00374294"/>
    <w:rsid w:val="00375451"/>
    <w:rsid w:val="00375DC2"/>
    <w:rsid w:val="00375EF9"/>
    <w:rsid w:val="00376B69"/>
    <w:rsid w:val="00380120"/>
    <w:rsid w:val="0038053A"/>
    <w:rsid w:val="003834AA"/>
    <w:rsid w:val="00384861"/>
    <w:rsid w:val="00384D66"/>
    <w:rsid w:val="003850D4"/>
    <w:rsid w:val="003854B9"/>
    <w:rsid w:val="00386E83"/>
    <w:rsid w:val="00387E66"/>
    <w:rsid w:val="003900D4"/>
    <w:rsid w:val="00390676"/>
    <w:rsid w:val="0039085C"/>
    <w:rsid w:val="00392431"/>
    <w:rsid w:val="00392764"/>
    <w:rsid w:val="003936F1"/>
    <w:rsid w:val="003938BF"/>
    <w:rsid w:val="00394E84"/>
    <w:rsid w:val="00395B67"/>
    <w:rsid w:val="003977B6"/>
    <w:rsid w:val="0039784F"/>
    <w:rsid w:val="003A1F13"/>
    <w:rsid w:val="003A3F25"/>
    <w:rsid w:val="003A5098"/>
    <w:rsid w:val="003A7CB8"/>
    <w:rsid w:val="003B00D2"/>
    <w:rsid w:val="003B18CB"/>
    <w:rsid w:val="003B2D6B"/>
    <w:rsid w:val="003B2EDB"/>
    <w:rsid w:val="003B3217"/>
    <w:rsid w:val="003B3554"/>
    <w:rsid w:val="003B3CAF"/>
    <w:rsid w:val="003B5FAD"/>
    <w:rsid w:val="003B6382"/>
    <w:rsid w:val="003B63E6"/>
    <w:rsid w:val="003B72BB"/>
    <w:rsid w:val="003C0251"/>
    <w:rsid w:val="003C2F49"/>
    <w:rsid w:val="003C49CE"/>
    <w:rsid w:val="003C5E6A"/>
    <w:rsid w:val="003C7B99"/>
    <w:rsid w:val="003D08D6"/>
    <w:rsid w:val="003D0A49"/>
    <w:rsid w:val="003D13C8"/>
    <w:rsid w:val="003D18A4"/>
    <w:rsid w:val="003D1EC3"/>
    <w:rsid w:val="003D2377"/>
    <w:rsid w:val="003D325F"/>
    <w:rsid w:val="003D387E"/>
    <w:rsid w:val="003D3F37"/>
    <w:rsid w:val="003D52CF"/>
    <w:rsid w:val="003D544D"/>
    <w:rsid w:val="003D5D4B"/>
    <w:rsid w:val="003E0168"/>
    <w:rsid w:val="003E0741"/>
    <w:rsid w:val="003E0C4C"/>
    <w:rsid w:val="003E3201"/>
    <w:rsid w:val="003E4C58"/>
    <w:rsid w:val="003E5F23"/>
    <w:rsid w:val="003E6879"/>
    <w:rsid w:val="003F18AE"/>
    <w:rsid w:val="003F2377"/>
    <w:rsid w:val="003F2E27"/>
    <w:rsid w:val="003F3C2A"/>
    <w:rsid w:val="003F3F5D"/>
    <w:rsid w:val="003F42AB"/>
    <w:rsid w:val="003F43F2"/>
    <w:rsid w:val="003F4B48"/>
    <w:rsid w:val="003F4F32"/>
    <w:rsid w:val="003F53E7"/>
    <w:rsid w:val="003F7761"/>
    <w:rsid w:val="003F7B1D"/>
    <w:rsid w:val="00402DA4"/>
    <w:rsid w:val="00403716"/>
    <w:rsid w:val="00403A2F"/>
    <w:rsid w:val="00403AFB"/>
    <w:rsid w:val="00403F52"/>
    <w:rsid w:val="00404BED"/>
    <w:rsid w:val="00404FBF"/>
    <w:rsid w:val="00405095"/>
    <w:rsid w:val="00405099"/>
    <w:rsid w:val="004055A6"/>
    <w:rsid w:val="004069E5"/>
    <w:rsid w:val="00406A80"/>
    <w:rsid w:val="00406CB8"/>
    <w:rsid w:val="0040757B"/>
    <w:rsid w:val="00407B43"/>
    <w:rsid w:val="00407CC5"/>
    <w:rsid w:val="004100EC"/>
    <w:rsid w:val="00411533"/>
    <w:rsid w:val="00412808"/>
    <w:rsid w:val="00412AFD"/>
    <w:rsid w:val="00413C7C"/>
    <w:rsid w:val="004140AE"/>
    <w:rsid w:val="00414EF5"/>
    <w:rsid w:val="00415048"/>
    <w:rsid w:val="004150ED"/>
    <w:rsid w:val="00415203"/>
    <w:rsid w:val="0041590E"/>
    <w:rsid w:val="00415912"/>
    <w:rsid w:val="00415BE0"/>
    <w:rsid w:val="00416368"/>
    <w:rsid w:val="00416530"/>
    <w:rsid w:val="00416A53"/>
    <w:rsid w:val="00420CD1"/>
    <w:rsid w:val="00421A6C"/>
    <w:rsid w:val="00421B6C"/>
    <w:rsid w:val="0042263F"/>
    <w:rsid w:val="004229F4"/>
    <w:rsid w:val="004240EF"/>
    <w:rsid w:val="00424AAA"/>
    <w:rsid w:val="004262EA"/>
    <w:rsid w:val="0042640D"/>
    <w:rsid w:val="00426D3D"/>
    <w:rsid w:val="00427311"/>
    <w:rsid w:val="0043151E"/>
    <w:rsid w:val="00431AFD"/>
    <w:rsid w:val="00431C3C"/>
    <w:rsid w:val="004323A2"/>
    <w:rsid w:val="00432BC5"/>
    <w:rsid w:val="00432D8A"/>
    <w:rsid w:val="004335E8"/>
    <w:rsid w:val="004340FB"/>
    <w:rsid w:val="00435747"/>
    <w:rsid w:val="00435FF3"/>
    <w:rsid w:val="00436F5E"/>
    <w:rsid w:val="004403D3"/>
    <w:rsid w:val="00440478"/>
    <w:rsid w:val="00441602"/>
    <w:rsid w:val="004435F9"/>
    <w:rsid w:val="0044413E"/>
    <w:rsid w:val="00444B46"/>
    <w:rsid w:val="00444EDB"/>
    <w:rsid w:val="004450B7"/>
    <w:rsid w:val="004455B9"/>
    <w:rsid w:val="0044574E"/>
    <w:rsid w:val="00447066"/>
    <w:rsid w:val="0044712E"/>
    <w:rsid w:val="00450C89"/>
    <w:rsid w:val="004516A7"/>
    <w:rsid w:val="00451B4E"/>
    <w:rsid w:val="0045289E"/>
    <w:rsid w:val="00452F6A"/>
    <w:rsid w:val="00453987"/>
    <w:rsid w:val="00453F5F"/>
    <w:rsid w:val="00455816"/>
    <w:rsid w:val="004558A7"/>
    <w:rsid w:val="004558DD"/>
    <w:rsid w:val="00456904"/>
    <w:rsid w:val="004572A4"/>
    <w:rsid w:val="00457C09"/>
    <w:rsid w:val="00457CA1"/>
    <w:rsid w:val="00460383"/>
    <w:rsid w:val="00460F59"/>
    <w:rsid w:val="00460FEE"/>
    <w:rsid w:val="0046195D"/>
    <w:rsid w:val="0046267B"/>
    <w:rsid w:val="00463AFF"/>
    <w:rsid w:val="00463F34"/>
    <w:rsid w:val="00465122"/>
    <w:rsid w:val="004652AF"/>
    <w:rsid w:val="00465A3D"/>
    <w:rsid w:val="00466485"/>
    <w:rsid w:val="00466A14"/>
    <w:rsid w:val="00467448"/>
    <w:rsid w:val="0047031D"/>
    <w:rsid w:val="004705CA"/>
    <w:rsid w:val="00470ADA"/>
    <w:rsid w:val="00470BAA"/>
    <w:rsid w:val="00472205"/>
    <w:rsid w:val="00473579"/>
    <w:rsid w:val="004741FB"/>
    <w:rsid w:val="004750EC"/>
    <w:rsid w:val="004753D4"/>
    <w:rsid w:val="0047560F"/>
    <w:rsid w:val="00476790"/>
    <w:rsid w:val="00480DBF"/>
    <w:rsid w:val="00481DF4"/>
    <w:rsid w:val="00481E46"/>
    <w:rsid w:val="00482CBC"/>
    <w:rsid w:val="004847E6"/>
    <w:rsid w:val="0048511D"/>
    <w:rsid w:val="0048679E"/>
    <w:rsid w:val="004867F4"/>
    <w:rsid w:val="00486C15"/>
    <w:rsid w:val="004872DA"/>
    <w:rsid w:val="00487F68"/>
    <w:rsid w:val="00487FB9"/>
    <w:rsid w:val="004902C6"/>
    <w:rsid w:val="004909C5"/>
    <w:rsid w:val="004915A1"/>
    <w:rsid w:val="00491923"/>
    <w:rsid w:val="00492256"/>
    <w:rsid w:val="004923BF"/>
    <w:rsid w:val="00492414"/>
    <w:rsid w:val="00492FC0"/>
    <w:rsid w:val="004936DA"/>
    <w:rsid w:val="00493C0D"/>
    <w:rsid w:val="0049521B"/>
    <w:rsid w:val="0049575B"/>
    <w:rsid w:val="00495F94"/>
    <w:rsid w:val="00496A47"/>
    <w:rsid w:val="00496B54"/>
    <w:rsid w:val="00496BD1"/>
    <w:rsid w:val="0049727B"/>
    <w:rsid w:val="00497C6E"/>
    <w:rsid w:val="004A0E31"/>
    <w:rsid w:val="004A14EA"/>
    <w:rsid w:val="004A20D3"/>
    <w:rsid w:val="004A37E0"/>
    <w:rsid w:val="004A3AA5"/>
    <w:rsid w:val="004A3D43"/>
    <w:rsid w:val="004A58ED"/>
    <w:rsid w:val="004A5A53"/>
    <w:rsid w:val="004A6291"/>
    <w:rsid w:val="004A65DD"/>
    <w:rsid w:val="004A6FD6"/>
    <w:rsid w:val="004A7B4E"/>
    <w:rsid w:val="004B04FA"/>
    <w:rsid w:val="004B2266"/>
    <w:rsid w:val="004B3261"/>
    <w:rsid w:val="004B4180"/>
    <w:rsid w:val="004B51D8"/>
    <w:rsid w:val="004B5AD9"/>
    <w:rsid w:val="004B5D10"/>
    <w:rsid w:val="004B6301"/>
    <w:rsid w:val="004B6BD8"/>
    <w:rsid w:val="004B6F28"/>
    <w:rsid w:val="004C0B88"/>
    <w:rsid w:val="004C1915"/>
    <w:rsid w:val="004C3AD4"/>
    <w:rsid w:val="004C4ED2"/>
    <w:rsid w:val="004C5A31"/>
    <w:rsid w:val="004C620B"/>
    <w:rsid w:val="004C67E1"/>
    <w:rsid w:val="004C7417"/>
    <w:rsid w:val="004C7D2C"/>
    <w:rsid w:val="004D0814"/>
    <w:rsid w:val="004D0BE7"/>
    <w:rsid w:val="004D1BC5"/>
    <w:rsid w:val="004D20E8"/>
    <w:rsid w:val="004D2771"/>
    <w:rsid w:val="004D2EEE"/>
    <w:rsid w:val="004D3C3C"/>
    <w:rsid w:val="004D4505"/>
    <w:rsid w:val="004D474D"/>
    <w:rsid w:val="004D502D"/>
    <w:rsid w:val="004D591F"/>
    <w:rsid w:val="004D5C59"/>
    <w:rsid w:val="004D6B53"/>
    <w:rsid w:val="004D71D3"/>
    <w:rsid w:val="004D7B95"/>
    <w:rsid w:val="004E2C10"/>
    <w:rsid w:val="004E320F"/>
    <w:rsid w:val="004E5DED"/>
    <w:rsid w:val="004E5E6D"/>
    <w:rsid w:val="004E7147"/>
    <w:rsid w:val="004F009E"/>
    <w:rsid w:val="004F05AA"/>
    <w:rsid w:val="004F1FE9"/>
    <w:rsid w:val="004F3CEB"/>
    <w:rsid w:val="004F3DA1"/>
    <w:rsid w:val="004F5046"/>
    <w:rsid w:val="004F5120"/>
    <w:rsid w:val="004F5FE2"/>
    <w:rsid w:val="004F636E"/>
    <w:rsid w:val="004F6BCC"/>
    <w:rsid w:val="005005EC"/>
    <w:rsid w:val="00500AB6"/>
    <w:rsid w:val="00505FE3"/>
    <w:rsid w:val="0050726A"/>
    <w:rsid w:val="0051105E"/>
    <w:rsid w:val="005118EC"/>
    <w:rsid w:val="00511B23"/>
    <w:rsid w:val="00511CE7"/>
    <w:rsid w:val="0051289E"/>
    <w:rsid w:val="00512B98"/>
    <w:rsid w:val="005136A9"/>
    <w:rsid w:val="00514562"/>
    <w:rsid w:val="00514684"/>
    <w:rsid w:val="00514788"/>
    <w:rsid w:val="0051487E"/>
    <w:rsid w:val="005149DE"/>
    <w:rsid w:val="0051524F"/>
    <w:rsid w:val="00515765"/>
    <w:rsid w:val="00515BF5"/>
    <w:rsid w:val="005161BE"/>
    <w:rsid w:val="00516CB1"/>
    <w:rsid w:val="005179E8"/>
    <w:rsid w:val="00520267"/>
    <w:rsid w:val="00520472"/>
    <w:rsid w:val="00521988"/>
    <w:rsid w:val="00521B1B"/>
    <w:rsid w:val="00521D1C"/>
    <w:rsid w:val="00522C98"/>
    <w:rsid w:val="00523116"/>
    <w:rsid w:val="00523C9D"/>
    <w:rsid w:val="0052450B"/>
    <w:rsid w:val="0052517A"/>
    <w:rsid w:val="0052559E"/>
    <w:rsid w:val="00525E3A"/>
    <w:rsid w:val="00526493"/>
    <w:rsid w:val="00526911"/>
    <w:rsid w:val="005279D4"/>
    <w:rsid w:val="00531A36"/>
    <w:rsid w:val="00533F8B"/>
    <w:rsid w:val="00534B50"/>
    <w:rsid w:val="0053516C"/>
    <w:rsid w:val="005372ED"/>
    <w:rsid w:val="005372F5"/>
    <w:rsid w:val="00537DD2"/>
    <w:rsid w:val="0054033B"/>
    <w:rsid w:val="00540AB8"/>
    <w:rsid w:val="005414D8"/>
    <w:rsid w:val="0054279F"/>
    <w:rsid w:val="00542857"/>
    <w:rsid w:val="00542D34"/>
    <w:rsid w:val="00543D11"/>
    <w:rsid w:val="00543D89"/>
    <w:rsid w:val="00544F65"/>
    <w:rsid w:val="00545888"/>
    <w:rsid w:val="00545A28"/>
    <w:rsid w:val="00545DBC"/>
    <w:rsid w:val="0054678C"/>
    <w:rsid w:val="005471A6"/>
    <w:rsid w:val="005471F3"/>
    <w:rsid w:val="005478DB"/>
    <w:rsid w:val="005505FC"/>
    <w:rsid w:val="00551DF6"/>
    <w:rsid w:val="00554638"/>
    <w:rsid w:val="00554FD0"/>
    <w:rsid w:val="00555C07"/>
    <w:rsid w:val="00556F08"/>
    <w:rsid w:val="00557C1D"/>
    <w:rsid w:val="00557E26"/>
    <w:rsid w:val="00560B8A"/>
    <w:rsid w:val="0056212F"/>
    <w:rsid w:val="00562818"/>
    <w:rsid w:val="005628C1"/>
    <w:rsid w:val="00563914"/>
    <w:rsid w:val="00564757"/>
    <w:rsid w:val="00564776"/>
    <w:rsid w:val="005669B0"/>
    <w:rsid w:val="00567243"/>
    <w:rsid w:val="00567CC6"/>
    <w:rsid w:val="00570F78"/>
    <w:rsid w:val="005722B3"/>
    <w:rsid w:val="005727F8"/>
    <w:rsid w:val="00573A5D"/>
    <w:rsid w:val="005750F8"/>
    <w:rsid w:val="00575185"/>
    <w:rsid w:val="00575CE9"/>
    <w:rsid w:val="0057773A"/>
    <w:rsid w:val="0057789D"/>
    <w:rsid w:val="00577ACB"/>
    <w:rsid w:val="00577DD0"/>
    <w:rsid w:val="00580E59"/>
    <w:rsid w:val="00580F16"/>
    <w:rsid w:val="005810CC"/>
    <w:rsid w:val="00581446"/>
    <w:rsid w:val="00582711"/>
    <w:rsid w:val="00582A2C"/>
    <w:rsid w:val="00582C20"/>
    <w:rsid w:val="00582D9B"/>
    <w:rsid w:val="00583159"/>
    <w:rsid w:val="005832E4"/>
    <w:rsid w:val="00584109"/>
    <w:rsid w:val="00584971"/>
    <w:rsid w:val="0058616A"/>
    <w:rsid w:val="00586EA9"/>
    <w:rsid w:val="005874EF"/>
    <w:rsid w:val="00590929"/>
    <w:rsid w:val="005917AD"/>
    <w:rsid w:val="0059259B"/>
    <w:rsid w:val="00592977"/>
    <w:rsid w:val="00592FA5"/>
    <w:rsid w:val="00592FC1"/>
    <w:rsid w:val="00593357"/>
    <w:rsid w:val="00593BF1"/>
    <w:rsid w:val="00593D75"/>
    <w:rsid w:val="00595529"/>
    <w:rsid w:val="00595C34"/>
    <w:rsid w:val="00595F0E"/>
    <w:rsid w:val="0059641F"/>
    <w:rsid w:val="00596B01"/>
    <w:rsid w:val="00596D0B"/>
    <w:rsid w:val="00596DDE"/>
    <w:rsid w:val="005979BA"/>
    <w:rsid w:val="00597BEF"/>
    <w:rsid w:val="00597D53"/>
    <w:rsid w:val="005A03C2"/>
    <w:rsid w:val="005A0FAE"/>
    <w:rsid w:val="005A1038"/>
    <w:rsid w:val="005A155E"/>
    <w:rsid w:val="005A17CC"/>
    <w:rsid w:val="005A226A"/>
    <w:rsid w:val="005A3C3B"/>
    <w:rsid w:val="005A45FC"/>
    <w:rsid w:val="005A4743"/>
    <w:rsid w:val="005A5B64"/>
    <w:rsid w:val="005A5E91"/>
    <w:rsid w:val="005A675C"/>
    <w:rsid w:val="005A7977"/>
    <w:rsid w:val="005B0127"/>
    <w:rsid w:val="005B07B0"/>
    <w:rsid w:val="005B0E53"/>
    <w:rsid w:val="005B157C"/>
    <w:rsid w:val="005B1706"/>
    <w:rsid w:val="005B25C9"/>
    <w:rsid w:val="005B350D"/>
    <w:rsid w:val="005B43B8"/>
    <w:rsid w:val="005B5775"/>
    <w:rsid w:val="005B5A0D"/>
    <w:rsid w:val="005B5F05"/>
    <w:rsid w:val="005B7357"/>
    <w:rsid w:val="005B793A"/>
    <w:rsid w:val="005B7F4F"/>
    <w:rsid w:val="005C02BF"/>
    <w:rsid w:val="005C08DF"/>
    <w:rsid w:val="005C0B6F"/>
    <w:rsid w:val="005C1844"/>
    <w:rsid w:val="005C2CE6"/>
    <w:rsid w:val="005C35FF"/>
    <w:rsid w:val="005C4828"/>
    <w:rsid w:val="005C4C81"/>
    <w:rsid w:val="005C5E84"/>
    <w:rsid w:val="005C6243"/>
    <w:rsid w:val="005C64B0"/>
    <w:rsid w:val="005C6C68"/>
    <w:rsid w:val="005C715C"/>
    <w:rsid w:val="005D0E93"/>
    <w:rsid w:val="005D0F42"/>
    <w:rsid w:val="005D11F3"/>
    <w:rsid w:val="005D1F45"/>
    <w:rsid w:val="005D2E5B"/>
    <w:rsid w:val="005D357C"/>
    <w:rsid w:val="005D38A8"/>
    <w:rsid w:val="005D573F"/>
    <w:rsid w:val="005D58EF"/>
    <w:rsid w:val="005D736E"/>
    <w:rsid w:val="005D7C4D"/>
    <w:rsid w:val="005D7FF5"/>
    <w:rsid w:val="005E2EA3"/>
    <w:rsid w:val="005E355A"/>
    <w:rsid w:val="005E3E4D"/>
    <w:rsid w:val="005E41C1"/>
    <w:rsid w:val="005E49BC"/>
    <w:rsid w:val="005E4A9D"/>
    <w:rsid w:val="005E5461"/>
    <w:rsid w:val="005E6228"/>
    <w:rsid w:val="005E627D"/>
    <w:rsid w:val="005E6AB3"/>
    <w:rsid w:val="005E74C7"/>
    <w:rsid w:val="005E7728"/>
    <w:rsid w:val="005E7737"/>
    <w:rsid w:val="005E7990"/>
    <w:rsid w:val="005F14A6"/>
    <w:rsid w:val="005F3495"/>
    <w:rsid w:val="005F63F7"/>
    <w:rsid w:val="005F6671"/>
    <w:rsid w:val="005F6949"/>
    <w:rsid w:val="005F6E2F"/>
    <w:rsid w:val="00600325"/>
    <w:rsid w:val="00601766"/>
    <w:rsid w:val="00601947"/>
    <w:rsid w:val="00601B45"/>
    <w:rsid w:val="006028E3"/>
    <w:rsid w:val="00602CBB"/>
    <w:rsid w:val="00604732"/>
    <w:rsid w:val="00604D9E"/>
    <w:rsid w:val="00606291"/>
    <w:rsid w:val="006068AE"/>
    <w:rsid w:val="006070A2"/>
    <w:rsid w:val="006070D5"/>
    <w:rsid w:val="0061014B"/>
    <w:rsid w:val="00610912"/>
    <w:rsid w:val="00611097"/>
    <w:rsid w:val="006117D0"/>
    <w:rsid w:val="00611949"/>
    <w:rsid w:val="006122DC"/>
    <w:rsid w:val="0061242B"/>
    <w:rsid w:val="006145F9"/>
    <w:rsid w:val="006148EA"/>
    <w:rsid w:val="00615192"/>
    <w:rsid w:val="00615308"/>
    <w:rsid w:val="0061708C"/>
    <w:rsid w:val="006171CD"/>
    <w:rsid w:val="00617429"/>
    <w:rsid w:val="00620063"/>
    <w:rsid w:val="00620A86"/>
    <w:rsid w:val="00621AD9"/>
    <w:rsid w:val="00621D02"/>
    <w:rsid w:val="0062247F"/>
    <w:rsid w:val="006225EF"/>
    <w:rsid w:val="006236DD"/>
    <w:rsid w:val="0062459F"/>
    <w:rsid w:val="006273E5"/>
    <w:rsid w:val="00627862"/>
    <w:rsid w:val="00630633"/>
    <w:rsid w:val="00631FC1"/>
    <w:rsid w:val="006322B5"/>
    <w:rsid w:val="0063262C"/>
    <w:rsid w:val="006326BF"/>
    <w:rsid w:val="006335AF"/>
    <w:rsid w:val="00633861"/>
    <w:rsid w:val="00633B45"/>
    <w:rsid w:val="006341AD"/>
    <w:rsid w:val="00634359"/>
    <w:rsid w:val="006344F5"/>
    <w:rsid w:val="00634FC7"/>
    <w:rsid w:val="006354CA"/>
    <w:rsid w:val="00635C88"/>
    <w:rsid w:val="00635E63"/>
    <w:rsid w:val="00635E94"/>
    <w:rsid w:val="00635ED8"/>
    <w:rsid w:val="00636982"/>
    <w:rsid w:val="006373C8"/>
    <w:rsid w:val="00637ECA"/>
    <w:rsid w:val="00641E5E"/>
    <w:rsid w:val="006423FC"/>
    <w:rsid w:val="006429A8"/>
    <w:rsid w:val="00642B34"/>
    <w:rsid w:val="0064325E"/>
    <w:rsid w:val="00643F63"/>
    <w:rsid w:val="00644563"/>
    <w:rsid w:val="0064588D"/>
    <w:rsid w:val="00645ED4"/>
    <w:rsid w:val="006464A4"/>
    <w:rsid w:val="00646F79"/>
    <w:rsid w:val="00646F7A"/>
    <w:rsid w:val="00647459"/>
    <w:rsid w:val="00647D11"/>
    <w:rsid w:val="006505F5"/>
    <w:rsid w:val="00650DE0"/>
    <w:rsid w:val="006511D4"/>
    <w:rsid w:val="006512B4"/>
    <w:rsid w:val="00655062"/>
    <w:rsid w:val="006552E5"/>
    <w:rsid w:val="00655477"/>
    <w:rsid w:val="00655638"/>
    <w:rsid w:val="0065563D"/>
    <w:rsid w:val="00656181"/>
    <w:rsid w:val="00656486"/>
    <w:rsid w:val="00662181"/>
    <w:rsid w:val="006627E0"/>
    <w:rsid w:val="00663152"/>
    <w:rsid w:val="006633EC"/>
    <w:rsid w:val="0066394C"/>
    <w:rsid w:val="00663EFE"/>
    <w:rsid w:val="00664822"/>
    <w:rsid w:val="0066565C"/>
    <w:rsid w:val="0066565F"/>
    <w:rsid w:val="006661CA"/>
    <w:rsid w:val="006664FB"/>
    <w:rsid w:val="0066660B"/>
    <w:rsid w:val="006670EF"/>
    <w:rsid w:val="006708D8"/>
    <w:rsid w:val="006711E1"/>
    <w:rsid w:val="00672307"/>
    <w:rsid w:val="00673406"/>
    <w:rsid w:val="006740B8"/>
    <w:rsid w:val="00674336"/>
    <w:rsid w:val="006745E2"/>
    <w:rsid w:val="0067583C"/>
    <w:rsid w:val="00675E46"/>
    <w:rsid w:val="006765D0"/>
    <w:rsid w:val="0067704A"/>
    <w:rsid w:val="00677244"/>
    <w:rsid w:val="00677602"/>
    <w:rsid w:val="006801B9"/>
    <w:rsid w:val="00680CEE"/>
    <w:rsid w:val="00681ABA"/>
    <w:rsid w:val="00682A1D"/>
    <w:rsid w:val="00683099"/>
    <w:rsid w:val="00683A66"/>
    <w:rsid w:val="00683E2E"/>
    <w:rsid w:val="00685B11"/>
    <w:rsid w:val="00686459"/>
    <w:rsid w:val="00686876"/>
    <w:rsid w:val="00686CD7"/>
    <w:rsid w:val="00687B34"/>
    <w:rsid w:val="00687E37"/>
    <w:rsid w:val="00692260"/>
    <w:rsid w:val="00693219"/>
    <w:rsid w:val="0069482E"/>
    <w:rsid w:val="00696809"/>
    <w:rsid w:val="006977C2"/>
    <w:rsid w:val="00697C86"/>
    <w:rsid w:val="006A0548"/>
    <w:rsid w:val="006A0AAD"/>
    <w:rsid w:val="006A1C71"/>
    <w:rsid w:val="006A29E6"/>
    <w:rsid w:val="006A30FC"/>
    <w:rsid w:val="006A3240"/>
    <w:rsid w:val="006A3854"/>
    <w:rsid w:val="006A4B65"/>
    <w:rsid w:val="006A6501"/>
    <w:rsid w:val="006A6CE7"/>
    <w:rsid w:val="006A7B0D"/>
    <w:rsid w:val="006A7E44"/>
    <w:rsid w:val="006B0D33"/>
    <w:rsid w:val="006B0DCB"/>
    <w:rsid w:val="006B1AF7"/>
    <w:rsid w:val="006B30D3"/>
    <w:rsid w:val="006B3DDA"/>
    <w:rsid w:val="006B61CF"/>
    <w:rsid w:val="006B6D97"/>
    <w:rsid w:val="006B7690"/>
    <w:rsid w:val="006B7B69"/>
    <w:rsid w:val="006C25D7"/>
    <w:rsid w:val="006C33D7"/>
    <w:rsid w:val="006C3D54"/>
    <w:rsid w:val="006C4464"/>
    <w:rsid w:val="006C476E"/>
    <w:rsid w:val="006C5B9A"/>
    <w:rsid w:val="006C5FBC"/>
    <w:rsid w:val="006C6C73"/>
    <w:rsid w:val="006C7BD3"/>
    <w:rsid w:val="006D0220"/>
    <w:rsid w:val="006D114C"/>
    <w:rsid w:val="006D17B5"/>
    <w:rsid w:val="006D188F"/>
    <w:rsid w:val="006D1B1A"/>
    <w:rsid w:val="006D1B44"/>
    <w:rsid w:val="006D2516"/>
    <w:rsid w:val="006D2679"/>
    <w:rsid w:val="006D364E"/>
    <w:rsid w:val="006D4E77"/>
    <w:rsid w:val="006D5516"/>
    <w:rsid w:val="006D5AEE"/>
    <w:rsid w:val="006D5B73"/>
    <w:rsid w:val="006D6056"/>
    <w:rsid w:val="006D62A8"/>
    <w:rsid w:val="006D6F82"/>
    <w:rsid w:val="006E01B7"/>
    <w:rsid w:val="006E1467"/>
    <w:rsid w:val="006E16ED"/>
    <w:rsid w:val="006E175C"/>
    <w:rsid w:val="006E271D"/>
    <w:rsid w:val="006E4288"/>
    <w:rsid w:val="006E53C0"/>
    <w:rsid w:val="006E5BDB"/>
    <w:rsid w:val="006E62D6"/>
    <w:rsid w:val="006E6654"/>
    <w:rsid w:val="006E6EB7"/>
    <w:rsid w:val="006E702E"/>
    <w:rsid w:val="006F02E4"/>
    <w:rsid w:val="006F18A8"/>
    <w:rsid w:val="006F2A99"/>
    <w:rsid w:val="006F3115"/>
    <w:rsid w:val="006F3479"/>
    <w:rsid w:val="006F56B4"/>
    <w:rsid w:val="006F5CDC"/>
    <w:rsid w:val="006F611B"/>
    <w:rsid w:val="006F7483"/>
    <w:rsid w:val="006F762C"/>
    <w:rsid w:val="006F770A"/>
    <w:rsid w:val="006F7724"/>
    <w:rsid w:val="006F7F3A"/>
    <w:rsid w:val="007003A3"/>
    <w:rsid w:val="00700C90"/>
    <w:rsid w:val="00700F65"/>
    <w:rsid w:val="00701729"/>
    <w:rsid w:val="00702E15"/>
    <w:rsid w:val="00705101"/>
    <w:rsid w:val="00706AD9"/>
    <w:rsid w:val="007071E1"/>
    <w:rsid w:val="00710123"/>
    <w:rsid w:val="00710182"/>
    <w:rsid w:val="007110E3"/>
    <w:rsid w:val="00711D08"/>
    <w:rsid w:val="007129FB"/>
    <w:rsid w:val="00712AD7"/>
    <w:rsid w:val="00712DF3"/>
    <w:rsid w:val="00713371"/>
    <w:rsid w:val="007144D4"/>
    <w:rsid w:val="00715646"/>
    <w:rsid w:val="00717541"/>
    <w:rsid w:val="007224F4"/>
    <w:rsid w:val="00722926"/>
    <w:rsid w:val="00722DCC"/>
    <w:rsid w:val="00723354"/>
    <w:rsid w:val="00725854"/>
    <w:rsid w:val="00726E0B"/>
    <w:rsid w:val="007270FF"/>
    <w:rsid w:val="007271A7"/>
    <w:rsid w:val="00730B13"/>
    <w:rsid w:val="00731320"/>
    <w:rsid w:val="0073181E"/>
    <w:rsid w:val="00731A47"/>
    <w:rsid w:val="0073439D"/>
    <w:rsid w:val="007344D5"/>
    <w:rsid w:val="007348AD"/>
    <w:rsid w:val="00734DF0"/>
    <w:rsid w:val="00736CB0"/>
    <w:rsid w:val="0074079D"/>
    <w:rsid w:val="00740AA9"/>
    <w:rsid w:val="00741619"/>
    <w:rsid w:val="00746DCC"/>
    <w:rsid w:val="007473E8"/>
    <w:rsid w:val="00750501"/>
    <w:rsid w:val="007516E9"/>
    <w:rsid w:val="00751BF0"/>
    <w:rsid w:val="00751C8A"/>
    <w:rsid w:val="007525A3"/>
    <w:rsid w:val="0075277C"/>
    <w:rsid w:val="00753E93"/>
    <w:rsid w:val="007554E0"/>
    <w:rsid w:val="0075590E"/>
    <w:rsid w:val="00756CDF"/>
    <w:rsid w:val="00760918"/>
    <w:rsid w:val="00760F76"/>
    <w:rsid w:val="00761B9C"/>
    <w:rsid w:val="00761FD8"/>
    <w:rsid w:val="007621E3"/>
    <w:rsid w:val="007625A7"/>
    <w:rsid w:val="00762F55"/>
    <w:rsid w:val="007630BC"/>
    <w:rsid w:val="00763182"/>
    <w:rsid w:val="00764566"/>
    <w:rsid w:val="00765009"/>
    <w:rsid w:val="0076534E"/>
    <w:rsid w:val="0076577A"/>
    <w:rsid w:val="00765A10"/>
    <w:rsid w:val="00766B8F"/>
    <w:rsid w:val="00767976"/>
    <w:rsid w:val="00767DD2"/>
    <w:rsid w:val="00771DEC"/>
    <w:rsid w:val="00773097"/>
    <w:rsid w:val="0077419E"/>
    <w:rsid w:val="00774D57"/>
    <w:rsid w:val="00774F67"/>
    <w:rsid w:val="00775BD8"/>
    <w:rsid w:val="00775F64"/>
    <w:rsid w:val="00776E90"/>
    <w:rsid w:val="007807CA"/>
    <w:rsid w:val="00780EDC"/>
    <w:rsid w:val="00783221"/>
    <w:rsid w:val="00784BC7"/>
    <w:rsid w:val="00785477"/>
    <w:rsid w:val="0078607F"/>
    <w:rsid w:val="00786D19"/>
    <w:rsid w:val="00787793"/>
    <w:rsid w:val="007906B3"/>
    <w:rsid w:val="00790EF8"/>
    <w:rsid w:val="00790F1B"/>
    <w:rsid w:val="00791141"/>
    <w:rsid w:val="00792803"/>
    <w:rsid w:val="007930E2"/>
    <w:rsid w:val="00793292"/>
    <w:rsid w:val="00793B40"/>
    <w:rsid w:val="00794508"/>
    <w:rsid w:val="00794524"/>
    <w:rsid w:val="00794D80"/>
    <w:rsid w:val="007951D3"/>
    <w:rsid w:val="00795E7B"/>
    <w:rsid w:val="00796D5C"/>
    <w:rsid w:val="00797216"/>
    <w:rsid w:val="007A0FF6"/>
    <w:rsid w:val="007A5D18"/>
    <w:rsid w:val="007A5DF4"/>
    <w:rsid w:val="007A63BD"/>
    <w:rsid w:val="007A6696"/>
    <w:rsid w:val="007A6BD8"/>
    <w:rsid w:val="007B0E7C"/>
    <w:rsid w:val="007B1022"/>
    <w:rsid w:val="007B37C3"/>
    <w:rsid w:val="007B42B8"/>
    <w:rsid w:val="007B4D5D"/>
    <w:rsid w:val="007B5257"/>
    <w:rsid w:val="007B610E"/>
    <w:rsid w:val="007B646C"/>
    <w:rsid w:val="007B6A09"/>
    <w:rsid w:val="007C09F1"/>
    <w:rsid w:val="007C15E1"/>
    <w:rsid w:val="007C1861"/>
    <w:rsid w:val="007C1D6A"/>
    <w:rsid w:val="007C20FB"/>
    <w:rsid w:val="007C250A"/>
    <w:rsid w:val="007C2FF6"/>
    <w:rsid w:val="007C3BDF"/>
    <w:rsid w:val="007C444B"/>
    <w:rsid w:val="007C4C72"/>
    <w:rsid w:val="007C59C1"/>
    <w:rsid w:val="007C5F94"/>
    <w:rsid w:val="007C6E30"/>
    <w:rsid w:val="007C7894"/>
    <w:rsid w:val="007D00C1"/>
    <w:rsid w:val="007D1E3C"/>
    <w:rsid w:val="007D21A9"/>
    <w:rsid w:val="007D2243"/>
    <w:rsid w:val="007D25F8"/>
    <w:rsid w:val="007D328E"/>
    <w:rsid w:val="007D4470"/>
    <w:rsid w:val="007D561D"/>
    <w:rsid w:val="007D6507"/>
    <w:rsid w:val="007D7194"/>
    <w:rsid w:val="007D7C70"/>
    <w:rsid w:val="007D7CE6"/>
    <w:rsid w:val="007E076F"/>
    <w:rsid w:val="007E12AE"/>
    <w:rsid w:val="007E13CD"/>
    <w:rsid w:val="007E22DE"/>
    <w:rsid w:val="007E2F52"/>
    <w:rsid w:val="007E2F61"/>
    <w:rsid w:val="007E4AB5"/>
    <w:rsid w:val="007E4C46"/>
    <w:rsid w:val="007E51A8"/>
    <w:rsid w:val="007E7542"/>
    <w:rsid w:val="007F046A"/>
    <w:rsid w:val="007F0619"/>
    <w:rsid w:val="007F1C9C"/>
    <w:rsid w:val="007F1DC0"/>
    <w:rsid w:val="007F2C15"/>
    <w:rsid w:val="007F2E0B"/>
    <w:rsid w:val="007F4F29"/>
    <w:rsid w:val="007F6F21"/>
    <w:rsid w:val="007F706B"/>
    <w:rsid w:val="007F7070"/>
    <w:rsid w:val="007F715D"/>
    <w:rsid w:val="007F78E8"/>
    <w:rsid w:val="007F7DF9"/>
    <w:rsid w:val="00800087"/>
    <w:rsid w:val="00801B16"/>
    <w:rsid w:val="00801B3A"/>
    <w:rsid w:val="00801C45"/>
    <w:rsid w:val="008024FD"/>
    <w:rsid w:val="00802CCF"/>
    <w:rsid w:val="00804985"/>
    <w:rsid w:val="00805909"/>
    <w:rsid w:val="00805A58"/>
    <w:rsid w:val="00805CA7"/>
    <w:rsid w:val="00806116"/>
    <w:rsid w:val="008073EB"/>
    <w:rsid w:val="00811832"/>
    <w:rsid w:val="00812193"/>
    <w:rsid w:val="008125C8"/>
    <w:rsid w:val="00812E7B"/>
    <w:rsid w:val="00813BBB"/>
    <w:rsid w:val="0081476C"/>
    <w:rsid w:val="0081571D"/>
    <w:rsid w:val="00815A85"/>
    <w:rsid w:val="00815BB4"/>
    <w:rsid w:val="00815CD4"/>
    <w:rsid w:val="00816D9A"/>
    <w:rsid w:val="00821113"/>
    <w:rsid w:val="008234F3"/>
    <w:rsid w:val="008261E9"/>
    <w:rsid w:val="008305A0"/>
    <w:rsid w:val="00830A78"/>
    <w:rsid w:val="00832089"/>
    <w:rsid w:val="008328E8"/>
    <w:rsid w:val="00832E44"/>
    <w:rsid w:val="00833369"/>
    <w:rsid w:val="008336EE"/>
    <w:rsid w:val="00833CAF"/>
    <w:rsid w:val="008353D8"/>
    <w:rsid w:val="008363BB"/>
    <w:rsid w:val="008365A4"/>
    <w:rsid w:val="0083688D"/>
    <w:rsid w:val="00836912"/>
    <w:rsid w:val="0083797F"/>
    <w:rsid w:val="0084032E"/>
    <w:rsid w:val="008408CD"/>
    <w:rsid w:val="00840BAA"/>
    <w:rsid w:val="00841CAF"/>
    <w:rsid w:val="0084304D"/>
    <w:rsid w:val="00843330"/>
    <w:rsid w:val="00843CAE"/>
    <w:rsid w:val="00843F32"/>
    <w:rsid w:val="00846CF4"/>
    <w:rsid w:val="0084729F"/>
    <w:rsid w:val="00847505"/>
    <w:rsid w:val="008478EA"/>
    <w:rsid w:val="00847F25"/>
    <w:rsid w:val="008507CE"/>
    <w:rsid w:val="00850D31"/>
    <w:rsid w:val="00851BCE"/>
    <w:rsid w:val="008528CD"/>
    <w:rsid w:val="00852A3A"/>
    <w:rsid w:val="00852ACA"/>
    <w:rsid w:val="00853311"/>
    <w:rsid w:val="008533BB"/>
    <w:rsid w:val="0085386E"/>
    <w:rsid w:val="008538F3"/>
    <w:rsid w:val="0085452B"/>
    <w:rsid w:val="00854F2B"/>
    <w:rsid w:val="008556C0"/>
    <w:rsid w:val="008572D7"/>
    <w:rsid w:val="00857C98"/>
    <w:rsid w:val="00860BD2"/>
    <w:rsid w:val="00861E7E"/>
    <w:rsid w:val="00862CF4"/>
    <w:rsid w:val="00863BD9"/>
    <w:rsid w:val="00864451"/>
    <w:rsid w:val="00864FC9"/>
    <w:rsid w:val="00865D31"/>
    <w:rsid w:val="008678D1"/>
    <w:rsid w:val="008706BA"/>
    <w:rsid w:val="00870EC0"/>
    <w:rsid w:val="00872035"/>
    <w:rsid w:val="00872D85"/>
    <w:rsid w:val="0087323E"/>
    <w:rsid w:val="00873D96"/>
    <w:rsid w:val="00873E9D"/>
    <w:rsid w:val="00874F68"/>
    <w:rsid w:val="008757E6"/>
    <w:rsid w:val="00875B03"/>
    <w:rsid w:val="00875F52"/>
    <w:rsid w:val="008764A9"/>
    <w:rsid w:val="00876712"/>
    <w:rsid w:val="00877E49"/>
    <w:rsid w:val="00880431"/>
    <w:rsid w:val="00880727"/>
    <w:rsid w:val="00880864"/>
    <w:rsid w:val="0088148D"/>
    <w:rsid w:val="00881A7D"/>
    <w:rsid w:val="0088394B"/>
    <w:rsid w:val="00884D17"/>
    <w:rsid w:val="00885850"/>
    <w:rsid w:val="00886D2D"/>
    <w:rsid w:val="00886F3B"/>
    <w:rsid w:val="00886F6A"/>
    <w:rsid w:val="00886F8D"/>
    <w:rsid w:val="008874C4"/>
    <w:rsid w:val="00890895"/>
    <w:rsid w:val="00891074"/>
    <w:rsid w:val="00892CC5"/>
    <w:rsid w:val="00894F0D"/>
    <w:rsid w:val="00895899"/>
    <w:rsid w:val="00895A11"/>
    <w:rsid w:val="00895CBD"/>
    <w:rsid w:val="008A0853"/>
    <w:rsid w:val="008A089B"/>
    <w:rsid w:val="008A2704"/>
    <w:rsid w:val="008A2967"/>
    <w:rsid w:val="008A2D73"/>
    <w:rsid w:val="008A3105"/>
    <w:rsid w:val="008A3BC3"/>
    <w:rsid w:val="008A4E7F"/>
    <w:rsid w:val="008A586F"/>
    <w:rsid w:val="008A5929"/>
    <w:rsid w:val="008A5C79"/>
    <w:rsid w:val="008A6E85"/>
    <w:rsid w:val="008A72FE"/>
    <w:rsid w:val="008A7D8F"/>
    <w:rsid w:val="008B008B"/>
    <w:rsid w:val="008B033E"/>
    <w:rsid w:val="008B1085"/>
    <w:rsid w:val="008B123A"/>
    <w:rsid w:val="008B21E9"/>
    <w:rsid w:val="008B31AB"/>
    <w:rsid w:val="008B4EA4"/>
    <w:rsid w:val="008B4F95"/>
    <w:rsid w:val="008B563B"/>
    <w:rsid w:val="008B7286"/>
    <w:rsid w:val="008C0699"/>
    <w:rsid w:val="008C0A57"/>
    <w:rsid w:val="008C0F1D"/>
    <w:rsid w:val="008C1D9E"/>
    <w:rsid w:val="008C1E6C"/>
    <w:rsid w:val="008C3657"/>
    <w:rsid w:val="008C4A23"/>
    <w:rsid w:val="008C515B"/>
    <w:rsid w:val="008C5676"/>
    <w:rsid w:val="008C7A1C"/>
    <w:rsid w:val="008D0BE4"/>
    <w:rsid w:val="008D25B0"/>
    <w:rsid w:val="008D2DFB"/>
    <w:rsid w:val="008D2F10"/>
    <w:rsid w:val="008D336D"/>
    <w:rsid w:val="008D3FEB"/>
    <w:rsid w:val="008D6B37"/>
    <w:rsid w:val="008D6DC3"/>
    <w:rsid w:val="008D6F72"/>
    <w:rsid w:val="008D7546"/>
    <w:rsid w:val="008D7DDE"/>
    <w:rsid w:val="008E1B09"/>
    <w:rsid w:val="008E2706"/>
    <w:rsid w:val="008E2DB3"/>
    <w:rsid w:val="008E32AD"/>
    <w:rsid w:val="008E4A3D"/>
    <w:rsid w:val="008E50A1"/>
    <w:rsid w:val="008E524C"/>
    <w:rsid w:val="008E68AC"/>
    <w:rsid w:val="008E6B9B"/>
    <w:rsid w:val="008F018B"/>
    <w:rsid w:val="008F18CE"/>
    <w:rsid w:val="008F2B0D"/>
    <w:rsid w:val="008F305B"/>
    <w:rsid w:val="008F37DD"/>
    <w:rsid w:val="008F68B1"/>
    <w:rsid w:val="008F6B90"/>
    <w:rsid w:val="008F72D2"/>
    <w:rsid w:val="00903223"/>
    <w:rsid w:val="009033B0"/>
    <w:rsid w:val="0090372F"/>
    <w:rsid w:val="00903CCC"/>
    <w:rsid w:val="00903E1A"/>
    <w:rsid w:val="009054AE"/>
    <w:rsid w:val="00905A6F"/>
    <w:rsid w:val="00906F79"/>
    <w:rsid w:val="009073DF"/>
    <w:rsid w:val="00912A85"/>
    <w:rsid w:val="0091344F"/>
    <w:rsid w:val="00914763"/>
    <w:rsid w:val="00914CB4"/>
    <w:rsid w:val="00915912"/>
    <w:rsid w:val="00916A18"/>
    <w:rsid w:val="00917D46"/>
    <w:rsid w:val="00917D52"/>
    <w:rsid w:val="0092007B"/>
    <w:rsid w:val="00920134"/>
    <w:rsid w:val="009206CC"/>
    <w:rsid w:val="00920839"/>
    <w:rsid w:val="00921711"/>
    <w:rsid w:val="00921C7F"/>
    <w:rsid w:val="00922AF8"/>
    <w:rsid w:val="00923BD1"/>
    <w:rsid w:val="00924972"/>
    <w:rsid w:val="00924E8C"/>
    <w:rsid w:val="00925D9E"/>
    <w:rsid w:val="00925E5F"/>
    <w:rsid w:val="00925E70"/>
    <w:rsid w:val="00925F32"/>
    <w:rsid w:val="00925F8F"/>
    <w:rsid w:val="009267B3"/>
    <w:rsid w:val="00926CF8"/>
    <w:rsid w:val="00926E2F"/>
    <w:rsid w:val="00927551"/>
    <w:rsid w:val="00930205"/>
    <w:rsid w:val="0093104E"/>
    <w:rsid w:val="00932423"/>
    <w:rsid w:val="009329D2"/>
    <w:rsid w:val="009340CD"/>
    <w:rsid w:val="00934F9C"/>
    <w:rsid w:val="00935FF4"/>
    <w:rsid w:val="009401C6"/>
    <w:rsid w:val="009408DD"/>
    <w:rsid w:val="00940EC4"/>
    <w:rsid w:val="00941E4E"/>
    <w:rsid w:val="00942F04"/>
    <w:rsid w:val="00943780"/>
    <w:rsid w:val="00951BF6"/>
    <w:rsid w:val="00952BE3"/>
    <w:rsid w:val="009531B3"/>
    <w:rsid w:val="00955FEA"/>
    <w:rsid w:val="0095643E"/>
    <w:rsid w:val="0095687D"/>
    <w:rsid w:val="00957495"/>
    <w:rsid w:val="009577B4"/>
    <w:rsid w:val="00957F3C"/>
    <w:rsid w:val="0096019C"/>
    <w:rsid w:val="00960213"/>
    <w:rsid w:val="009602CC"/>
    <w:rsid w:val="0096032D"/>
    <w:rsid w:val="009605BA"/>
    <w:rsid w:val="00961A97"/>
    <w:rsid w:val="009628AF"/>
    <w:rsid w:val="00963ACD"/>
    <w:rsid w:val="009640BD"/>
    <w:rsid w:val="00964244"/>
    <w:rsid w:val="0096510D"/>
    <w:rsid w:val="009666FE"/>
    <w:rsid w:val="00967037"/>
    <w:rsid w:val="009676DB"/>
    <w:rsid w:val="0097058B"/>
    <w:rsid w:val="00970FB6"/>
    <w:rsid w:val="00971153"/>
    <w:rsid w:val="00972BE7"/>
    <w:rsid w:val="00974688"/>
    <w:rsid w:val="009749E9"/>
    <w:rsid w:val="00975950"/>
    <w:rsid w:val="00975C74"/>
    <w:rsid w:val="0097731C"/>
    <w:rsid w:val="0098058F"/>
    <w:rsid w:val="009814BC"/>
    <w:rsid w:val="00984463"/>
    <w:rsid w:val="0098515B"/>
    <w:rsid w:val="00987C55"/>
    <w:rsid w:val="00987E30"/>
    <w:rsid w:val="0099070B"/>
    <w:rsid w:val="009909A5"/>
    <w:rsid w:val="00991824"/>
    <w:rsid w:val="009919E5"/>
    <w:rsid w:val="00991F4B"/>
    <w:rsid w:val="00993BBE"/>
    <w:rsid w:val="00994C9C"/>
    <w:rsid w:val="00995653"/>
    <w:rsid w:val="00995F6B"/>
    <w:rsid w:val="009964E2"/>
    <w:rsid w:val="00996B1E"/>
    <w:rsid w:val="00997A17"/>
    <w:rsid w:val="009A0503"/>
    <w:rsid w:val="009A06B0"/>
    <w:rsid w:val="009A0A6B"/>
    <w:rsid w:val="009A0C60"/>
    <w:rsid w:val="009A225F"/>
    <w:rsid w:val="009A264D"/>
    <w:rsid w:val="009A2834"/>
    <w:rsid w:val="009A30CE"/>
    <w:rsid w:val="009A344C"/>
    <w:rsid w:val="009A420C"/>
    <w:rsid w:val="009A55B5"/>
    <w:rsid w:val="009A5744"/>
    <w:rsid w:val="009A5BA3"/>
    <w:rsid w:val="009A76DE"/>
    <w:rsid w:val="009A7EED"/>
    <w:rsid w:val="009A7F2E"/>
    <w:rsid w:val="009B3582"/>
    <w:rsid w:val="009B39E4"/>
    <w:rsid w:val="009B48CA"/>
    <w:rsid w:val="009B5673"/>
    <w:rsid w:val="009B5899"/>
    <w:rsid w:val="009B6575"/>
    <w:rsid w:val="009B6B02"/>
    <w:rsid w:val="009B7C0B"/>
    <w:rsid w:val="009B7F05"/>
    <w:rsid w:val="009C02A9"/>
    <w:rsid w:val="009C02D9"/>
    <w:rsid w:val="009C1485"/>
    <w:rsid w:val="009C2754"/>
    <w:rsid w:val="009C285C"/>
    <w:rsid w:val="009C2E16"/>
    <w:rsid w:val="009C2E1D"/>
    <w:rsid w:val="009C2F58"/>
    <w:rsid w:val="009C33C3"/>
    <w:rsid w:val="009C3C00"/>
    <w:rsid w:val="009C6FD4"/>
    <w:rsid w:val="009C7569"/>
    <w:rsid w:val="009C7B57"/>
    <w:rsid w:val="009D0513"/>
    <w:rsid w:val="009D069C"/>
    <w:rsid w:val="009D0B55"/>
    <w:rsid w:val="009D0DE6"/>
    <w:rsid w:val="009D12A0"/>
    <w:rsid w:val="009D1EC5"/>
    <w:rsid w:val="009D28C2"/>
    <w:rsid w:val="009D3177"/>
    <w:rsid w:val="009D40B4"/>
    <w:rsid w:val="009D7040"/>
    <w:rsid w:val="009D7CFD"/>
    <w:rsid w:val="009E183C"/>
    <w:rsid w:val="009E1E2E"/>
    <w:rsid w:val="009E3308"/>
    <w:rsid w:val="009E3641"/>
    <w:rsid w:val="009E3721"/>
    <w:rsid w:val="009E39A2"/>
    <w:rsid w:val="009E3C59"/>
    <w:rsid w:val="009E3CF0"/>
    <w:rsid w:val="009E593A"/>
    <w:rsid w:val="009E7FC3"/>
    <w:rsid w:val="009F06FF"/>
    <w:rsid w:val="009F0A71"/>
    <w:rsid w:val="009F262C"/>
    <w:rsid w:val="009F392D"/>
    <w:rsid w:val="009F4398"/>
    <w:rsid w:val="009F4F43"/>
    <w:rsid w:val="009F52C4"/>
    <w:rsid w:val="009F52D6"/>
    <w:rsid w:val="009F5523"/>
    <w:rsid w:val="009F5810"/>
    <w:rsid w:val="009F58B8"/>
    <w:rsid w:val="009F5F3D"/>
    <w:rsid w:val="009F7081"/>
    <w:rsid w:val="009F7155"/>
    <w:rsid w:val="009F7476"/>
    <w:rsid w:val="00A006A2"/>
    <w:rsid w:val="00A0153B"/>
    <w:rsid w:val="00A01A20"/>
    <w:rsid w:val="00A02F5B"/>
    <w:rsid w:val="00A033B0"/>
    <w:rsid w:val="00A04A82"/>
    <w:rsid w:val="00A05412"/>
    <w:rsid w:val="00A05AA4"/>
    <w:rsid w:val="00A067AE"/>
    <w:rsid w:val="00A0692B"/>
    <w:rsid w:val="00A06D12"/>
    <w:rsid w:val="00A078DB"/>
    <w:rsid w:val="00A07DA9"/>
    <w:rsid w:val="00A1127D"/>
    <w:rsid w:val="00A118FE"/>
    <w:rsid w:val="00A1225C"/>
    <w:rsid w:val="00A12299"/>
    <w:rsid w:val="00A12333"/>
    <w:rsid w:val="00A12E3C"/>
    <w:rsid w:val="00A145E2"/>
    <w:rsid w:val="00A14C58"/>
    <w:rsid w:val="00A15B13"/>
    <w:rsid w:val="00A1603B"/>
    <w:rsid w:val="00A2278F"/>
    <w:rsid w:val="00A22C2C"/>
    <w:rsid w:val="00A22FA0"/>
    <w:rsid w:val="00A249F0"/>
    <w:rsid w:val="00A25CC7"/>
    <w:rsid w:val="00A26158"/>
    <w:rsid w:val="00A26869"/>
    <w:rsid w:val="00A27036"/>
    <w:rsid w:val="00A27302"/>
    <w:rsid w:val="00A27A10"/>
    <w:rsid w:val="00A3036D"/>
    <w:rsid w:val="00A30834"/>
    <w:rsid w:val="00A30DF0"/>
    <w:rsid w:val="00A30E1C"/>
    <w:rsid w:val="00A34935"/>
    <w:rsid w:val="00A34EED"/>
    <w:rsid w:val="00A35785"/>
    <w:rsid w:val="00A35FE6"/>
    <w:rsid w:val="00A360B4"/>
    <w:rsid w:val="00A368CA"/>
    <w:rsid w:val="00A36A16"/>
    <w:rsid w:val="00A36DFB"/>
    <w:rsid w:val="00A404E7"/>
    <w:rsid w:val="00A417E6"/>
    <w:rsid w:val="00A42F7C"/>
    <w:rsid w:val="00A43879"/>
    <w:rsid w:val="00A45907"/>
    <w:rsid w:val="00A45EB4"/>
    <w:rsid w:val="00A4725F"/>
    <w:rsid w:val="00A475B7"/>
    <w:rsid w:val="00A503D3"/>
    <w:rsid w:val="00A5146E"/>
    <w:rsid w:val="00A51640"/>
    <w:rsid w:val="00A51B23"/>
    <w:rsid w:val="00A520C9"/>
    <w:rsid w:val="00A53852"/>
    <w:rsid w:val="00A53E20"/>
    <w:rsid w:val="00A53E53"/>
    <w:rsid w:val="00A559F6"/>
    <w:rsid w:val="00A565C1"/>
    <w:rsid w:val="00A569CB"/>
    <w:rsid w:val="00A615DA"/>
    <w:rsid w:val="00A61A0A"/>
    <w:rsid w:val="00A62149"/>
    <w:rsid w:val="00A62667"/>
    <w:rsid w:val="00A63BF4"/>
    <w:rsid w:val="00A63CC6"/>
    <w:rsid w:val="00A63D75"/>
    <w:rsid w:val="00A63FA1"/>
    <w:rsid w:val="00A6486B"/>
    <w:rsid w:val="00A6507B"/>
    <w:rsid w:val="00A6568C"/>
    <w:rsid w:val="00A66A1E"/>
    <w:rsid w:val="00A67C26"/>
    <w:rsid w:val="00A7052C"/>
    <w:rsid w:val="00A71150"/>
    <w:rsid w:val="00A720BB"/>
    <w:rsid w:val="00A725C3"/>
    <w:rsid w:val="00A73E6E"/>
    <w:rsid w:val="00A7497F"/>
    <w:rsid w:val="00A76907"/>
    <w:rsid w:val="00A80397"/>
    <w:rsid w:val="00A804EB"/>
    <w:rsid w:val="00A80F14"/>
    <w:rsid w:val="00A81669"/>
    <w:rsid w:val="00A83782"/>
    <w:rsid w:val="00A8398B"/>
    <w:rsid w:val="00A84076"/>
    <w:rsid w:val="00A84F1E"/>
    <w:rsid w:val="00A850A7"/>
    <w:rsid w:val="00A85D0E"/>
    <w:rsid w:val="00A85D62"/>
    <w:rsid w:val="00A86B2B"/>
    <w:rsid w:val="00A86B42"/>
    <w:rsid w:val="00A87D6F"/>
    <w:rsid w:val="00A92178"/>
    <w:rsid w:val="00A92AA8"/>
    <w:rsid w:val="00A93219"/>
    <w:rsid w:val="00A93913"/>
    <w:rsid w:val="00A93C4B"/>
    <w:rsid w:val="00A94CA0"/>
    <w:rsid w:val="00A94E85"/>
    <w:rsid w:val="00A95601"/>
    <w:rsid w:val="00A957A4"/>
    <w:rsid w:val="00A959F8"/>
    <w:rsid w:val="00A95A3C"/>
    <w:rsid w:val="00A97529"/>
    <w:rsid w:val="00A97A81"/>
    <w:rsid w:val="00A97B07"/>
    <w:rsid w:val="00A97F13"/>
    <w:rsid w:val="00AA0519"/>
    <w:rsid w:val="00AA1087"/>
    <w:rsid w:val="00AA20EC"/>
    <w:rsid w:val="00AA373B"/>
    <w:rsid w:val="00AA3750"/>
    <w:rsid w:val="00AA4070"/>
    <w:rsid w:val="00AA5373"/>
    <w:rsid w:val="00AA55FE"/>
    <w:rsid w:val="00AA5C27"/>
    <w:rsid w:val="00AA5E28"/>
    <w:rsid w:val="00AA6485"/>
    <w:rsid w:val="00AB0966"/>
    <w:rsid w:val="00AB117F"/>
    <w:rsid w:val="00AB13E5"/>
    <w:rsid w:val="00AB1B5C"/>
    <w:rsid w:val="00AB201D"/>
    <w:rsid w:val="00AB24BA"/>
    <w:rsid w:val="00AB33FD"/>
    <w:rsid w:val="00AB4256"/>
    <w:rsid w:val="00AB4538"/>
    <w:rsid w:val="00AB46BA"/>
    <w:rsid w:val="00AB4A0E"/>
    <w:rsid w:val="00AB52D6"/>
    <w:rsid w:val="00AB56F8"/>
    <w:rsid w:val="00AB6439"/>
    <w:rsid w:val="00AB6A49"/>
    <w:rsid w:val="00AC15E5"/>
    <w:rsid w:val="00AC3630"/>
    <w:rsid w:val="00AC4168"/>
    <w:rsid w:val="00AC4781"/>
    <w:rsid w:val="00AC48E5"/>
    <w:rsid w:val="00AC624B"/>
    <w:rsid w:val="00AC7322"/>
    <w:rsid w:val="00AC78E6"/>
    <w:rsid w:val="00AD014B"/>
    <w:rsid w:val="00AD186F"/>
    <w:rsid w:val="00AD29D1"/>
    <w:rsid w:val="00AD30BB"/>
    <w:rsid w:val="00AD4EA1"/>
    <w:rsid w:val="00AD5838"/>
    <w:rsid w:val="00AD603F"/>
    <w:rsid w:val="00AD67F6"/>
    <w:rsid w:val="00AD761C"/>
    <w:rsid w:val="00AD7E39"/>
    <w:rsid w:val="00AE2D20"/>
    <w:rsid w:val="00AE37E2"/>
    <w:rsid w:val="00AE3A00"/>
    <w:rsid w:val="00AE5231"/>
    <w:rsid w:val="00AE5634"/>
    <w:rsid w:val="00AE61DD"/>
    <w:rsid w:val="00AE6D37"/>
    <w:rsid w:val="00AE7E4A"/>
    <w:rsid w:val="00AF1476"/>
    <w:rsid w:val="00AF26C4"/>
    <w:rsid w:val="00AF3C03"/>
    <w:rsid w:val="00AF3C1A"/>
    <w:rsid w:val="00AF40A0"/>
    <w:rsid w:val="00AF4AAB"/>
    <w:rsid w:val="00AF4EBA"/>
    <w:rsid w:val="00AF536A"/>
    <w:rsid w:val="00AF551D"/>
    <w:rsid w:val="00AF57E6"/>
    <w:rsid w:val="00AF5F49"/>
    <w:rsid w:val="00AF6BA3"/>
    <w:rsid w:val="00AF74AB"/>
    <w:rsid w:val="00AF74DF"/>
    <w:rsid w:val="00AF7BBB"/>
    <w:rsid w:val="00AF7DDA"/>
    <w:rsid w:val="00B005B7"/>
    <w:rsid w:val="00B0083F"/>
    <w:rsid w:val="00B01D5D"/>
    <w:rsid w:val="00B0248A"/>
    <w:rsid w:val="00B025A2"/>
    <w:rsid w:val="00B02DA3"/>
    <w:rsid w:val="00B0324D"/>
    <w:rsid w:val="00B037FF"/>
    <w:rsid w:val="00B05DDF"/>
    <w:rsid w:val="00B06203"/>
    <w:rsid w:val="00B072BF"/>
    <w:rsid w:val="00B1183A"/>
    <w:rsid w:val="00B11F06"/>
    <w:rsid w:val="00B12B81"/>
    <w:rsid w:val="00B15143"/>
    <w:rsid w:val="00B179CF"/>
    <w:rsid w:val="00B17BEF"/>
    <w:rsid w:val="00B2104E"/>
    <w:rsid w:val="00B21973"/>
    <w:rsid w:val="00B21A4F"/>
    <w:rsid w:val="00B2250E"/>
    <w:rsid w:val="00B229D9"/>
    <w:rsid w:val="00B23090"/>
    <w:rsid w:val="00B234D8"/>
    <w:rsid w:val="00B236F1"/>
    <w:rsid w:val="00B2473E"/>
    <w:rsid w:val="00B24866"/>
    <w:rsid w:val="00B24F74"/>
    <w:rsid w:val="00B25492"/>
    <w:rsid w:val="00B25604"/>
    <w:rsid w:val="00B25C7F"/>
    <w:rsid w:val="00B26237"/>
    <w:rsid w:val="00B27484"/>
    <w:rsid w:val="00B27BC4"/>
    <w:rsid w:val="00B301E5"/>
    <w:rsid w:val="00B303E4"/>
    <w:rsid w:val="00B311EF"/>
    <w:rsid w:val="00B31932"/>
    <w:rsid w:val="00B31A07"/>
    <w:rsid w:val="00B32188"/>
    <w:rsid w:val="00B3226D"/>
    <w:rsid w:val="00B32385"/>
    <w:rsid w:val="00B326DA"/>
    <w:rsid w:val="00B32E1A"/>
    <w:rsid w:val="00B33404"/>
    <w:rsid w:val="00B34089"/>
    <w:rsid w:val="00B34595"/>
    <w:rsid w:val="00B34DBD"/>
    <w:rsid w:val="00B3638E"/>
    <w:rsid w:val="00B369AD"/>
    <w:rsid w:val="00B373D1"/>
    <w:rsid w:val="00B37436"/>
    <w:rsid w:val="00B40263"/>
    <w:rsid w:val="00B40E71"/>
    <w:rsid w:val="00B418F8"/>
    <w:rsid w:val="00B43251"/>
    <w:rsid w:val="00B441C5"/>
    <w:rsid w:val="00B4454B"/>
    <w:rsid w:val="00B44924"/>
    <w:rsid w:val="00B44FFF"/>
    <w:rsid w:val="00B45095"/>
    <w:rsid w:val="00B47A73"/>
    <w:rsid w:val="00B47F4B"/>
    <w:rsid w:val="00B50394"/>
    <w:rsid w:val="00B5084A"/>
    <w:rsid w:val="00B514F1"/>
    <w:rsid w:val="00B527A1"/>
    <w:rsid w:val="00B54A13"/>
    <w:rsid w:val="00B553A8"/>
    <w:rsid w:val="00B57A61"/>
    <w:rsid w:val="00B606A4"/>
    <w:rsid w:val="00B609A9"/>
    <w:rsid w:val="00B60C3E"/>
    <w:rsid w:val="00B60D6C"/>
    <w:rsid w:val="00B60D92"/>
    <w:rsid w:val="00B60EBC"/>
    <w:rsid w:val="00B61B4E"/>
    <w:rsid w:val="00B62DCD"/>
    <w:rsid w:val="00B63922"/>
    <w:rsid w:val="00B63F1F"/>
    <w:rsid w:val="00B67DFA"/>
    <w:rsid w:val="00B704C3"/>
    <w:rsid w:val="00B70727"/>
    <w:rsid w:val="00B70876"/>
    <w:rsid w:val="00B70F13"/>
    <w:rsid w:val="00B71386"/>
    <w:rsid w:val="00B7152D"/>
    <w:rsid w:val="00B71B38"/>
    <w:rsid w:val="00B721DB"/>
    <w:rsid w:val="00B7386E"/>
    <w:rsid w:val="00B7406C"/>
    <w:rsid w:val="00B743A5"/>
    <w:rsid w:val="00B74718"/>
    <w:rsid w:val="00B74AAC"/>
    <w:rsid w:val="00B76FFE"/>
    <w:rsid w:val="00B8062A"/>
    <w:rsid w:val="00B811DD"/>
    <w:rsid w:val="00B82674"/>
    <w:rsid w:val="00B82C5B"/>
    <w:rsid w:val="00B83547"/>
    <w:rsid w:val="00B84970"/>
    <w:rsid w:val="00B84E05"/>
    <w:rsid w:val="00B87208"/>
    <w:rsid w:val="00B87FDB"/>
    <w:rsid w:val="00B90061"/>
    <w:rsid w:val="00B902E3"/>
    <w:rsid w:val="00B90F46"/>
    <w:rsid w:val="00B91F85"/>
    <w:rsid w:val="00B9521A"/>
    <w:rsid w:val="00B956D2"/>
    <w:rsid w:val="00B95B8F"/>
    <w:rsid w:val="00B96687"/>
    <w:rsid w:val="00B9793A"/>
    <w:rsid w:val="00B97E3A"/>
    <w:rsid w:val="00BA1167"/>
    <w:rsid w:val="00BA1208"/>
    <w:rsid w:val="00BA128A"/>
    <w:rsid w:val="00BA272E"/>
    <w:rsid w:val="00BA2D98"/>
    <w:rsid w:val="00BA35CA"/>
    <w:rsid w:val="00BA37BD"/>
    <w:rsid w:val="00BA3884"/>
    <w:rsid w:val="00BA55A3"/>
    <w:rsid w:val="00BA6BF7"/>
    <w:rsid w:val="00BA792D"/>
    <w:rsid w:val="00BA799F"/>
    <w:rsid w:val="00BA7BAA"/>
    <w:rsid w:val="00BB0BA7"/>
    <w:rsid w:val="00BB0BD6"/>
    <w:rsid w:val="00BB105A"/>
    <w:rsid w:val="00BB116B"/>
    <w:rsid w:val="00BB2E6E"/>
    <w:rsid w:val="00BB2F51"/>
    <w:rsid w:val="00BB3A79"/>
    <w:rsid w:val="00BB455F"/>
    <w:rsid w:val="00BB507C"/>
    <w:rsid w:val="00BB6F21"/>
    <w:rsid w:val="00BC026C"/>
    <w:rsid w:val="00BC03C0"/>
    <w:rsid w:val="00BC0693"/>
    <w:rsid w:val="00BC105C"/>
    <w:rsid w:val="00BC2424"/>
    <w:rsid w:val="00BC310C"/>
    <w:rsid w:val="00BC450F"/>
    <w:rsid w:val="00BC4DC0"/>
    <w:rsid w:val="00BC5E2F"/>
    <w:rsid w:val="00BC6AC8"/>
    <w:rsid w:val="00BC7C0E"/>
    <w:rsid w:val="00BD05B6"/>
    <w:rsid w:val="00BD08A3"/>
    <w:rsid w:val="00BD119D"/>
    <w:rsid w:val="00BD1230"/>
    <w:rsid w:val="00BD1997"/>
    <w:rsid w:val="00BD1CC3"/>
    <w:rsid w:val="00BD2155"/>
    <w:rsid w:val="00BD301B"/>
    <w:rsid w:val="00BD43DA"/>
    <w:rsid w:val="00BD7175"/>
    <w:rsid w:val="00BE09CE"/>
    <w:rsid w:val="00BE0B2A"/>
    <w:rsid w:val="00BE146B"/>
    <w:rsid w:val="00BE1523"/>
    <w:rsid w:val="00BE1C48"/>
    <w:rsid w:val="00BE25AB"/>
    <w:rsid w:val="00BE266D"/>
    <w:rsid w:val="00BE3135"/>
    <w:rsid w:val="00BE4182"/>
    <w:rsid w:val="00BE619E"/>
    <w:rsid w:val="00BE65AB"/>
    <w:rsid w:val="00BE669D"/>
    <w:rsid w:val="00BE7C54"/>
    <w:rsid w:val="00BF093B"/>
    <w:rsid w:val="00BF120B"/>
    <w:rsid w:val="00BF181F"/>
    <w:rsid w:val="00BF3992"/>
    <w:rsid w:val="00BF4676"/>
    <w:rsid w:val="00BF4742"/>
    <w:rsid w:val="00BF5CF8"/>
    <w:rsid w:val="00BF76AC"/>
    <w:rsid w:val="00C0146E"/>
    <w:rsid w:val="00C019D2"/>
    <w:rsid w:val="00C04B24"/>
    <w:rsid w:val="00C05D5A"/>
    <w:rsid w:val="00C06716"/>
    <w:rsid w:val="00C069CD"/>
    <w:rsid w:val="00C06F0C"/>
    <w:rsid w:val="00C10316"/>
    <w:rsid w:val="00C11747"/>
    <w:rsid w:val="00C11E6F"/>
    <w:rsid w:val="00C11FD5"/>
    <w:rsid w:val="00C12154"/>
    <w:rsid w:val="00C130C9"/>
    <w:rsid w:val="00C13BB0"/>
    <w:rsid w:val="00C15246"/>
    <w:rsid w:val="00C15464"/>
    <w:rsid w:val="00C2000E"/>
    <w:rsid w:val="00C20110"/>
    <w:rsid w:val="00C20B3B"/>
    <w:rsid w:val="00C215E7"/>
    <w:rsid w:val="00C21B20"/>
    <w:rsid w:val="00C21C1D"/>
    <w:rsid w:val="00C23F6B"/>
    <w:rsid w:val="00C25BDA"/>
    <w:rsid w:val="00C2633B"/>
    <w:rsid w:val="00C26DE9"/>
    <w:rsid w:val="00C26FC7"/>
    <w:rsid w:val="00C279D4"/>
    <w:rsid w:val="00C27C5E"/>
    <w:rsid w:val="00C304A3"/>
    <w:rsid w:val="00C306A8"/>
    <w:rsid w:val="00C31D09"/>
    <w:rsid w:val="00C323E1"/>
    <w:rsid w:val="00C32BBB"/>
    <w:rsid w:val="00C32CC3"/>
    <w:rsid w:val="00C33A3E"/>
    <w:rsid w:val="00C33DA2"/>
    <w:rsid w:val="00C3471C"/>
    <w:rsid w:val="00C36141"/>
    <w:rsid w:val="00C37DD2"/>
    <w:rsid w:val="00C37E9F"/>
    <w:rsid w:val="00C4135B"/>
    <w:rsid w:val="00C41F4E"/>
    <w:rsid w:val="00C42DDD"/>
    <w:rsid w:val="00C431B1"/>
    <w:rsid w:val="00C43EE6"/>
    <w:rsid w:val="00C4430D"/>
    <w:rsid w:val="00C4513E"/>
    <w:rsid w:val="00C45E50"/>
    <w:rsid w:val="00C46AA6"/>
    <w:rsid w:val="00C51565"/>
    <w:rsid w:val="00C522F2"/>
    <w:rsid w:val="00C532F1"/>
    <w:rsid w:val="00C55802"/>
    <w:rsid w:val="00C55B95"/>
    <w:rsid w:val="00C62083"/>
    <w:rsid w:val="00C62EC7"/>
    <w:rsid w:val="00C62FAC"/>
    <w:rsid w:val="00C63C0F"/>
    <w:rsid w:val="00C63CF2"/>
    <w:rsid w:val="00C64B43"/>
    <w:rsid w:val="00C64D48"/>
    <w:rsid w:val="00C67DDC"/>
    <w:rsid w:val="00C700B9"/>
    <w:rsid w:val="00C70276"/>
    <w:rsid w:val="00C70754"/>
    <w:rsid w:val="00C70809"/>
    <w:rsid w:val="00C718A2"/>
    <w:rsid w:val="00C73F68"/>
    <w:rsid w:val="00C74471"/>
    <w:rsid w:val="00C74AED"/>
    <w:rsid w:val="00C76457"/>
    <w:rsid w:val="00C77756"/>
    <w:rsid w:val="00C80F86"/>
    <w:rsid w:val="00C817FF"/>
    <w:rsid w:val="00C81F47"/>
    <w:rsid w:val="00C82BD4"/>
    <w:rsid w:val="00C83338"/>
    <w:rsid w:val="00C83438"/>
    <w:rsid w:val="00C83523"/>
    <w:rsid w:val="00C8411E"/>
    <w:rsid w:val="00C86AA4"/>
    <w:rsid w:val="00C86F00"/>
    <w:rsid w:val="00C90A91"/>
    <w:rsid w:val="00C90D72"/>
    <w:rsid w:val="00C916C5"/>
    <w:rsid w:val="00C921B1"/>
    <w:rsid w:val="00C927A6"/>
    <w:rsid w:val="00C9280E"/>
    <w:rsid w:val="00C92F89"/>
    <w:rsid w:val="00C950FE"/>
    <w:rsid w:val="00C967AF"/>
    <w:rsid w:val="00CA019C"/>
    <w:rsid w:val="00CA0D24"/>
    <w:rsid w:val="00CA3B11"/>
    <w:rsid w:val="00CA426A"/>
    <w:rsid w:val="00CA4DD9"/>
    <w:rsid w:val="00CA578F"/>
    <w:rsid w:val="00CA61FC"/>
    <w:rsid w:val="00CA63B2"/>
    <w:rsid w:val="00CA6D0F"/>
    <w:rsid w:val="00CA7005"/>
    <w:rsid w:val="00CB0996"/>
    <w:rsid w:val="00CB18BF"/>
    <w:rsid w:val="00CB1E02"/>
    <w:rsid w:val="00CB230A"/>
    <w:rsid w:val="00CB2E9A"/>
    <w:rsid w:val="00CB3315"/>
    <w:rsid w:val="00CB3369"/>
    <w:rsid w:val="00CB5489"/>
    <w:rsid w:val="00CB5685"/>
    <w:rsid w:val="00CB5A8A"/>
    <w:rsid w:val="00CB6E91"/>
    <w:rsid w:val="00CB6EDC"/>
    <w:rsid w:val="00CC0806"/>
    <w:rsid w:val="00CC0A58"/>
    <w:rsid w:val="00CC102B"/>
    <w:rsid w:val="00CC1B16"/>
    <w:rsid w:val="00CC2B0E"/>
    <w:rsid w:val="00CC360C"/>
    <w:rsid w:val="00CC3CA1"/>
    <w:rsid w:val="00CC3CAE"/>
    <w:rsid w:val="00CC4B02"/>
    <w:rsid w:val="00CC61BE"/>
    <w:rsid w:val="00CC62DA"/>
    <w:rsid w:val="00CC6346"/>
    <w:rsid w:val="00CC6594"/>
    <w:rsid w:val="00CC685C"/>
    <w:rsid w:val="00CD1179"/>
    <w:rsid w:val="00CD293D"/>
    <w:rsid w:val="00CD395F"/>
    <w:rsid w:val="00CD436F"/>
    <w:rsid w:val="00CD4DE3"/>
    <w:rsid w:val="00CD58CB"/>
    <w:rsid w:val="00CD5FE5"/>
    <w:rsid w:val="00CD62C1"/>
    <w:rsid w:val="00CD6824"/>
    <w:rsid w:val="00CD719E"/>
    <w:rsid w:val="00CD76CD"/>
    <w:rsid w:val="00CE0328"/>
    <w:rsid w:val="00CE16BB"/>
    <w:rsid w:val="00CE1CE3"/>
    <w:rsid w:val="00CE1D3A"/>
    <w:rsid w:val="00CE2FA1"/>
    <w:rsid w:val="00CE2FBD"/>
    <w:rsid w:val="00CE3081"/>
    <w:rsid w:val="00CE33DB"/>
    <w:rsid w:val="00CE36E5"/>
    <w:rsid w:val="00CE4C7A"/>
    <w:rsid w:val="00CE4D9B"/>
    <w:rsid w:val="00CE5401"/>
    <w:rsid w:val="00CE56B3"/>
    <w:rsid w:val="00CE5E16"/>
    <w:rsid w:val="00CE6CAB"/>
    <w:rsid w:val="00CE6D62"/>
    <w:rsid w:val="00CF0FD8"/>
    <w:rsid w:val="00CF2FEE"/>
    <w:rsid w:val="00CF3C76"/>
    <w:rsid w:val="00CF49AE"/>
    <w:rsid w:val="00CF4BCE"/>
    <w:rsid w:val="00CF4DBC"/>
    <w:rsid w:val="00CF4E83"/>
    <w:rsid w:val="00CF5BF0"/>
    <w:rsid w:val="00CF6577"/>
    <w:rsid w:val="00CF6618"/>
    <w:rsid w:val="00CF6D57"/>
    <w:rsid w:val="00CF7F22"/>
    <w:rsid w:val="00D00101"/>
    <w:rsid w:val="00D00705"/>
    <w:rsid w:val="00D00882"/>
    <w:rsid w:val="00D03C27"/>
    <w:rsid w:val="00D03CA7"/>
    <w:rsid w:val="00D04016"/>
    <w:rsid w:val="00D0430F"/>
    <w:rsid w:val="00D04657"/>
    <w:rsid w:val="00D04CCF"/>
    <w:rsid w:val="00D05F3B"/>
    <w:rsid w:val="00D064B5"/>
    <w:rsid w:val="00D06B0F"/>
    <w:rsid w:val="00D073B1"/>
    <w:rsid w:val="00D07A4A"/>
    <w:rsid w:val="00D1057B"/>
    <w:rsid w:val="00D108E9"/>
    <w:rsid w:val="00D11A98"/>
    <w:rsid w:val="00D11D21"/>
    <w:rsid w:val="00D11DD0"/>
    <w:rsid w:val="00D139B2"/>
    <w:rsid w:val="00D15BD8"/>
    <w:rsid w:val="00D162B0"/>
    <w:rsid w:val="00D16642"/>
    <w:rsid w:val="00D16DE4"/>
    <w:rsid w:val="00D17D70"/>
    <w:rsid w:val="00D17DA6"/>
    <w:rsid w:val="00D21CA9"/>
    <w:rsid w:val="00D22386"/>
    <w:rsid w:val="00D23B05"/>
    <w:rsid w:val="00D23BA7"/>
    <w:rsid w:val="00D26A80"/>
    <w:rsid w:val="00D27152"/>
    <w:rsid w:val="00D27AD5"/>
    <w:rsid w:val="00D27CCA"/>
    <w:rsid w:val="00D30743"/>
    <w:rsid w:val="00D30AA5"/>
    <w:rsid w:val="00D31603"/>
    <w:rsid w:val="00D32C37"/>
    <w:rsid w:val="00D348F7"/>
    <w:rsid w:val="00D35671"/>
    <w:rsid w:val="00D35A4A"/>
    <w:rsid w:val="00D36829"/>
    <w:rsid w:val="00D36CB0"/>
    <w:rsid w:val="00D37610"/>
    <w:rsid w:val="00D37C90"/>
    <w:rsid w:val="00D4027A"/>
    <w:rsid w:val="00D410FE"/>
    <w:rsid w:val="00D417D9"/>
    <w:rsid w:val="00D419DA"/>
    <w:rsid w:val="00D42E88"/>
    <w:rsid w:val="00D43DDC"/>
    <w:rsid w:val="00D4410E"/>
    <w:rsid w:val="00D44AAB"/>
    <w:rsid w:val="00D44D65"/>
    <w:rsid w:val="00D45321"/>
    <w:rsid w:val="00D46817"/>
    <w:rsid w:val="00D46A22"/>
    <w:rsid w:val="00D47BEF"/>
    <w:rsid w:val="00D47F96"/>
    <w:rsid w:val="00D5151C"/>
    <w:rsid w:val="00D516FB"/>
    <w:rsid w:val="00D51E8F"/>
    <w:rsid w:val="00D524FA"/>
    <w:rsid w:val="00D527F6"/>
    <w:rsid w:val="00D5378C"/>
    <w:rsid w:val="00D5427C"/>
    <w:rsid w:val="00D54355"/>
    <w:rsid w:val="00D54CA9"/>
    <w:rsid w:val="00D54EA4"/>
    <w:rsid w:val="00D54FBA"/>
    <w:rsid w:val="00D56676"/>
    <w:rsid w:val="00D56697"/>
    <w:rsid w:val="00D57B38"/>
    <w:rsid w:val="00D60109"/>
    <w:rsid w:val="00D62629"/>
    <w:rsid w:val="00D63707"/>
    <w:rsid w:val="00D637DA"/>
    <w:rsid w:val="00D64A02"/>
    <w:rsid w:val="00D656BD"/>
    <w:rsid w:val="00D66387"/>
    <w:rsid w:val="00D675C7"/>
    <w:rsid w:val="00D67E66"/>
    <w:rsid w:val="00D67ECE"/>
    <w:rsid w:val="00D70EA0"/>
    <w:rsid w:val="00D70EEF"/>
    <w:rsid w:val="00D715F0"/>
    <w:rsid w:val="00D71DEF"/>
    <w:rsid w:val="00D71E60"/>
    <w:rsid w:val="00D73614"/>
    <w:rsid w:val="00D7416C"/>
    <w:rsid w:val="00D743D6"/>
    <w:rsid w:val="00D756BB"/>
    <w:rsid w:val="00D75867"/>
    <w:rsid w:val="00D761C0"/>
    <w:rsid w:val="00D77A94"/>
    <w:rsid w:val="00D807E0"/>
    <w:rsid w:val="00D80E43"/>
    <w:rsid w:val="00D81A13"/>
    <w:rsid w:val="00D829A5"/>
    <w:rsid w:val="00D83664"/>
    <w:rsid w:val="00D83D7D"/>
    <w:rsid w:val="00D841E6"/>
    <w:rsid w:val="00D842EE"/>
    <w:rsid w:val="00D85121"/>
    <w:rsid w:val="00D86A03"/>
    <w:rsid w:val="00D87026"/>
    <w:rsid w:val="00D87B51"/>
    <w:rsid w:val="00D90183"/>
    <w:rsid w:val="00D91ECE"/>
    <w:rsid w:val="00D925F7"/>
    <w:rsid w:val="00D92E71"/>
    <w:rsid w:val="00D93A8D"/>
    <w:rsid w:val="00D944C8"/>
    <w:rsid w:val="00D96B65"/>
    <w:rsid w:val="00D97464"/>
    <w:rsid w:val="00D97A12"/>
    <w:rsid w:val="00DA0381"/>
    <w:rsid w:val="00DA03CE"/>
    <w:rsid w:val="00DA0AEF"/>
    <w:rsid w:val="00DA0F9B"/>
    <w:rsid w:val="00DA1D31"/>
    <w:rsid w:val="00DA205B"/>
    <w:rsid w:val="00DA2B17"/>
    <w:rsid w:val="00DA4A90"/>
    <w:rsid w:val="00DA55F9"/>
    <w:rsid w:val="00DA600E"/>
    <w:rsid w:val="00DB006C"/>
    <w:rsid w:val="00DB07AA"/>
    <w:rsid w:val="00DB0F4D"/>
    <w:rsid w:val="00DB1531"/>
    <w:rsid w:val="00DB2CB7"/>
    <w:rsid w:val="00DB2F78"/>
    <w:rsid w:val="00DB3AE7"/>
    <w:rsid w:val="00DB5364"/>
    <w:rsid w:val="00DB554B"/>
    <w:rsid w:val="00DB5796"/>
    <w:rsid w:val="00DB5F27"/>
    <w:rsid w:val="00DB7595"/>
    <w:rsid w:val="00DB7966"/>
    <w:rsid w:val="00DC678F"/>
    <w:rsid w:val="00DC6DEB"/>
    <w:rsid w:val="00DC7629"/>
    <w:rsid w:val="00DC7BDF"/>
    <w:rsid w:val="00DD04DE"/>
    <w:rsid w:val="00DD09E5"/>
    <w:rsid w:val="00DD1BE6"/>
    <w:rsid w:val="00DD28AD"/>
    <w:rsid w:val="00DD2B70"/>
    <w:rsid w:val="00DD4BCA"/>
    <w:rsid w:val="00DD4FD3"/>
    <w:rsid w:val="00DD5304"/>
    <w:rsid w:val="00DD5A26"/>
    <w:rsid w:val="00DD5D8F"/>
    <w:rsid w:val="00DD7171"/>
    <w:rsid w:val="00DD7580"/>
    <w:rsid w:val="00DD7CF2"/>
    <w:rsid w:val="00DE0576"/>
    <w:rsid w:val="00DE0F8A"/>
    <w:rsid w:val="00DE291A"/>
    <w:rsid w:val="00DE2B30"/>
    <w:rsid w:val="00DE2D0A"/>
    <w:rsid w:val="00DE408E"/>
    <w:rsid w:val="00DE4631"/>
    <w:rsid w:val="00DE480F"/>
    <w:rsid w:val="00DE4A3C"/>
    <w:rsid w:val="00DE5AAF"/>
    <w:rsid w:val="00DE5FA1"/>
    <w:rsid w:val="00DE6004"/>
    <w:rsid w:val="00DE73B9"/>
    <w:rsid w:val="00DF0721"/>
    <w:rsid w:val="00DF0D7D"/>
    <w:rsid w:val="00DF0DB6"/>
    <w:rsid w:val="00DF1681"/>
    <w:rsid w:val="00DF1A2B"/>
    <w:rsid w:val="00DF2204"/>
    <w:rsid w:val="00DF28F3"/>
    <w:rsid w:val="00DF2DB7"/>
    <w:rsid w:val="00DF3417"/>
    <w:rsid w:val="00DF3595"/>
    <w:rsid w:val="00DF37BD"/>
    <w:rsid w:val="00DF4BE0"/>
    <w:rsid w:val="00DF59A9"/>
    <w:rsid w:val="00DF6B59"/>
    <w:rsid w:val="00E013AC"/>
    <w:rsid w:val="00E016FE"/>
    <w:rsid w:val="00E03D32"/>
    <w:rsid w:val="00E03E45"/>
    <w:rsid w:val="00E04470"/>
    <w:rsid w:val="00E047AE"/>
    <w:rsid w:val="00E05C9B"/>
    <w:rsid w:val="00E06EE9"/>
    <w:rsid w:val="00E07AAA"/>
    <w:rsid w:val="00E10662"/>
    <w:rsid w:val="00E10F5E"/>
    <w:rsid w:val="00E11AC1"/>
    <w:rsid w:val="00E123A3"/>
    <w:rsid w:val="00E1418F"/>
    <w:rsid w:val="00E14E63"/>
    <w:rsid w:val="00E15F63"/>
    <w:rsid w:val="00E16104"/>
    <w:rsid w:val="00E16E0F"/>
    <w:rsid w:val="00E176E6"/>
    <w:rsid w:val="00E17B5D"/>
    <w:rsid w:val="00E17D6E"/>
    <w:rsid w:val="00E20CB6"/>
    <w:rsid w:val="00E22010"/>
    <w:rsid w:val="00E228DF"/>
    <w:rsid w:val="00E2290E"/>
    <w:rsid w:val="00E24E9D"/>
    <w:rsid w:val="00E253F0"/>
    <w:rsid w:val="00E25D61"/>
    <w:rsid w:val="00E26729"/>
    <w:rsid w:val="00E276E6"/>
    <w:rsid w:val="00E329E5"/>
    <w:rsid w:val="00E33175"/>
    <w:rsid w:val="00E33788"/>
    <w:rsid w:val="00E34B1E"/>
    <w:rsid w:val="00E34D52"/>
    <w:rsid w:val="00E35953"/>
    <w:rsid w:val="00E36CDE"/>
    <w:rsid w:val="00E376F7"/>
    <w:rsid w:val="00E40145"/>
    <w:rsid w:val="00E406E7"/>
    <w:rsid w:val="00E41764"/>
    <w:rsid w:val="00E41ABA"/>
    <w:rsid w:val="00E43D8E"/>
    <w:rsid w:val="00E44769"/>
    <w:rsid w:val="00E4488D"/>
    <w:rsid w:val="00E44B7F"/>
    <w:rsid w:val="00E44C43"/>
    <w:rsid w:val="00E454CE"/>
    <w:rsid w:val="00E45936"/>
    <w:rsid w:val="00E45D8E"/>
    <w:rsid w:val="00E464E8"/>
    <w:rsid w:val="00E46DBD"/>
    <w:rsid w:val="00E477F3"/>
    <w:rsid w:val="00E47E66"/>
    <w:rsid w:val="00E47E82"/>
    <w:rsid w:val="00E51E5C"/>
    <w:rsid w:val="00E51EF3"/>
    <w:rsid w:val="00E520C3"/>
    <w:rsid w:val="00E527F6"/>
    <w:rsid w:val="00E52EFE"/>
    <w:rsid w:val="00E5485E"/>
    <w:rsid w:val="00E553A0"/>
    <w:rsid w:val="00E55485"/>
    <w:rsid w:val="00E5697F"/>
    <w:rsid w:val="00E56E8F"/>
    <w:rsid w:val="00E60591"/>
    <w:rsid w:val="00E61337"/>
    <w:rsid w:val="00E61535"/>
    <w:rsid w:val="00E615D5"/>
    <w:rsid w:val="00E61F34"/>
    <w:rsid w:val="00E62B3F"/>
    <w:rsid w:val="00E649A8"/>
    <w:rsid w:val="00E65F38"/>
    <w:rsid w:val="00E65FAC"/>
    <w:rsid w:val="00E66A1B"/>
    <w:rsid w:val="00E677BB"/>
    <w:rsid w:val="00E7065C"/>
    <w:rsid w:val="00E7117E"/>
    <w:rsid w:val="00E7118D"/>
    <w:rsid w:val="00E717AE"/>
    <w:rsid w:val="00E71DCD"/>
    <w:rsid w:val="00E723C5"/>
    <w:rsid w:val="00E728F2"/>
    <w:rsid w:val="00E7498D"/>
    <w:rsid w:val="00E74A19"/>
    <w:rsid w:val="00E764ED"/>
    <w:rsid w:val="00E76BB4"/>
    <w:rsid w:val="00E81917"/>
    <w:rsid w:val="00E82050"/>
    <w:rsid w:val="00E823E8"/>
    <w:rsid w:val="00E8417B"/>
    <w:rsid w:val="00E84370"/>
    <w:rsid w:val="00E858C2"/>
    <w:rsid w:val="00E85A9B"/>
    <w:rsid w:val="00E85FCF"/>
    <w:rsid w:val="00E86FFC"/>
    <w:rsid w:val="00E8716F"/>
    <w:rsid w:val="00E87AD8"/>
    <w:rsid w:val="00E90BE5"/>
    <w:rsid w:val="00E90F19"/>
    <w:rsid w:val="00E91528"/>
    <w:rsid w:val="00E922E4"/>
    <w:rsid w:val="00E941FD"/>
    <w:rsid w:val="00E946B4"/>
    <w:rsid w:val="00E9529C"/>
    <w:rsid w:val="00E9588B"/>
    <w:rsid w:val="00E95CEF"/>
    <w:rsid w:val="00E961CC"/>
    <w:rsid w:val="00E961DC"/>
    <w:rsid w:val="00E96A51"/>
    <w:rsid w:val="00E9719E"/>
    <w:rsid w:val="00E97B6B"/>
    <w:rsid w:val="00E97F30"/>
    <w:rsid w:val="00EA00BA"/>
    <w:rsid w:val="00EA0657"/>
    <w:rsid w:val="00EA20F0"/>
    <w:rsid w:val="00EA3476"/>
    <w:rsid w:val="00EA41C4"/>
    <w:rsid w:val="00EA446E"/>
    <w:rsid w:val="00EA50AD"/>
    <w:rsid w:val="00EA5215"/>
    <w:rsid w:val="00EA6AB3"/>
    <w:rsid w:val="00EA78FD"/>
    <w:rsid w:val="00EB0676"/>
    <w:rsid w:val="00EB0A5B"/>
    <w:rsid w:val="00EB138B"/>
    <w:rsid w:val="00EB1653"/>
    <w:rsid w:val="00EB3128"/>
    <w:rsid w:val="00EB32E8"/>
    <w:rsid w:val="00EB3403"/>
    <w:rsid w:val="00EB384D"/>
    <w:rsid w:val="00EB41DD"/>
    <w:rsid w:val="00EB4512"/>
    <w:rsid w:val="00EB460B"/>
    <w:rsid w:val="00EB50D9"/>
    <w:rsid w:val="00EB56BA"/>
    <w:rsid w:val="00EB5A53"/>
    <w:rsid w:val="00EB66E3"/>
    <w:rsid w:val="00EB6A00"/>
    <w:rsid w:val="00EB779E"/>
    <w:rsid w:val="00EB7993"/>
    <w:rsid w:val="00EC08CF"/>
    <w:rsid w:val="00EC0DA0"/>
    <w:rsid w:val="00EC15A7"/>
    <w:rsid w:val="00EC1E58"/>
    <w:rsid w:val="00EC3A90"/>
    <w:rsid w:val="00EC60E4"/>
    <w:rsid w:val="00EC61E5"/>
    <w:rsid w:val="00EC632C"/>
    <w:rsid w:val="00EC7A6A"/>
    <w:rsid w:val="00ED0189"/>
    <w:rsid w:val="00ED04D2"/>
    <w:rsid w:val="00ED07D7"/>
    <w:rsid w:val="00ED1166"/>
    <w:rsid w:val="00ED4DFD"/>
    <w:rsid w:val="00ED53CC"/>
    <w:rsid w:val="00ED5CBE"/>
    <w:rsid w:val="00ED6361"/>
    <w:rsid w:val="00ED644D"/>
    <w:rsid w:val="00ED688E"/>
    <w:rsid w:val="00ED6BB4"/>
    <w:rsid w:val="00EE01D6"/>
    <w:rsid w:val="00EE12B0"/>
    <w:rsid w:val="00EE19CE"/>
    <w:rsid w:val="00EE2019"/>
    <w:rsid w:val="00EE2363"/>
    <w:rsid w:val="00EE2AA5"/>
    <w:rsid w:val="00EE30FE"/>
    <w:rsid w:val="00EE3676"/>
    <w:rsid w:val="00EE7067"/>
    <w:rsid w:val="00EE7970"/>
    <w:rsid w:val="00EF053C"/>
    <w:rsid w:val="00EF05EC"/>
    <w:rsid w:val="00EF0B21"/>
    <w:rsid w:val="00EF26EA"/>
    <w:rsid w:val="00EF3813"/>
    <w:rsid w:val="00EF3B85"/>
    <w:rsid w:val="00EF45C5"/>
    <w:rsid w:val="00EF4B06"/>
    <w:rsid w:val="00EF4C33"/>
    <w:rsid w:val="00EF6500"/>
    <w:rsid w:val="00EF7708"/>
    <w:rsid w:val="00F014D3"/>
    <w:rsid w:val="00F03953"/>
    <w:rsid w:val="00F05DB0"/>
    <w:rsid w:val="00F0727D"/>
    <w:rsid w:val="00F07428"/>
    <w:rsid w:val="00F07863"/>
    <w:rsid w:val="00F10E89"/>
    <w:rsid w:val="00F11529"/>
    <w:rsid w:val="00F12B0C"/>
    <w:rsid w:val="00F12D63"/>
    <w:rsid w:val="00F135EC"/>
    <w:rsid w:val="00F15633"/>
    <w:rsid w:val="00F15969"/>
    <w:rsid w:val="00F15FC6"/>
    <w:rsid w:val="00F16A55"/>
    <w:rsid w:val="00F16BCC"/>
    <w:rsid w:val="00F17D0B"/>
    <w:rsid w:val="00F20D50"/>
    <w:rsid w:val="00F211FF"/>
    <w:rsid w:val="00F21BE8"/>
    <w:rsid w:val="00F221C8"/>
    <w:rsid w:val="00F233E4"/>
    <w:rsid w:val="00F23A4F"/>
    <w:rsid w:val="00F23CBC"/>
    <w:rsid w:val="00F24FA5"/>
    <w:rsid w:val="00F25EFB"/>
    <w:rsid w:val="00F25EFD"/>
    <w:rsid w:val="00F307F6"/>
    <w:rsid w:val="00F333C3"/>
    <w:rsid w:val="00F335AE"/>
    <w:rsid w:val="00F335E9"/>
    <w:rsid w:val="00F337FD"/>
    <w:rsid w:val="00F33B43"/>
    <w:rsid w:val="00F33BA8"/>
    <w:rsid w:val="00F3428A"/>
    <w:rsid w:val="00F3551B"/>
    <w:rsid w:val="00F35F6E"/>
    <w:rsid w:val="00F36150"/>
    <w:rsid w:val="00F377A6"/>
    <w:rsid w:val="00F37805"/>
    <w:rsid w:val="00F400C4"/>
    <w:rsid w:val="00F40BBE"/>
    <w:rsid w:val="00F41E37"/>
    <w:rsid w:val="00F42AF7"/>
    <w:rsid w:val="00F43A02"/>
    <w:rsid w:val="00F441CA"/>
    <w:rsid w:val="00F44681"/>
    <w:rsid w:val="00F44B7A"/>
    <w:rsid w:val="00F44ECB"/>
    <w:rsid w:val="00F45314"/>
    <w:rsid w:val="00F46853"/>
    <w:rsid w:val="00F46A9B"/>
    <w:rsid w:val="00F47242"/>
    <w:rsid w:val="00F47274"/>
    <w:rsid w:val="00F50376"/>
    <w:rsid w:val="00F504F5"/>
    <w:rsid w:val="00F50CE2"/>
    <w:rsid w:val="00F50E8E"/>
    <w:rsid w:val="00F52BE9"/>
    <w:rsid w:val="00F52D73"/>
    <w:rsid w:val="00F54C89"/>
    <w:rsid w:val="00F54CD4"/>
    <w:rsid w:val="00F54E60"/>
    <w:rsid w:val="00F565E5"/>
    <w:rsid w:val="00F56B09"/>
    <w:rsid w:val="00F56CF7"/>
    <w:rsid w:val="00F57D9B"/>
    <w:rsid w:val="00F60910"/>
    <w:rsid w:val="00F630F4"/>
    <w:rsid w:val="00F64EA7"/>
    <w:rsid w:val="00F653BB"/>
    <w:rsid w:val="00F65B4F"/>
    <w:rsid w:val="00F65D59"/>
    <w:rsid w:val="00F67BB1"/>
    <w:rsid w:val="00F70138"/>
    <w:rsid w:val="00F71C82"/>
    <w:rsid w:val="00F723C8"/>
    <w:rsid w:val="00F723CF"/>
    <w:rsid w:val="00F72809"/>
    <w:rsid w:val="00F72E16"/>
    <w:rsid w:val="00F740C8"/>
    <w:rsid w:val="00F742E0"/>
    <w:rsid w:val="00F7503E"/>
    <w:rsid w:val="00F75B18"/>
    <w:rsid w:val="00F77005"/>
    <w:rsid w:val="00F80252"/>
    <w:rsid w:val="00F81770"/>
    <w:rsid w:val="00F81F5C"/>
    <w:rsid w:val="00F82275"/>
    <w:rsid w:val="00F8227F"/>
    <w:rsid w:val="00F82F4B"/>
    <w:rsid w:val="00F832C0"/>
    <w:rsid w:val="00F836EE"/>
    <w:rsid w:val="00F83CAB"/>
    <w:rsid w:val="00F83DFE"/>
    <w:rsid w:val="00F84106"/>
    <w:rsid w:val="00F84A37"/>
    <w:rsid w:val="00F8518A"/>
    <w:rsid w:val="00F85512"/>
    <w:rsid w:val="00F8581D"/>
    <w:rsid w:val="00F86AE0"/>
    <w:rsid w:val="00F91FFE"/>
    <w:rsid w:val="00F9310A"/>
    <w:rsid w:val="00F968F7"/>
    <w:rsid w:val="00F97473"/>
    <w:rsid w:val="00F975A0"/>
    <w:rsid w:val="00F97871"/>
    <w:rsid w:val="00FA0EED"/>
    <w:rsid w:val="00FA1B89"/>
    <w:rsid w:val="00FA2D97"/>
    <w:rsid w:val="00FA3267"/>
    <w:rsid w:val="00FA341A"/>
    <w:rsid w:val="00FA35CE"/>
    <w:rsid w:val="00FA502C"/>
    <w:rsid w:val="00FA5187"/>
    <w:rsid w:val="00FA5CBC"/>
    <w:rsid w:val="00FA6090"/>
    <w:rsid w:val="00FA6133"/>
    <w:rsid w:val="00FA7427"/>
    <w:rsid w:val="00FA7AA4"/>
    <w:rsid w:val="00FB0624"/>
    <w:rsid w:val="00FB0D0B"/>
    <w:rsid w:val="00FB193A"/>
    <w:rsid w:val="00FB2BB3"/>
    <w:rsid w:val="00FB5548"/>
    <w:rsid w:val="00FB6F57"/>
    <w:rsid w:val="00FB71D0"/>
    <w:rsid w:val="00FC0120"/>
    <w:rsid w:val="00FC0EF0"/>
    <w:rsid w:val="00FC13B0"/>
    <w:rsid w:val="00FC15DF"/>
    <w:rsid w:val="00FC1D76"/>
    <w:rsid w:val="00FC2FF2"/>
    <w:rsid w:val="00FC34F2"/>
    <w:rsid w:val="00FC3BBA"/>
    <w:rsid w:val="00FC63B6"/>
    <w:rsid w:val="00FC6CF9"/>
    <w:rsid w:val="00FC6D7E"/>
    <w:rsid w:val="00FC7A2A"/>
    <w:rsid w:val="00FC7DC7"/>
    <w:rsid w:val="00FC7E05"/>
    <w:rsid w:val="00FC7F23"/>
    <w:rsid w:val="00FD0527"/>
    <w:rsid w:val="00FD0B98"/>
    <w:rsid w:val="00FD0C33"/>
    <w:rsid w:val="00FD1983"/>
    <w:rsid w:val="00FD1E91"/>
    <w:rsid w:val="00FD394D"/>
    <w:rsid w:val="00FD4449"/>
    <w:rsid w:val="00FD47A0"/>
    <w:rsid w:val="00FD561F"/>
    <w:rsid w:val="00FE1521"/>
    <w:rsid w:val="00FE168D"/>
    <w:rsid w:val="00FE2418"/>
    <w:rsid w:val="00FE2B57"/>
    <w:rsid w:val="00FE4738"/>
    <w:rsid w:val="00FE5841"/>
    <w:rsid w:val="00FE5E9B"/>
    <w:rsid w:val="00FE7780"/>
    <w:rsid w:val="00FE7EC0"/>
    <w:rsid w:val="00FF0219"/>
    <w:rsid w:val="00FF2978"/>
    <w:rsid w:val="00FF311E"/>
    <w:rsid w:val="00FF4038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C2843"/>
  <w15:docId w15:val="{EFBD23BC-EA0D-4821-9543-C90369A0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78C"/>
  </w:style>
  <w:style w:type="paragraph" w:styleId="Heading1">
    <w:name w:val="heading 1"/>
    <w:basedOn w:val="Normal"/>
    <w:next w:val="Normal"/>
    <w:link w:val="Heading1Char"/>
    <w:uiPriority w:val="9"/>
    <w:qFormat/>
    <w:rsid w:val="00850D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D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D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D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D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D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D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1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9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6904"/>
  </w:style>
  <w:style w:type="character" w:styleId="CommentReference">
    <w:name w:val="annotation reference"/>
    <w:semiHidden/>
    <w:rsid w:val="00024CD0"/>
    <w:rPr>
      <w:sz w:val="16"/>
      <w:szCs w:val="16"/>
    </w:rPr>
  </w:style>
  <w:style w:type="paragraph" w:styleId="CommentText">
    <w:name w:val="annotation text"/>
    <w:basedOn w:val="Normal"/>
    <w:semiHidden/>
    <w:rsid w:val="00024C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4CD0"/>
    <w:rPr>
      <w:b/>
      <w:bCs/>
    </w:rPr>
  </w:style>
  <w:style w:type="paragraph" w:styleId="DocumentMap">
    <w:name w:val="Document Map"/>
    <w:basedOn w:val="Normal"/>
    <w:semiHidden/>
    <w:rsid w:val="00463AF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E53C0"/>
    <w:rPr>
      <w:color w:val="0000FF"/>
      <w:u w:val="single"/>
    </w:rPr>
  </w:style>
  <w:style w:type="paragraph" w:styleId="NormalWeb">
    <w:name w:val="Normal (Web)"/>
    <w:basedOn w:val="Normal"/>
    <w:uiPriority w:val="99"/>
    <w:rsid w:val="00006B7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042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6343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D3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0D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850D3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06F0C"/>
    <w:rPr>
      <w:sz w:val="24"/>
      <w:szCs w:val="24"/>
    </w:rPr>
  </w:style>
  <w:style w:type="character" w:styleId="FollowedHyperlink">
    <w:name w:val="FollowedHyperlink"/>
    <w:basedOn w:val="DefaultParagraphFont"/>
    <w:rsid w:val="00B326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D3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D3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D3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D3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D3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D3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D3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D3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D31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D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D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50D31"/>
    <w:rPr>
      <w:i/>
      <w:iCs/>
    </w:rPr>
  </w:style>
  <w:style w:type="paragraph" w:styleId="NoSpacing">
    <w:name w:val="No Spacing"/>
    <w:uiPriority w:val="1"/>
    <w:qFormat/>
    <w:rsid w:val="00850D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D3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D3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D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D3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0D3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D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0D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0D3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0D3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31"/>
    <w:pPr>
      <w:outlineLvl w:val="9"/>
    </w:pPr>
  </w:style>
  <w:style w:type="paragraph" w:customStyle="1" w:styleId="Default">
    <w:name w:val="Default"/>
    <w:rsid w:val="008D2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2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locked/>
    <w:rsid w:val="00061503"/>
    <w:rPr>
      <w:rFonts w:ascii="Cambria" w:hAnsi="Cambria"/>
      <w:b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297">
                  <w:marLeft w:val="25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cmh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02D1-A703-4679-9A0D-EAAAB34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AWEE COMMUNITY MENTAL HEALTH AUTHORITY BOARD MEETING</vt:lpstr>
    </vt:vector>
  </TitlesOfParts>
  <Company>Lenawee Community Mental Health Authorit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AWEE COMMUNITY MENTAL HEALTH AUTHORITY BOARD MEETING</dc:title>
  <dc:creator>Sharon Robb</dc:creator>
  <cp:lastModifiedBy>Blair Meads</cp:lastModifiedBy>
  <cp:revision>12</cp:revision>
  <cp:lastPrinted>2025-12-01T15:27:00Z</cp:lastPrinted>
  <dcterms:created xsi:type="dcterms:W3CDTF">2026-05-28T17:21:00Z</dcterms:created>
  <dcterms:modified xsi:type="dcterms:W3CDTF">2026-05-29T15:36:00Z</dcterms:modified>
</cp:coreProperties>
</file>